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2" w:rsidRPr="00AD46DA" w:rsidRDefault="00A01F82">
      <w:pPr>
        <w:rPr>
          <w:lang w:val="en-US"/>
        </w:rPr>
      </w:pPr>
    </w:p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D0064D" w:rsidRPr="002D4CE6" w:rsidRDefault="00D0064D" w:rsidP="00D0064D">
      <w:pPr>
        <w:jc w:val="both"/>
        <w:rPr>
          <w:sz w:val="22"/>
          <w:szCs w:val="22"/>
          <w:u w:val="single"/>
        </w:rPr>
      </w:pPr>
    </w:p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1D4B9E" w:rsidRDefault="001D4B9E"/>
    <w:p w:rsidR="006F0E08" w:rsidRDefault="006F0E08"/>
    <w:p w:rsidR="006F0E08" w:rsidRDefault="006F0E08"/>
    <w:p w:rsidR="001D4B9E" w:rsidRDefault="001D4B9E"/>
    <w:p w:rsidR="002D4CE6" w:rsidRDefault="002D4CE6" w:rsidP="002D4CE6">
      <w:pPr>
        <w:spacing w:before="100" w:beforeAutospacing="1" w:line="360" w:lineRule="auto"/>
        <w:rPr>
          <w:rStyle w:val="yiv0694286113gmail-5yl5"/>
        </w:rPr>
      </w:pPr>
    </w:p>
    <w:p w:rsidR="001D4B9E" w:rsidRDefault="001D4B9E"/>
    <w:p w:rsidR="001D4B9E" w:rsidRDefault="001D4B9E"/>
    <w:p w:rsidR="001D4B9E" w:rsidRDefault="001D4B9E"/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2D4CE6" w:rsidRDefault="002D4CE6" w:rsidP="001D4B9E">
      <w:pPr>
        <w:jc w:val="center"/>
        <w:rPr>
          <w:sz w:val="20"/>
        </w:rPr>
      </w:pPr>
    </w:p>
    <w:p w:rsidR="002D4CE6" w:rsidRDefault="002D4CE6" w:rsidP="001D4B9E">
      <w:pPr>
        <w:jc w:val="center"/>
        <w:rPr>
          <w:sz w:val="20"/>
        </w:rPr>
      </w:pPr>
    </w:p>
    <w:p w:rsidR="00B8035B" w:rsidRPr="00B8035B" w:rsidRDefault="00B8035B" w:rsidP="00D946F8">
      <w:pPr>
        <w:jc w:val="both"/>
        <w:rPr>
          <w:sz w:val="20"/>
        </w:rPr>
      </w:pPr>
    </w:p>
    <w:p w:rsidR="00D0064D" w:rsidRPr="00D0064D" w:rsidRDefault="00D0064D" w:rsidP="00B8035B">
      <w:pPr>
        <w:jc w:val="center"/>
        <w:rPr>
          <w:sz w:val="20"/>
          <w:lang w:val="ru-RU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©КТАМ ЛНУ ім. І. Франка</w:t>
      </w:r>
    </w:p>
    <w:p w:rsidR="001D4B9E" w:rsidRPr="00E8480C" w:rsidRDefault="001D4B9E" w:rsidP="001D4B9E">
      <w:pPr>
        <w:ind w:right="413"/>
        <w:jc w:val="right"/>
        <w:rPr>
          <w:sz w:val="20"/>
          <w:szCs w:val="20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Львів – 20</w:t>
      </w:r>
      <w:r w:rsidR="005728A5" w:rsidRPr="00B8035B">
        <w:rPr>
          <w:sz w:val="20"/>
          <w:szCs w:val="20"/>
        </w:rPr>
        <w:t>2</w:t>
      </w:r>
      <w:r w:rsidR="00E04E0E">
        <w:rPr>
          <w:sz w:val="20"/>
          <w:szCs w:val="20"/>
          <w:lang w:val="ru-RU"/>
        </w:rPr>
        <w:t>1</w:t>
      </w:r>
    </w:p>
    <w:p w:rsidR="001D4B9E" w:rsidRDefault="001D4B9E" w:rsidP="001D4B9E">
      <w:pPr>
        <w:jc w:val="center"/>
        <w:rPr>
          <w:sz w:val="20"/>
        </w:rPr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lastRenderedPageBreak/>
        <w:t xml:space="preserve">ЛЬВІВСЬКИЙ НАЦІОНАЛЬНИЙ УНІВЕРСИТЕТ </w:t>
      </w:r>
    </w:p>
    <w:p w:rsidR="001D4B9E" w:rsidRPr="00E8480C" w:rsidRDefault="001D4B9E" w:rsidP="001D4B9E">
      <w:pPr>
        <w:jc w:val="center"/>
      </w:pPr>
      <w:r w:rsidRPr="006C27B5">
        <w:rPr>
          <w:sz w:val="20"/>
        </w:rPr>
        <w:t>ІМЕНІ ІВАНА ФРАНКА</w:t>
      </w:r>
    </w:p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t>ФАКУЛЬТЕТ КУЛЬТУРИ І МИСТЕЦТВ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tabs>
          <w:tab w:val="left" w:pos="5220"/>
        </w:tabs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44780</wp:posOffset>
            </wp:positionV>
            <wp:extent cx="964565" cy="9391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6"/>
          <w:szCs w:val="26"/>
        </w:rPr>
      </w:pPr>
      <w:r>
        <w:rPr>
          <w:sz w:val="26"/>
          <w:szCs w:val="26"/>
        </w:rPr>
        <w:t>ХІ</w:t>
      </w:r>
      <w:r w:rsidR="002D4CE6">
        <w:rPr>
          <w:sz w:val="26"/>
          <w:szCs w:val="26"/>
          <w:lang w:val="en-US"/>
        </w:rPr>
        <w:t>V</w:t>
      </w:r>
      <w:r w:rsidRPr="006C27B5">
        <w:rPr>
          <w:sz w:val="26"/>
          <w:szCs w:val="26"/>
          <w:lang w:val="en-US"/>
        </w:rPr>
        <w:t> </w:t>
      </w:r>
      <w:r w:rsidR="00662F68">
        <w:rPr>
          <w:sz w:val="26"/>
          <w:szCs w:val="26"/>
        </w:rPr>
        <w:t>с</w:t>
      </w:r>
      <w:r w:rsidRPr="006C27B5">
        <w:rPr>
          <w:sz w:val="26"/>
          <w:szCs w:val="26"/>
        </w:rPr>
        <w:t>тудентська наукова конференція</w:t>
      </w:r>
    </w:p>
    <w:p w:rsidR="001D4B9E" w:rsidRPr="00737800" w:rsidRDefault="001D4B9E" w:rsidP="001D4B9E">
      <w:pPr>
        <w:rPr>
          <w:b/>
          <w:sz w:val="28"/>
          <w:szCs w:val="28"/>
          <w:lang w:val="ru-RU"/>
        </w:rPr>
      </w:pPr>
    </w:p>
    <w:p w:rsidR="001D4B9E" w:rsidRPr="00737800" w:rsidRDefault="001239E9" w:rsidP="001D4B9E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</w:rPr>
        <w:t xml:space="preserve">Культурно-мистецькі процеси в </w:t>
      </w:r>
      <w:r w:rsidR="001D4B9E" w:rsidRPr="00737800">
        <w:rPr>
          <w:b/>
          <w:sz w:val="30"/>
          <w:szCs w:val="30"/>
        </w:rPr>
        <w:t xml:space="preserve">Україні </w:t>
      </w:r>
    </w:p>
    <w:p w:rsidR="001D4B9E" w:rsidRPr="00737800" w:rsidRDefault="001D4B9E" w:rsidP="001D4B9E">
      <w:pPr>
        <w:jc w:val="center"/>
        <w:rPr>
          <w:b/>
          <w:sz w:val="30"/>
          <w:szCs w:val="30"/>
        </w:rPr>
      </w:pPr>
      <w:r w:rsidRPr="00737800">
        <w:rPr>
          <w:b/>
          <w:sz w:val="30"/>
          <w:szCs w:val="30"/>
        </w:rPr>
        <w:t>у контексті європейського наукового простору</w:t>
      </w:r>
    </w:p>
    <w:p w:rsidR="001D4B9E" w:rsidRPr="00E8480C" w:rsidRDefault="001D4B9E" w:rsidP="001D4B9E">
      <w:pPr>
        <w:jc w:val="center"/>
      </w:pPr>
    </w:p>
    <w:p w:rsidR="001D4B9E" w:rsidRDefault="001239E9" w:rsidP="001D4B9E">
      <w:pPr>
        <w:jc w:val="center"/>
      </w:pPr>
      <w:r w:rsidRPr="00D60E39">
        <w:rPr>
          <w:lang w:val="ru-RU"/>
        </w:rPr>
        <w:t>1</w:t>
      </w:r>
      <w:r w:rsidR="00473976" w:rsidRPr="00D60E39">
        <w:rPr>
          <w:lang w:val="ru-RU"/>
        </w:rPr>
        <w:t>2</w:t>
      </w:r>
      <w:r w:rsidR="002D4CE6" w:rsidRPr="00D60E39">
        <w:rPr>
          <w:lang w:val="ru-RU"/>
        </w:rPr>
        <w:t xml:space="preserve"> т</w:t>
      </w:r>
      <w:r w:rsidR="00473976" w:rsidRPr="00D60E39">
        <w:rPr>
          <w:lang w:val="ru-RU"/>
        </w:rPr>
        <w:t>рав</w:t>
      </w:r>
      <w:r w:rsidR="002D4CE6" w:rsidRPr="00D60E39">
        <w:rPr>
          <w:lang w:val="ru-RU"/>
        </w:rPr>
        <w:t>ня</w:t>
      </w:r>
      <w:r w:rsidR="002D4CE6">
        <w:rPr>
          <w:lang w:val="ru-RU"/>
        </w:rPr>
        <w:t xml:space="preserve"> </w:t>
      </w:r>
      <w:r>
        <w:rPr>
          <w:lang w:val="ru-RU"/>
        </w:rPr>
        <w:t>–</w:t>
      </w:r>
      <w:r w:rsidR="002D4CE6">
        <w:rPr>
          <w:lang w:val="ru-RU"/>
        </w:rPr>
        <w:t xml:space="preserve"> </w:t>
      </w:r>
      <w:r w:rsidR="00473976">
        <w:rPr>
          <w:lang w:val="ru-RU"/>
        </w:rPr>
        <w:t>25</w:t>
      </w:r>
      <w:r>
        <w:rPr>
          <w:lang w:val="ru-RU"/>
        </w:rPr>
        <w:t xml:space="preserve"> </w:t>
      </w:r>
      <w:r w:rsidR="001D4B9E">
        <w:rPr>
          <w:lang w:val="ru-RU"/>
        </w:rPr>
        <w:t>травня</w:t>
      </w:r>
      <w:r w:rsidR="001D4B9E" w:rsidRPr="00E8480C">
        <w:t xml:space="preserve"> 20</w:t>
      </w:r>
      <w:r w:rsidR="005728A5">
        <w:rPr>
          <w:lang w:val="ru-RU"/>
        </w:rPr>
        <w:t>2</w:t>
      </w:r>
      <w:r w:rsidR="002D4CE6">
        <w:rPr>
          <w:lang w:val="ru-RU"/>
        </w:rPr>
        <w:t>1</w:t>
      </w:r>
      <w:r w:rsidR="001D4B9E" w:rsidRPr="00E8480C">
        <w:t xml:space="preserve"> р</w:t>
      </w:r>
      <w:r w:rsidR="001D4B9E">
        <w:t>оку</w:t>
      </w:r>
    </w:p>
    <w:p w:rsidR="00662F68" w:rsidRPr="00E8480C" w:rsidRDefault="00662F68" w:rsidP="001D4B9E">
      <w:pPr>
        <w:jc w:val="center"/>
      </w:pPr>
    </w:p>
    <w:p w:rsidR="0093474E" w:rsidRPr="00381F40" w:rsidRDefault="0093474E" w:rsidP="0093474E">
      <w:pPr>
        <w:jc w:val="center"/>
        <w:rPr>
          <w:i/>
        </w:rPr>
      </w:pPr>
      <w:r w:rsidRPr="00381F40">
        <w:rPr>
          <w:i/>
        </w:rPr>
        <w:t xml:space="preserve">(на платформі </w:t>
      </w:r>
      <w:r w:rsidRPr="00381F40">
        <w:rPr>
          <w:i/>
          <w:lang w:val="en-US"/>
        </w:rPr>
        <w:t>ZOOM</w:t>
      </w:r>
      <w:r w:rsidRPr="00381F40">
        <w:rPr>
          <w:i/>
        </w:rPr>
        <w:t>)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Default="001D4B9E" w:rsidP="001D4B9E">
      <w:pPr>
        <w:rPr>
          <w:sz w:val="20"/>
          <w:szCs w:val="20"/>
          <w:lang w:val="ru-RU"/>
        </w:rPr>
      </w:pPr>
      <w:r w:rsidRPr="00E8480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Pr="00E8480C" w:rsidRDefault="001D4B9E" w:rsidP="001D4B9E">
      <w:pPr>
        <w:jc w:val="center"/>
        <w:rPr>
          <w:sz w:val="20"/>
          <w:szCs w:val="20"/>
        </w:rPr>
      </w:pPr>
      <w:r w:rsidRPr="00E8480C">
        <w:rPr>
          <w:sz w:val="20"/>
          <w:szCs w:val="20"/>
        </w:rPr>
        <w:t>Львів – 20</w:t>
      </w:r>
      <w:r w:rsidR="005728A5">
        <w:rPr>
          <w:sz w:val="20"/>
          <w:szCs w:val="20"/>
          <w:lang w:val="ru-RU"/>
        </w:rPr>
        <w:t>2</w:t>
      </w:r>
      <w:r w:rsidR="002D4CE6">
        <w:rPr>
          <w:sz w:val="20"/>
          <w:szCs w:val="20"/>
          <w:lang w:val="ru-RU"/>
        </w:rPr>
        <w:t>1</w:t>
      </w:r>
    </w:p>
    <w:p w:rsidR="00D60E39" w:rsidRDefault="00D60E39" w:rsidP="00581415">
      <w:pPr>
        <w:jc w:val="both"/>
        <w:rPr>
          <w:u w:val="single"/>
        </w:rPr>
      </w:pPr>
    </w:p>
    <w:p w:rsidR="00D60E39" w:rsidRDefault="00D60E39" w:rsidP="00581415">
      <w:pPr>
        <w:jc w:val="both"/>
        <w:rPr>
          <w:u w:val="single"/>
        </w:rPr>
      </w:pPr>
    </w:p>
    <w:p w:rsidR="00581415" w:rsidRPr="00D97B62" w:rsidRDefault="005C26D2" w:rsidP="00581415">
      <w:pPr>
        <w:jc w:val="both"/>
        <w:rPr>
          <w:lang w:val="ru-RU"/>
        </w:rPr>
      </w:pPr>
      <w:r w:rsidRPr="00581415">
        <w:rPr>
          <w:u w:val="single"/>
        </w:rPr>
        <w:t>Секція 1</w:t>
      </w:r>
      <w:r w:rsidR="00581415" w:rsidRPr="00D97B62">
        <w:t>.</w:t>
      </w:r>
      <w:r w:rsidR="00F36326" w:rsidRPr="00581415">
        <w:t xml:space="preserve"> </w:t>
      </w:r>
      <w:r w:rsidR="00D97B62" w:rsidRPr="002B7EA0">
        <w:rPr>
          <w:b/>
          <w:i/>
          <w:lang w:val="ru-RU"/>
        </w:rPr>
        <w:t>МУЗИЧН</w:t>
      </w:r>
      <w:r w:rsidR="002B7EA0" w:rsidRPr="002B7EA0">
        <w:rPr>
          <w:b/>
          <w:i/>
          <w:lang w:val="ru-RU"/>
        </w:rPr>
        <w:t>Е</w:t>
      </w:r>
      <w:r w:rsidR="00D97B62" w:rsidRPr="002B7EA0">
        <w:rPr>
          <w:b/>
          <w:i/>
          <w:lang w:val="ru-RU"/>
        </w:rPr>
        <w:t xml:space="preserve"> </w:t>
      </w:r>
      <w:r w:rsidR="002B7EA0">
        <w:rPr>
          <w:b/>
          <w:i/>
          <w:lang w:val="ru-RU"/>
        </w:rPr>
        <w:t>МИСТЕЦТВО</w:t>
      </w:r>
    </w:p>
    <w:p w:rsidR="00DE43DE" w:rsidRPr="002B7EA0" w:rsidRDefault="00DE43DE" w:rsidP="005C26D2"/>
    <w:p w:rsidR="005C26D2" w:rsidRPr="00581415" w:rsidRDefault="00581415" w:rsidP="005C26D2">
      <w:pPr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 w:rsidR="00B92EDF" w:rsidRPr="00D60E39">
        <w:rPr>
          <w:i/>
        </w:rPr>
        <w:t>25</w:t>
      </w:r>
      <w:r w:rsidR="005C26D2" w:rsidRPr="00D60E39">
        <w:rPr>
          <w:i/>
        </w:rPr>
        <w:t xml:space="preserve"> </w:t>
      </w:r>
      <w:r w:rsidR="005728A5" w:rsidRPr="00D60E39">
        <w:rPr>
          <w:i/>
        </w:rPr>
        <w:t>трав</w:t>
      </w:r>
      <w:r w:rsidR="005C26D2" w:rsidRPr="00D60E39">
        <w:rPr>
          <w:i/>
        </w:rPr>
        <w:t>ня, 1</w:t>
      </w:r>
      <w:r w:rsidR="005728A5" w:rsidRPr="00D60E39">
        <w:rPr>
          <w:i/>
        </w:rPr>
        <w:t>4</w:t>
      </w:r>
      <w:r w:rsidR="005C26D2" w:rsidRPr="00D60E39">
        <w:rPr>
          <w:i/>
        </w:rPr>
        <w:t>:00</w:t>
      </w:r>
      <w:r w:rsidRPr="00D60E39">
        <w:rPr>
          <w:i/>
        </w:rPr>
        <w:t>-</w:t>
      </w:r>
      <w:r w:rsidR="00096AD3" w:rsidRPr="00D60E39">
        <w:rPr>
          <w:i/>
        </w:rPr>
        <w:t>1</w:t>
      </w:r>
      <w:r w:rsidR="00D97B62" w:rsidRPr="00D60E39">
        <w:rPr>
          <w:i/>
        </w:rPr>
        <w:t>7</w:t>
      </w:r>
      <w:r w:rsidR="00096AD3" w:rsidRPr="00D60E39">
        <w:rPr>
          <w:i/>
        </w:rPr>
        <w:t>:00</w:t>
      </w:r>
    </w:p>
    <w:p w:rsidR="00DE43DE" w:rsidRDefault="00DE43DE" w:rsidP="005C26D2">
      <w:pPr>
        <w:rPr>
          <w:highlight w:val="green"/>
        </w:rPr>
      </w:pPr>
    </w:p>
    <w:p w:rsidR="005C26D2" w:rsidRPr="000D242E" w:rsidRDefault="005C26D2" w:rsidP="005C26D2">
      <w:r w:rsidRPr="000D242E">
        <w:t xml:space="preserve">Голова секції – </w:t>
      </w:r>
      <w:r w:rsidR="00F36326" w:rsidRPr="000D242E">
        <w:t>доц</w:t>
      </w:r>
      <w:r w:rsidRPr="000D242E">
        <w:t xml:space="preserve">. </w:t>
      </w:r>
      <w:r w:rsidR="00581415" w:rsidRPr="000D242E">
        <w:t>Коро</w:t>
      </w:r>
      <w:r w:rsidRPr="000D242E">
        <w:t xml:space="preserve">ль </w:t>
      </w:r>
      <w:r w:rsidR="00581415" w:rsidRPr="000D242E">
        <w:t>О</w:t>
      </w:r>
      <w:r w:rsidRPr="000D242E">
        <w:t>.</w:t>
      </w:r>
      <w:r w:rsidR="00581415" w:rsidRPr="000D242E">
        <w:t>М</w:t>
      </w:r>
      <w:r w:rsidRPr="000D242E">
        <w:t>.</w:t>
      </w:r>
    </w:p>
    <w:p w:rsidR="005C26D2" w:rsidRPr="00EB7ED7" w:rsidRDefault="005C26D2" w:rsidP="005C26D2">
      <w:pPr>
        <w:rPr>
          <w:i/>
          <w:sz w:val="20"/>
          <w:szCs w:val="20"/>
          <w:highlight w:val="green"/>
        </w:rPr>
      </w:pPr>
      <w:r w:rsidRPr="000D242E">
        <w:t xml:space="preserve">Секретар секції – </w:t>
      </w:r>
      <w:r w:rsidR="00056D27" w:rsidRPr="00DB0CB4">
        <w:t xml:space="preserve">ст. лаборант </w:t>
      </w:r>
      <w:r w:rsidR="00DB0CB4" w:rsidRPr="00335780">
        <w:t>Костур Н.Я.</w:t>
      </w:r>
    </w:p>
    <w:p w:rsidR="005C26D2" w:rsidRPr="00EB7ED7" w:rsidRDefault="005C26D2" w:rsidP="005C26D2">
      <w:pPr>
        <w:jc w:val="both"/>
        <w:rPr>
          <w:sz w:val="22"/>
          <w:szCs w:val="22"/>
          <w:highlight w:val="green"/>
          <w:lang w:val="ru-RU"/>
        </w:rPr>
      </w:pPr>
    </w:p>
    <w:p w:rsidR="00B63567" w:rsidRPr="00B63567" w:rsidRDefault="00B63567" w:rsidP="005C26D2">
      <w:pPr>
        <w:numPr>
          <w:ilvl w:val="0"/>
          <w:numId w:val="1"/>
        </w:numPr>
        <w:rPr>
          <w:i/>
        </w:rPr>
      </w:pPr>
      <w:r w:rsidRPr="00B63567">
        <w:rPr>
          <w:i/>
        </w:rPr>
        <w:t>Задерецька Галина (2 курс)</w:t>
      </w:r>
    </w:p>
    <w:p w:rsidR="00B63567" w:rsidRDefault="00B63567" w:rsidP="00B63567">
      <w:pPr>
        <w:rPr>
          <w:i/>
        </w:rPr>
      </w:pPr>
      <w:r>
        <w:t>Сучасний львівський композитор Валерій Квасневський і його внесок в розвиток української ліричної музики</w:t>
      </w:r>
    </w:p>
    <w:p w:rsidR="00B63567" w:rsidRDefault="00B63567" w:rsidP="00B63567">
      <w:pPr>
        <w:ind w:firstLine="360"/>
        <w:rPr>
          <w:i/>
        </w:rPr>
      </w:pPr>
      <w:r w:rsidRPr="000D242E">
        <w:t xml:space="preserve">Науковий керівник  – </w:t>
      </w:r>
      <w:r>
        <w:t>ст</w:t>
      </w:r>
      <w:r w:rsidRPr="000D242E">
        <w:t>.</w:t>
      </w:r>
      <w:r>
        <w:t> викл.</w:t>
      </w:r>
      <w:r w:rsidRPr="000D242E">
        <w:t xml:space="preserve"> </w:t>
      </w:r>
      <w:r>
        <w:t>Юзюк Н. Ф</w:t>
      </w:r>
      <w:r w:rsidRPr="000D242E">
        <w:t>.</w:t>
      </w:r>
    </w:p>
    <w:p w:rsidR="00B63567" w:rsidRPr="00B63567" w:rsidRDefault="00B63567" w:rsidP="00B63567">
      <w:pPr>
        <w:rPr>
          <w:i/>
        </w:rPr>
      </w:pPr>
    </w:p>
    <w:p w:rsidR="00B63567" w:rsidRDefault="00B63567" w:rsidP="005C26D2">
      <w:pPr>
        <w:numPr>
          <w:ilvl w:val="0"/>
          <w:numId w:val="1"/>
        </w:numPr>
        <w:rPr>
          <w:i/>
        </w:rPr>
      </w:pPr>
      <w:r w:rsidRPr="00B63567">
        <w:rPr>
          <w:i/>
        </w:rPr>
        <w:t>Пакош Марта</w:t>
      </w:r>
      <w:r>
        <w:t xml:space="preserve"> </w:t>
      </w:r>
      <w:r w:rsidRPr="00B63567">
        <w:rPr>
          <w:i/>
        </w:rPr>
        <w:t>(</w:t>
      </w:r>
      <w:r>
        <w:rPr>
          <w:i/>
        </w:rPr>
        <w:t>3</w:t>
      </w:r>
      <w:r w:rsidRPr="00B63567">
        <w:rPr>
          <w:i/>
        </w:rPr>
        <w:t xml:space="preserve"> курс)</w:t>
      </w:r>
    </w:p>
    <w:p w:rsidR="00B63567" w:rsidRDefault="00B63567" w:rsidP="007457A4">
      <w:pPr>
        <w:jc w:val="both"/>
        <w:rPr>
          <w:i/>
        </w:rPr>
      </w:pPr>
      <w:r>
        <w:t>Музика українського композитора Сергія Борткевича</w:t>
      </w:r>
      <w:r w:rsidR="007457A4">
        <w:t xml:space="preserve"> в період</w:t>
      </w:r>
      <w:r>
        <w:t xml:space="preserve"> повернення на Батьківщину</w:t>
      </w:r>
    </w:p>
    <w:p w:rsidR="00B63567" w:rsidRDefault="00B63567" w:rsidP="00B63567">
      <w:pPr>
        <w:ind w:firstLine="360"/>
        <w:rPr>
          <w:i/>
        </w:rPr>
      </w:pPr>
      <w:r>
        <w:t>Н</w:t>
      </w:r>
      <w:r w:rsidRPr="000D242E">
        <w:t xml:space="preserve">ауковий керівник  – </w:t>
      </w:r>
      <w:r>
        <w:t>ст</w:t>
      </w:r>
      <w:r w:rsidRPr="000D242E">
        <w:t>.</w:t>
      </w:r>
      <w:r>
        <w:t> викл.</w:t>
      </w:r>
      <w:r w:rsidRPr="000D242E">
        <w:t xml:space="preserve"> </w:t>
      </w:r>
      <w:r>
        <w:t>Юзюк Н. Ф</w:t>
      </w:r>
      <w:r w:rsidRPr="000D242E">
        <w:t>.</w:t>
      </w:r>
    </w:p>
    <w:p w:rsidR="00B63567" w:rsidRPr="007457A4" w:rsidRDefault="00B63567" w:rsidP="00B63567">
      <w:pPr>
        <w:rPr>
          <w:i/>
        </w:rPr>
      </w:pPr>
    </w:p>
    <w:p w:rsidR="005C26D2" w:rsidRPr="000D242E" w:rsidRDefault="00DB0CB4" w:rsidP="005C26D2">
      <w:pPr>
        <w:numPr>
          <w:ilvl w:val="0"/>
          <w:numId w:val="1"/>
        </w:numPr>
        <w:rPr>
          <w:i/>
        </w:rPr>
      </w:pPr>
      <w:r w:rsidRPr="00335780">
        <w:rPr>
          <w:i/>
          <w:lang w:val="ru-RU"/>
        </w:rPr>
        <w:t xml:space="preserve">Піх Галина </w:t>
      </w:r>
      <w:r w:rsidR="006511CE" w:rsidRPr="000D242E">
        <w:rPr>
          <w:i/>
        </w:rPr>
        <w:t>(</w:t>
      </w:r>
      <w:r>
        <w:rPr>
          <w:i/>
          <w:lang w:val="ru-RU"/>
        </w:rPr>
        <w:t>1</w:t>
      </w:r>
      <w:r w:rsidR="006511CE" w:rsidRPr="000D242E">
        <w:rPr>
          <w:i/>
        </w:rPr>
        <w:t xml:space="preserve"> курс</w:t>
      </w:r>
      <w:r>
        <w:rPr>
          <w:i/>
          <w:lang w:val="ru-RU"/>
        </w:rPr>
        <w:t xml:space="preserve"> магістратури</w:t>
      </w:r>
      <w:r w:rsidR="005C26D2" w:rsidRPr="000D242E">
        <w:rPr>
          <w:i/>
        </w:rPr>
        <w:t>)</w:t>
      </w:r>
    </w:p>
    <w:p w:rsidR="005C26D2" w:rsidRPr="000D242E" w:rsidRDefault="00DB0CB4" w:rsidP="007F2A14">
      <w:pPr>
        <w:jc w:val="both"/>
      </w:pPr>
      <w:r w:rsidRPr="00335780">
        <w:rPr>
          <w:iCs/>
        </w:rPr>
        <w:t>Особливості розвитку вокальних навичок у підлітків в період мутації</w:t>
      </w:r>
      <w:r w:rsidR="000D242E">
        <w:rPr>
          <w:lang w:val="ru-RU"/>
        </w:rPr>
        <w:t>.</w:t>
      </w:r>
    </w:p>
    <w:p w:rsidR="005C26D2" w:rsidRPr="000D242E" w:rsidRDefault="005C26D2" w:rsidP="006511CE">
      <w:pPr>
        <w:ind w:firstLine="708"/>
      </w:pPr>
      <w:r w:rsidRPr="000D242E">
        <w:t xml:space="preserve">Науковий керівник  – </w:t>
      </w:r>
      <w:r w:rsidR="00AA5DCB" w:rsidRPr="000D242E">
        <w:t>канд. мист., доц</w:t>
      </w:r>
      <w:r w:rsidR="006511CE" w:rsidRPr="000D242E">
        <w:t xml:space="preserve">. </w:t>
      </w:r>
      <w:r w:rsidR="00AA5DCB" w:rsidRPr="000D242E">
        <w:t>Король О.М</w:t>
      </w:r>
      <w:r w:rsidR="006511CE" w:rsidRPr="000D242E">
        <w:t>.</w:t>
      </w:r>
    </w:p>
    <w:p w:rsidR="005C26D2" w:rsidRPr="000D242E" w:rsidRDefault="005C26D2" w:rsidP="005C26D2"/>
    <w:p w:rsidR="005C26D2" w:rsidRPr="000D242E" w:rsidRDefault="00B92EDF" w:rsidP="005C26D2">
      <w:pPr>
        <w:rPr>
          <w:b/>
          <w:i/>
        </w:rPr>
      </w:pPr>
      <w:r>
        <w:t>4</w:t>
      </w:r>
      <w:r w:rsidR="005C26D2" w:rsidRPr="000D242E">
        <w:t xml:space="preserve">. </w:t>
      </w:r>
      <w:r w:rsidR="00DB0CB4" w:rsidRPr="00335780">
        <w:rPr>
          <w:i/>
          <w:iCs/>
        </w:rPr>
        <w:t>Владика Мар’яна</w:t>
      </w:r>
      <w:r w:rsidR="00AA5DCB" w:rsidRPr="000D242E">
        <w:rPr>
          <w:i/>
        </w:rPr>
        <w:t xml:space="preserve"> </w:t>
      </w:r>
      <w:r w:rsidR="00DB0CB4">
        <w:rPr>
          <w:i/>
        </w:rPr>
        <w:t>(</w:t>
      </w:r>
      <w:r w:rsidR="00DB0CB4">
        <w:rPr>
          <w:i/>
          <w:lang w:val="ru-RU"/>
        </w:rPr>
        <w:t>1</w:t>
      </w:r>
      <w:r w:rsidR="00DB0CB4" w:rsidRPr="000D242E">
        <w:rPr>
          <w:i/>
        </w:rPr>
        <w:t xml:space="preserve"> курс</w:t>
      </w:r>
      <w:r w:rsidR="00DB0CB4">
        <w:rPr>
          <w:i/>
          <w:lang w:val="ru-RU"/>
        </w:rPr>
        <w:t xml:space="preserve"> магістратури</w:t>
      </w:r>
      <w:r w:rsidR="006511CE" w:rsidRPr="000D242E">
        <w:rPr>
          <w:i/>
        </w:rPr>
        <w:t>)</w:t>
      </w:r>
    </w:p>
    <w:p w:rsidR="005C26D2" w:rsidRPr="000D242E" w:rsidRDefault="007457A4" w:rsidP="00AA5DCB">
      <w:pPr>
        <w:jc w:val="both"/>
      </w:pPr>
      <w:r w:rsidRPr="007457A4">
        <w:rPr>
          <w:color w:val="222222"/>
          <w:shd w:val="clear" w:color="auto" w:fill="FFFFFF"/>
        </w:rPr>
        <w:t>Особливості  методики розвитку співочих голосів різного типу</w:t>
      </w:r>
      <w:r w:rsidR="00DB0CB4" w:rsidRPr="00335780">
        <w:t>.</w:t>
      </w:r>
    </w:p>
    <w:p w:rsidR="005C26D2" w:rsidRPr="000D242E" w:rsidRDefault="005C26D2" w:rsidP="006511CE">
      <w:pPr>
        <w:ind w:firstLine="708"/>
      </w:pPr>
      <w:r w:rsidRPr="000D242E">
        <w:t xml:space="preserve">Науковий керівник  – </w:t>
      </w:r>
      <w:r w:rsidR="00AA5DCB" w:rsidRPr="000D242E">
        <w:t>канд. мист.,</w:t>
      </w:r>
      <w:r w:rsidR="006511CE" w:rsidRPr="000D242E">
        <w:t xml:space="preserve"> </w:t>
      </w:r>
      <w:r w:rsidR="00AA5DCB" w:rsidRPr="000D242E">
        <w:t>доц. Король О.М.</w:t>
      </w:r>
      <w:r w:rsidRPr="000D242E">
        <w:t xml:space="preserve"> </w:t>
      </w:r>
    </w:p>
    <w:p w:rsidR="005C26D2" w:rsidRPr="000D242E" w:rsidRDefault="005C26D2" w:rsidP="005C26D2"/>
    <w:p w:rsidR="005C26D2" w:rsidRPr="000D242E" w:rsidRDefault="00B92EDF" w:rsidP="00AA5DCB">
      <w:pPr>
        <w:jc w:val="both"/>
      </w:pPr>
      <w:r>
        <w:t>5</w:t>
      </w:r>
      <w:r w:rsidR="005C26D2" w:rsidRPr="000D242E">
        <w:t xml:space="preserve">. </w:t>
      </w:r>
      <w:r w:rsidR="00DB0CB4" w:rsidRPr="00335780">
        <w:rPr>
          <w:i/>
        </w:rPr>
        <w:t>Гігарурі</w:t>
      </w:r>
      <w:r w:rsidR="00DB0CB4" w:rsidRPr="000D242E">
        <w:rPr>
          <w:i/>
        </w:rPr>
        <w:t xml:space="preserve"> </w:t>
      </w:r>
      <w:r w:rsidR="00DB0CB4" w:rsidRPr="00335780">
        <w:rPr>
          <w:i/>
        </w:rPr>
        <w:t>Давид</w:t>
      </w:r>
      <w:r w:rsidR="00DB0CB4" w:rsidRPr="000D242E">
        <w:rPr>
          <w:i/>
        </w:rPr>
        <w:t xml:space="preserve"> </w:t>
      </w:r>
      <w:r w:rsidR="005C26D2" w:rsidRPr="000D242E">
        <w:rPr>
          <w:i/>
        </w:rPr>
        <w:t>(</w:t>
      </w:r>
      <w:r w:rsidR="00DB0CB4">
        <w:rPr>
          <w:i/>
          <w:lang w:val="ru-RU"/>
        </w:rPr>
        <w:t>1</w:t>
      </w:r>
      <w:r w:rsidR="00DB0CB4" w:rsidRPr="000D242E">
        <w:rPr>
          <w:i/>
        </w:rPr>
        <w:t xml:space="preserve"> курс</w:t>
      </w:r>
      <w:r w:rsidR="00DB0CB4">
        <w:rPr>
          <w:i/>
          <w:lang w:val="ru-RU"/>
        </w:rPr>
        <w:t xml:space="preserve"> магістратури</w:t>
      </w:r>
      <w:r w:rsidR="006511CE" w:rsidRPr="000D242E">
        <w:rPr>
          <w:i/>
        </w:rPr>
        <w:t>)</w:t>
      </w:r>
    </w:p>
    <w:p w:rsidR="005C26D2" w:rsidRPr="00D81FD1" w:rsidRDefault="00D81FD1" w:rsidP="007F2A14">
      <w:pPr>
        <w:jc w:val="both"/>
      </w:pPr>
      <w:r w:rsidRPr="00D81FD1">
        <w:rPr>
          <w:color w:val="222222"/>
          <w:shd w:val="clear" w:color="auto" w:fill="FFFFFF"/>
        </w:rPr>
        <w:t>Проблема розвитку сприймання в музичній психології</w:t>
      </w:r>
      <w:r w:rsidR="00DB0CB4" w:rsidRPr="00D81FD1">
        <w:rPr>
          <w:iCs/>
        </w:rPr>
        <w:t>.</w:t>
      </w:r>
    </w:p>
    <w:p w:rsidR="005C26D2" w:rsidRPr="000D242E" w:rsidRDefault="00DB0CB4" w:rsidP="001E2E4E">
      <w:pPr>
        <w:ind w:firstLine="708"/>
      </w:pPr>
      <w:r w:rsidRPr="000D242E">
        <w:t>Науковий керівник  – канд. мист., доц. Король О.М.</w:t>
      </w:r>
    </w:p>
    <w:p w:rsidR="005C26D2" w:rsidRPr="000D242E" w:rsidRDefault="005C26D2" w:rsidP="005C26D2"/>
    <w:p w:rsidR="005C26D2" w:rsidRPr="000D242E" w:rsidRDefault="00B92EDF" w:rsidP="005C26D2">
      <w:r>
        <w:t>6</w:t>
      </w:r>
      <w:r w:rsidR="005C26D2" w:rsidRPr="000D242E">
        <w:t xml:space="preserve">. </w:t>
      </w:r>
      <w:r w:rsidR="00DB0CB4" w:rsidRPr="00335780">
        <w:rPr>
          <w:i/>
        </w:rPr>
        <w:t>Грет Тетяна</w:t>
      </w:r>
      <w:r w:rsidR="00DB0CB4" w:rsidRPr="000D242E">
        <w:rPr>
          <w:i/>
          <w:szCs w:val="28"/>
        </w:rPr>
        <w:t xml:space="preserve"> </w:t>
      </w:r>
      <w:r w:rsidR="001E2E4E" w:rsidRPr="000D242E">
        <w:rPr>
          <w:i/>
          <w:szCs w:val="28"/>
        </w:rPr>
        <w:t>(</w:t>
      </w:r>
      <w:r w:rsidR="00DB0CB4">
        <w:rPr>
          <w:i/>
          <w:lang w:val="ru-RU"/>
        </w:rPr>
        <w:t>1</w:t>
      </w:r>
      <w:r w:rsidR="00DB0CB4" w:rsidRPr="000D242E">
        <w:rPr>
          <w:i/>
        </w:rPr>
        <w:t xml:space="preserve"> курс</w:t>
      </w:r>
      <w:r w:rsidR="00DB0CB4">
        <w:rPr>
          <w:i/>
          <w:lang w:val="ru-RU"/>
        </w:rPr>
        <w:t xml:space="preserve"> магістратури</w:t>
      </w:r>
      <w:r w:rsidR="001E2E4E" w:rsidRPr="000D242E">
        <w:rPr>
          <w:i/>
        </w:rPr>
        <w:t>)</w:t>
      </w:r>
    </w:p>
    <w:p w:rsidR="005C26D2" w:rsidRPr="000D242E" w:rsidRDefault="00DB0CB4" w:rsidP="00096AD3">
      <w:pPr>
        <w:jc w:val="both"/>
      </w:pPr>
      <w:r w:rsidRPr="00335780">
        <w:rPr>
          <w:iCs/>
        </w:rPr>
        <w:t>Вплив музики на свідомість та підсвідомість людини.</w:t>
      </w:r>
    </w:p>
    <w:p w:rsidR="001E2E4E" w:rsidRPr="000D242E" w:rsidRDefault="00096AD3" w:rsidP="001E2E4E">
      <w:pPr>
        <w:ind w:firstLine="708"/>
      </w:pPr>
      <w:r w:rsidRPr="000D242E">
        <w:t>Науковий керівник  – канд. мист., доц. Король О.М.</w:t>
      </w:r>
      <w:r w:rsidR="001E2E4E" w:rsidRPr="000D242E">
        <w:t xml:space="preserve"> </w:t>
      </w:r>
    </w:p>
    <w:p w:rsidR="005C26D2" w:rsidRPr="000D242E" w:rsidRDefault="005C26D2" w:rsidP="005C26D2"/>
    <w:p w:rsidR="005C26D2" w:rsidRPr="000D242E" w:rsidRDefault="00B92EDF" w:rsidP="005C26D2">
      <w:pPr>
        <w:rPr>
          <w:b/>
          <w:i/>
        </w:rPr>
      </w:pPr>
      <w:r>
        <w:lastRenderedPageBreak/>
        <w:t>7</w:t>
      </w:r>
      <w:r w:rsidR="005C26D2" w:rsidRPr="000D242E">
        <w:t xml:space="preserve">. </w:t>
      </w:r>
      <w:r w:rsidR="00DB0CB4" w:rsidRPr="00335780">
        <w:rPr>
          <w:i/>
          <w:iCs/>
        </w:rPr>
        <w:t>Волинець</w:t>
      </w:r>
      <w:r w:rsidR="00DB0CB4" w:rsidRPr="000D242E">
        <w:rPr>
          <w:i/>
        </w:rPr>
        <w:t xml:space="preserve"> </w:t>
      </w:r>
      <w:r w:rsidR="00DB0CB4" w:rsidRPr="00335780">
        <w:rPr>
          <w:i/>
          <w:iCs/>
        </w:rPr>
        <w:t xml:space="preserve">Вікторія </w:t>
      </w:r>
      <w:r w:rsidR="001E2E4E" w:rsidRPr="000D242E">
        <w:rPr>
          <w:i/>
        </w:rPr>
        <w:t>(</w:t>
      </w:r>
      <w:r w:rsidR="00DB0CB4">
        <w:rPr>
          <w:i/>
          <w:lang w:val="ru-RU"/>
        </w:rPr>
        <w:t>1з</w:t>
      </w:r>
      <w:r w:rsidR="00DB0CB4" w:rsidRPr="000D242E">
        <w:rPr>
          <w:i/>
        </w:rPr>
        <w:t xml:space="preserve"> курс</w:t>
      </w:r>
      <w:r w:rsidR="00DB0CB4">
        <w:rPr>
          <w:i/>
          <w:lang w:val="ru-RU"/>
        </w:rPr>
        <w:t xml:space="preserve"> магістратури</w:t>
      </w:r>
      <w:r w:rsidR="001E2E4E" w:rsidRPr="000D242E">
        <w:rPr>
          <w:i/>
        </w:rPr>
        <w:t>)</w:t>
      </w:r>
    </w:p>
    <w:p w:rsidR="005C26D2" w:rsidRPr="000D242E" w:rsidRDefault="00DB0CB4" w:rsidP="007F2A14">
      <w:pPr>
        <w:jc w:val="both"/>
      </w:pPr>
      <w:r w:rsidRPr="00335780">
        <w:t>Особливості камерно-інструментальної творчості Василя Барвінського (на прикладі прелюдій для фортепіано)</w:t>
      </w:r>
      <w:r>
        <w:t>.</w:t>
      </w:r>
    </w:p>
    <w:p w:rsidR="001E2E4E" w:rsidRPr="000D242E" w:rsidRDefault="00DB0CB4" w:rsidP="001E2E4E">
      <w:pPr>
        <w:ind w:firstLine="708"/>
      </w:pPr>
      <w:r w:rsidRPr="000D242E">
        <w:t xml:space="preserve">Науковий керівник  – канд. мист., доц. Король О.М. </w:t>
      </w:r>
    </w:p>
    <w:p w:rsidR="005C26D2" w:rsidRPr="000D242E" w:rsidRDefault="005C26D2" w:rsidP="005C26D2"/>
    <w:p w:rsidR="005C26D2" w:rsidRPr="000D242E" w:rsidRDefault="00B92EDF" w:rsidP="005C26D2">
      <w:pPr>
        <w:rPr>
          <w:b/>
          <w:i/>
        </w:rPr>
      </w:pPr>
      <w:r>
        <w:t>8</w:t>
      </w:r>
      <w:r w:rsidR="005C26D2" w:rsidRPr="000D242E">
        <w:t xml:space="preserve">. </w:t>
      </w:r>
      <w:r w:rsidR="00DB0CB4" w:rsidRPr="00335780">
        <w:rPr>
          <w:i/>
          <w:iCs/>
        </w:rPr>
        <w:t>Піров Наталія</w:t>
      </w:r>
      <w:r w:rsidR="00DB0CB4" w:rsidRPr="000D242E">
        <w:rPr>
          <w:i/>
        </w:rPr>
        <w:t xml:space="preserve"> </w:t>
      </w:r>
      <w:r w:rsidR="001E2E4E" w:rsidRPr="000D242E">
        <w:rPr>
          <w:i/>
        </w:rPr>
        <w:t>(</w:t>
      </w:r>
      <w:r w:rsidR="00DB0CB4">
        <w:rPr>
          <w:i/>
          <w:lang w:val="ru-RU"/>
        </w:rPr>
        <w:t>1</w:t>
      </w:r>
      <w:r w:rsidR="004D6D9E">
        <w:rPr>
          <w:i/>
          <w:lang w:val="ru-RU"/>
        </w:rPr>
        <w:t>з</w:t>
      </w:r>
      <w:r w:rsidR="00DB0CB4" w:rsidRPr="000D242E">
        <w:rPr>
          <w:i/>
        </w:rPr>
        <w:t xml:space="preserve"> курс</w:t>
      </w:r>
      <w:r w:rsidR="00DB0CB4">
        <w:rPr>
          <w:i/>
          <w:lang w:val="ru-RU"/>
        </w:rPr>
        <w:t xml:space="preserve"> магістратури</w:t>
      </w:r>
      <w:r w:rsidR="001E2E4E" w:rsidRPr="000D242E">
        <w:rPr>
          <w:i/>
        </w:rPr>
        <w:t>)</w:t>
      </w:r>
    </w:p>
    <w:p w:rsidR="005C26D2" w:rsidRPr="000D242E" w:rsidRDefault="004D6D9E" w:rsidP="006059F3">
      <w:pPr>
        <w:jc w:val="both"/>
      </w:pPr>
      <w:r w:rsidRPr="00335780">
        <w:t>Організація музично-ігрової діяльності як засобу творчого розвитку особистості.</w:t>
      </w:r>
    </w:p>
    <w:p w:rsidR="001E2E4E" w:rsidRPr="000D242E" w:rsidRDefault="006059F3" w:rsidP="001E2E4E">
      <w:pPr>
        <w:ind w:firstLine="708"/>
      </w:pPr>
      <w:r w:rsidRPr="000D242E">
        <w:t>Науковий керівник  – канд. мист., доц. Король О.М.</w:t>
      </w:r>
    </w:p>
    <w:p w:rsidR="005C26D2" w:rsidRPr="000D242E" w:rsidRDefault="005C26D2" w:rsidP="005C26D2"/>
    <w:p w:rsidR="005C26D2" w:rsidRPr="000D242E" w:rsidRDefault="00B92EDF" w:rsidP="005C26D2">
      <w:pPr>
        <w:rPr>
          <w:i/>
        </w:rPr>
      </w:pPr>
      <w:r>
        <w:t>9</w:t>
      </w:r>
      <w:r w:rsidR="005C26D2" w:rsidRPr="000D242E">
        <w:rPr>
          <w:i/>
        </w:rPr>
        <w:t xml:space="preserve">. </w:t>
      </w:r>
      <w:r w:rsidR="004D6D9E" w:rsidRPr="00335780">
        <w:rPr>
          <w:i/>
          <w:iCs/>
          <w:lang w:val="ru-RU"/>
        </w:rPr>
        <w:t>Федорук Уляна</w:t>
      </w:r>
      <w:r w:rsidR="004D6D9E" w:rsidRPr="000D242E">
        <w:rPr>
          <w:i/>
        </w:rPr>
        <w:t xml:space="preserve"> </w:t>
      </w:r>
      <w:r w:rsidR="006059F3" w:rsidRPr="000D242E">
        <w:rPr>
          <w:i/>
        </w:rPr>
        <w:t>(</w:t>
      </w:r>
      <w:r w:rsidR="004D6D9E">
        <w:rPr>
          <w:i/>
          <w:lang w:val="ru-RU"/>
        </w:rPr>
        <w:t>1з</w:t>
      </w:r>
      <w:r w:rsidR="004D6D9E" w:rsidRPr="000D242E">
        <w:rPr>
          <w:i/>
        </w:rPr>
        <w:t xml:space="preserve"> курс</w:t>
      </w:r>
      <w:r w:rsidR="004D6D9E">
        <w:rPr>
          <w:i/>
          <w:lang w:val="ru-RU"/>
        </w:rPr>
        <w:t xml:space="preserve"> магістратури</w:t>
      </w:r>
      <w:r w:rsidR="001E2E4E" w:rsidRPr="000D242E">
        <w:rPr>
          <w:i/>
        </w:rPr>
        <w:t>)</w:t>
      </w:r>
    </w:p>
    <w:p w:rsidR="005C26D2" w:rsidRPr="000D242E" w:rsidRDefault="004D6D9E" w:rsidP="005C26D2">
      <w:r w:rsidRPr="00335780">
        <w:rPr>
          <w:lang w:val="ru-RU"/>
        </w:rPr>
        <w:t>Флейтове мистецтво Франції.</w:t>
      </w:r>
    </w:p>
    <w:p w:rsidR="001E2E4E" w:rsidRPr="000D242E" w:rsidRDefault="006059F3" w:rsidP="001E2E4E">
      <w:pPr>
        <w:ind w:firstLine="708"/>
      </w:pPr>
      <w:r w:rsidRPr="000D242E">
        <w:t>Науковий керівник  – канд. мист., доц. Король О.М.</w:t>
      </w:r>
    </w:p>
    <w:p w:rsidR="005C26D2" w:rsidRPr="000D242E" w:rsidRDefault="005C26D2" w:rsidP="005C26D2">
      <w:pPr>
        <w:rPr>
          <w:b/>
          <w:u w:val="single"/>
        </w:rPr>
      </w:pPr>
    </w:p>
    <w:p w:rsidR="005C26D2" w:rsidRPr="000D242E" w:rsidRDefault="00B92EDF" w:rsidP="005C26D2">
      <w:pPr>
        <w:rPr>
          <w:color w:val="000000"/>
          <w:sz w:val="20"/>
          <w:szCs w:val="20"/>
        </w:rPr>
      </w:pPr>
      <w:r>
        <w:t>10</w:t>
      </w:r>
      <w:r w:rsidR="005C26D2" w:rsidRPr="000D242E">
        <w:t xml:space="preserve">. </w:t>
      </w:r>
      <w:r w:rsidR="004D6D9E" w:rsidRPr="00335780">
        <w:rPr>
          <w:i/>
          <w:iCs/>
          <w:lang w:val="ru-RU"/>
        </w:rPr>
        <w:t>Кулеша Олеся</w:t>
      </w:r>
      <w:r w:rsidR="004D6D9E" w:rsidRPr="000D242E">
        <w:rPr>
          <w:i/>
        </w:rPr>
        <w:t xml:space="preserve"> </w:t>
      </w:r>
      <w:r w:rsidR="001E2E4E" w:rsidRPr="000D242E">
        <w:rPr>
          <w:i/>
        </w:rPr>
        <w:t>(</w:t>
      </w:r>
      <w:r w:rsidR="004D6D9E">
        <w:rPr>
          <w:i/>
          <w:lang w:val="ru-RU"/>
        </w:rPr>
        <w:t>1з</w:t>
      </w:r>
      <w:r w:rsidR="004D6D9E" w:rsidRPr="000D242E">
        <w:rPr>
          <w:i/>
        </w:rPr>
        <w:t xml:space="preserve"> курс</w:t>
      </w:r>
      <w:r w:rsidR="004D6D9E">
        <w:rPr>
          <w:i/>
          <w:lang w:val="ru-RU"/>
        </w:rPr>
        <w:t xml:space="preserve"> магістратури</w:t>
      </w:r>
      <w:r w:rsidR="005C26D2" w:rsidRPr="000D242E">
        <w:rPr>
          <w:i/>
        </w:rPr>
        <w:t>)</w:t>
      </w:r>
    </w:p>
    <w:p w:rsidR="005C26D2" w:rsidRPr="000D242E" w:rsidRDefault="004D6D9E" w:rsidP="005C26D2">
      <w:r w:rsidRPr="00335780">
        <w:rPr>
          <w:lang w:val="ru-RU"/>
        </w:rPr>
        <w:t xml:space="preserve">Трансформації бандури, </w:t>
      </w:r>
      <w:r w:rsidRPr="000D242E">
        <w:t>–</w:t>
      </w:r>
      <w:r w:rsidRPr="00335780">
        <w:rPr>
          <w:lang w:val="ru-RU"/>
        </w:rPr>
        <w:t xml:space="preserve"> від кобзи до електроінструменту.</w:t>
      </w:r>
    </w:p>
    <w:p w:rsidR="005C26D2" w:rsidRPr="000D242E" w:rsidRDefault="005C26D2" w:rsidP="001E2E4E">
      <w:pPr>
        <w:ind w:firstLine="708"/>
      </w:pPr>
      <w:r w:rsidRPr="000D242E">
        <w:t>Науковий керівник  –</w:t>
      </w:r>
      <w:r w:rsidR="001E2E4E" w:rsidRPr="000D242E">
        <w:rPr>
          <w:i/>
        </w:rPr>
        <w:t xml:space="preserve"> </w:t>
      </w:r>
      <w:r w:rsidR="00862C74" w:rsidRPr="000D242E">
        <w:t>канд. мист., доц. Король О.М.</w:t>
      </w:r>
      <w:r w:rsidR="00756DEA">
        <w:t xml:space="preserve">  </w:t>
      </w:r>
    </w:p>
    <w:p w:rsidR="005C26D2" w:rsidRPr="000D242E" w:rsidRDefault="005C26D2" w:rsidP="005C26D2">
      <w:pPr>
        <w:rPr>
          <w:color w:val="000000"/>
        </w:rPr>
      </w:pPr>
    </w:p>
    <w:p w:rsidR="006059F3" w:rsidRPr="000D242E" w:rsidRDefault="00B92EDF" w:rsidP="005C26D2">
      <w:pPr>
        <w:rPr>
          <w:color w:val="000000"/>
        </w:rPr>
      </w:pPr>
      <w:r>
        <w:rPr>
          <w:color w:val="000000"/>
        </w:rPr>
        <w:t>11</w:t>
      </w:r>
      <w:r w:rsidR="006059F3" w:rsidRPr="000D242E">
        <w:rPr>
          <w:color w:val="000000"/>
        </w:rPr>
        <w:t xml:space="preserve">. </w:t>
      </w:r>
      <w:r w:rsidR="00B63567" w:rsidRPr="00B63567">
        <w:rPr>
          <w:rStyle w:val="yiv0694286113gmail-5yl5"/>
          <w:i/>
        </w:rPr>
        <w:t>Петринка Христина</w:t>
      </w:r>
      <w:r w:rsidR="00B63567" w:rsidRPr="00760854">
        <w:rPr>
          <w:rStyle w:val="yiv0694286113gmail-5yl5"/>
        </w:rPr>
        <w:t xml:space="preserve"> </w:t>
      </w:r>
      <w:r w:rsidR="006059F3" w:rsidRPr="000D242E">
        <w:rPr>
          <w:i/>
        </w:rPr>
        <w:t>(</w:t>
      </w:r>
      <w:r w:rsidR="00B63567">
        <w:rPr>
          <w:i/>
          <w:lang w:val="ru-RU"/>
        </w:rPr>
        <w:t>1</w:t>
      </w:r>
      <w:r w:rsidR="00B63567" w:rsidRPr="000D242E">
        <w:rPr>
          <w:i/>
        </w:rPr>
        <w:t xml:space="preserve"> курс</w:t>
      </w:r>
      <w:r w:rsidR="00B63567">
        <w:rPr>
          <w:i/>
          <w:lang w:val="ru-RU"/>
        </w:rPr>
        <w:t xml:space="preserve"> магістратури</w:t>
      </w:r>
      <w:r w:rsidR="006059F3" w:rsidRPr="000D242E">
        <w:rPr>
          <w:i/>
        </w:rPr>
        <w:t>)</w:t>
      </w:r>
    </w:p>
    <w:p w:rsidR="006059F3" w:rsidRPr="000D242E" w:rsidRDefault="007D53A6" w:rsidP="006059F3">
      <w:pPr>
        <w:jc w:val="both"/>
        <w:rPr>
          <w:color w:val="000000"/>
        </w:rPr>
      </w:pPr>
      <w:r w:rsidRPr="007D53A6">
        <w:rPr>
          <w:rStyle w:val="yiv0694286113gmail-5yl5"/>
          <w:lang w:val="ru-RU"/>
        </w:rPr>
        <w:t>“</w:t>
      </w:r>
      <w:r w:rsidR="00B63567" w:rsidRPr="00760854">
        <w:rPr>
          <w:rStyle w:val="yiv0694286113gmail-5yl5"/>
        </w:rPr>
        <w:t>TikTok</w:t>
      </w:r>
      <w:r w:rsidRPr="007D53A6">
        <w:rPr>
          <w:rStyle w:val="yiv0694286113gmail-5yl5"/>
          <w:lang w:val="ru-RU"/>
        </w:rPr>
        <w:t>”</w:t>
      </w:r>
      <w:r w:rsidR="00B63567" w:rsidRPr="00760854">
        <w:rPr>
          <w:rStyle w:val="yiv0694286113gmail-5yl5"/>
        </w:rPr>
        <w:t xml:space="preserve"> як соціокультурний феномен та його музичний контент</w:t>
      </w:r>
      <w:r w:rsidR="00E74607">
        <w:t>.</w:t>
      </w:r>
    </w:p>
    <w:p w:rsidR="006059F3" w:rsidRPr="000D242E" w:rsidRDefault="006059F3" w:rsidP="006059F3">
      <w:pPr>
        <w:ind w:firstLine="708"/>
        <w:rPr>
          <w:color w:val="000000"/>
        </w:rPr>
      </w:pPr>
      <w:r w:rsidRPr="000D242E">
        <w:t xml:space="preserve">Науковий керівник  – </w:t>
      </w:r>
      <w:r w:rsidR="00C46CA6" w:rsidRPr="000D242E">
        <w:t xml:space="preserve">канд. мист., доц. </w:t>
      </w:r>
      <w:r w:rsidR="00C46CA6">
        <w:t>Салдан С. О</w:t>
      </w:r>
      <w:r w:rsidR="00C46CA6" w:rsidRPr="000D242E">
        <w:t>.</w:t>
      </w:r>
    </w:p>
    <w:p w:rsidR="00B63567" w:rsidRPr="000D242E" w:rsidRDefault="00B63567" w:rsidP="005C26D2">
      <w:pPr>
        <w:rPr>
          <w:color w:val="000000"/>
        </w:rPr>
      </w:pPr>
    </w:p>
    <w:p w:rsidR="000B060A" w:rsidRDefault="000B060A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5C26D2" w:rsidRPr="00D60E39" w:rsidRDefault="005C26D2" w:rsidP="00D60E39">
      <w:pPr>
        <w:rPr>
          <w:b/>
          <w:i/>
        </w:rPr>
      </w:pPr>
      <w:r w:rsidRPr="00D60E39">
        <w:rPr>
          <w:u w:val="single"/>
        </w:rPr>
        <w:lastRenderedPageBreak/>
        <w:t>Секція 2</w:t>
      </w:r>
      <w:r w:rsidR="00D97B62" w:rsidRPr="00D60E39">
        <w:t>.</w:t>
      </w:r>
      <w:r w:rsidR="00F36326" w:rsidRPr="00D60E39">
        <w:t xml:space="preserve"> </w:t>
      </w:r>
      <w:r w:rsidRPr="00D60E39">
        <w:rPr>
          <w:b/>
          <w:i/>
        </w:rPr>
        <w:t>ІНФОРМАЦІЙНА ТА БІБЛІОТЕЧНА СПРАВА</w:t>
      </w:r>
    </w:p>
    <w:p w:rsidR="00DE43DE" w:rsidRPr="00D60E39" w:rsidRDefault="00DE43DE" w:rsidP="00D60E39">
      <w:pPr>
        <w:rPr>
          <w:i/>
        </w:rPr>
      </w:pPr>
    </w:p>
    <w:p w:rsidR="005C26D2" w:rsidRPr="00D60E39" w:rsidRDefault="00E375C3" w:rsidP="00D60E39">
      <w:pPr>
        <w:rPr>
          <w:i/>
        </w:rPr>
      </w:pPr>
      <w:r w:rsidRPr="00D60E39">
        <w:rPr>
          <w:i/>
        </w:rPr>
        <w:t>Середа, 19 травня, 10:10-1</w:t>
      </w:r>
      <w:r w:rsidR="004D29A8" w:rsidRPr="00D60E39">
        <w:rPr>
          <w:i/>
        </w:rPr>
        <w:t>6</w:t>
      </w:r>
      <w:r w:rsidRPr="00D60E39">
        <w:rPr>
          <w:i/>
        </w:rPr>
        <w:t>:</w:t>
      </w:r>
      <w:r w:rsidR="00F45700" w:rsidRPr="00D60E39">
        <w:rPr>
          <w:i/>
        </w:rPr>
        <w:t>3</w:t>
      </w:r>
      <w:r w:rsidRPr="00D60E39">
        <w:rPr>
          <w:i/>
        </w:rPr>
        <w:t>0</w:t>
      </w:r>
    </w:p>
    <w:p w:rsidR="00D97B62" w:rsidRPr="00D60E39" w:rsidRDefault="00D97B62" w:rsidP="00D60E39"/>
    <w:p w:rsidR="005C26D2" w:rsidRPr="00D60E39" w:rsidRDefault="005C26D2" w:rsidP="00D60E39">
      <w:r w:rsidRPr="00D60E39">
        <w:t>Голова секції – доц. Демчук Н.Р.</w:t>
      </w:r>
    </w:p>
    <w:p w:rsidR="005C26D2" w:rsidRPr="00D60E39" w:rsidRDefault="005C26D2" w:rsidP="00D60E39">
      <w:r w:rsidRPr="00D60E39">
        <w:t xml:space="preserve">Секретар секції – ст. лаборант </w:t>
      </w:r>
      <w:r w:rsidR="00E375C3" w:rsidRPr="00D60E39">
        <w:rPr>
          <w:lang w:val="ru-RU"/>
        </w:rPr>
        <w:t>Горшкова В. С</w:t>
      </w:r>
      <w:r w:rsidR="00E375C3" w:rsidRPr="00D60E39">
        <w:t>.</w:t>
      </w:r>
    </w:p>
    <w:p w:rsidR="00201A24" w:rsidRPr="00D60E39" w:rsidRDefault="00201A24" w:rsidP="00D60E39"/>
    <w:p w:rsidR="00A415E8" w:rsidRPr="00D60E39" w:rsidRDefault="00A415E8" w:rsidP="00D60E39">
      <w:pPr>
        <w:numPr>
          <w:ilvl w:val="0"/>
          <w:numId w:val="2"/>
        </w:numPr>
        <w:tabs>
          <w:tab w:val="clear" w:pos="900"/>
          <w:tab w:val="num" w:pos="284"/>
        </w:tabs>
        <w:ind w:left="0" w:firstLine="0"/>
        <w:rPr>
          <w:i/>
        </w:rPr>
      </w:pPr>
      <w:r w:rsidRPr="00D60E39">
        <w:rPr>
          <w:i/>
        </w:rPr>
        <w:t>Семендяк Богдана (2 курс)</w:t>
      </w:r>
    </w:p>
    <w:p w:rsidR="00A415E8" w:rsidRPr="00D60E39" w:rsidRDefault="00A415E8" w:rsidP="00D60E39">
      <w:pPr>
        <w:jc w:val="both"/>
        <w:rPr>
          <w:i/>
          <w:lang w:val="ru-RU"/>
        </w:rPr>
      </w:pPr>
      <w:r w:rsidRPr="00D60E39">
        <w:rPr>
          <w:shd w:val="clear" w:color="auto" w:fill="FFFFFF"/>
        </w:rPr>
        <w:t>Меми як інформаційні одиниці: еволюція, сучасний стан та перспективи розвитку</w:t>
      </w:r>
      <w:r w:rsidRPr="00D60E39">
        <w:rPr>
          <w:shd w:val="clear" w:color="auto" w:fill="FFFFFF"/>
          <w:lang w:val="ru-RU"/>
        </w:rPr>
        <w:t>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>Науковий керівник – канд. філол. наук, доц. Біловус Г.Г.</w:t>
      </w:r>
    </w:p>
    <w:p w:rsidR="00A415E8" w:rsidRPr="00D60E39" w:rsidRDefault="00A415E8" w:rsidP="00D60E39">
      <w:pPr>
        <w:rPr>
          <w:i/>
          <w:lang w:val="ru-RU"/>
        </w:rPr>
      </w:pPr>
    </w:p>
    <w:p w:rsidR="00A415E8" w:rsidRPr="00D60E39" w:rsidRDefault="00A415E8" w:rsidP="00D60E39">
      <w:pPr>
        <w:numPr>
          <w:ilvl w:val="0"/>
          <w:numId w:val="2"/>
        </w:numPr>
        <w:tabs>
          <w:tab w:val="clear" w:pos="900"/>
          <w:tab w:val="num" w:pos="284"/>
        </w:tabs>
        <w:ind w:left="0" w:firstLine="0"/>
        <w:rPr>
          <w:i/>
        </w:rPr>
      </w:pPr>
      <w:r w:rsidRPr="00D60E39">
        <w:rPr>
          <w:i/>
        </w:rPr>
        <w:t>Карпенюк Діана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>Інформаційна природа медіа та їх психологічний вплив</w:t>
      </w:r>
      <w:r w:rsidRPr="00D60E39">
        <w:rPr>
          <w:lang w:val="ru-RU"/>
        </w:rPr>
        <w:t>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>Науковий керівник – канд. філол. наук, доц. Біловус Г.Г.</w:t>
      </w:r>
    </w:p>
    <w:p w:rsidR="00A415E8" w:rsidRPr="00D60E39" w:rsidRDefault="00A415E8" w:rsidP="00D60E39">
      <w:pPr>
        <w:rPr>
          <w:i/>
        </w:rPr>
      </w:pPr>
    </w:p>
    <w:p w:rsidR="00A415E8" w:rsidRPr="00D60E39" w:rsidRDefault="00A415E8" w:rsidP="00D60E39">
      <w:pPr>
        <w:numPr>
          <w:ilvl w:val="0"/>
          <w:numId w:val="2"/>
        </w:numPr>
        <w:tabs>
          <w:tab w:val="clear" w:pos="900"/>
          <w:tab w:val="num" w:pos="284"/>
        </w:tabs>
        <w:ind w:left="0" w:firstLine="0"/>
        <w:rPr>
          <w:i/>
        </w:rPr>
      </w:pPr>
      <w:r w:rsidRPr="00D60E39">
        <w:rPr>
          <w:i/>
          <w:lang w:val="ru-RU"/>
        </w:rPr>
        <w:t xml:space="preserve">Романченко Катерина </w:t>
      </w:r>
      <w:r w:rsidRPr="00D60E39">
        <w:rPr>
          <w:i/>
        </w:rPr>
        <w:t>(2 курс)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rPr>
          <w:color w:val="222222"/>
        </w:rPr>
        <w:t>Гендерні стереотипи в рекламі як явище соціальної комунікації</w:t>
      </w:r>
      <w:r w:rsidRPr="00D60E39">
        <w:rPr>
          <w:color w:val="222222"/>
          <w:lang w:val="ru-RU"/>
        </w:rPr>
        <w:t>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>Науковий керівник – канд. філол. наук, доц. Біловус Г.Г.</w:t>
      </w:r>
    </w:p>
    <w:p w:rsidR="00A415E8" w:rsidRPr="00D60E39" w:rsidRDefault="00A415E8" w:rsidP="00D60E39">
      <w:pPr>
        <w:rPr>
          <w:i/>
          <w:lang w:val="ru-RU"/>
        </w:rPr>
      </w:pPr>
    </w:p>
    <w:p w:rsidR="00201A24" w:rsidRPr="00D60E39" w:rsidRDefault="00E375C3" w:rsidP="00D60E39">
      <w:pPr>
        <w:numPr>
          <w:ilvl w:val="0"/>
          <w:numId w:val="2"/>
        </w:numPr>
        <w:tabs>
          <w:tab w:val="clear" w:pos="900"/>
          <w:tab w:val="num" w:pos="284"/>
        </w:tabs>
        <w:ind w:left="0" w:firstLine="0"/>
        <w:rPr>
          <w:i/>
        </w:rPr>
      </w:pPr>
      <w:r w:rsidRPr="00D60E39">
        <w:rPr>
          <w:i/>
        </w:rPr>
        <w:t>Квіквінія Артур</w:t>
      </w:r>
      <w:r w:rsidRPr="00D60E39">
        <w:t xml:space="preserve"> </w:t>
      </w:r>
      <w:r w:rsidRPr="00D60E39">
        <w:rPr>
          <w:i/>
        </w:rPr>
        <w:t>(2 курс)</w:t>
      </w:r>
    </w:p>
    <w:p w:rsidR="00201A24" w:rsidRPr="00D60E39" w:rsidRDefault="00E375C3" w:rsidP="00D60E39">
      <w:pPr>
        <w:jc w:val="both"/>
      </w:pPr>
      <w:r w:rsidRPr="00D60E39">
        <w:rPr>
          <w:lang w:val="ru-RU"/>
        </w:rPr>
        <w:t>Питанння с</w:t>
      </w:r>
      <w:r w:rsidRPr="00D60E39">
        <w:t>тандартизації бібліотечно-інформаційних процесів в Україні.</w:t>
      </w:r>
    </w:p>
    <w:p w:rsidR="00201A24" w:rsidRPr="00D60E39" w:rsidRDefault="00201A24" w:rsidP="00D60E39">
      <w:pPr>
        <w:tabs>
          <w:tab w:val="num" w:pos="0"/>
        </w:tabs>
      </w:pPr>
      <w:r w:rsidRPr="00D60E39">
        <w:tab/>
      </w:r>
      <w:r w:rsidR="00896C05" w:rsidRPr="00D60E39">
        <w:t>Науковий керівник – канд. філол. наук</w:t>
      </w:r>
      <w:r w:rsidR="004A37BA" w:rsidRPr="00D60E39">
        <w:t>, доц.</w:t>
      </w:r>
      <w:r w:rsidR="00896C05" w:rsidRPr="00D60E39">
        <w:t xml:space="preserve"> Біловус Г.Г.</w:t>
      </w:r>
    </w:p>
    <w:p w:rsidR="00896C05" w:rsidRPr="00D60E39" w:rsidRDefault="00896C05" w:rsidP="00D60E39">
      <w:pPr>
        <w:rPr>
          <w:i/>
        </w:rPr>
      </w:pPr>
    </w:p>
    <w:p w:rsidR="00201A24" w:rsidRPr="00D60E39" w:rsidRDefault="00E375C3" w:rsidP="00D60E39">
      <w:pPr>
        <w:numPr>
          <w:ilvl w:val="0"/>
          <w:numId w:val="2"/>
        </w:numPr>
        <w:tabs>
          <w:tab w:val="clear" w:pos="900"/>
          <w:tab w:val="num" w:pos="284"/>
        </w:tabs>
        <w:ind w:left="0" w:hanging="900"/>
        <w:rPr>
          <w:i/>
          <w:lang w:val="en-US"/>
        </w:rPr>
      </w:pPr>
      <w:r w:rsidRPr="00D60E39">
        <w:rPr>
          <w:i/>
        </w:rPr>
        <w:t>Данилейко Анна (2 курс)</w:t>
      </w:r>
      <w:r w:rsidR="00201A24" w:rsidRPr="00D60E39">
        <w:rPr>
          <w:i/>
        </w:rPr>
        <w:t xml:space="preserve"> </w:t>
      </w:r>
    </w:p>
    <w:p w:rsidR="00201A24" w:rsidRPr="00D60E39" w:rsidRDefault="00A415E8" w:rsidP="00D60E39">
      <w:pPr>
        <w:tabs>
          <w:tab w:val="num" w:pos="0"/>
        </w:tabs>
        <w:jc w:val="both"/>
        <w:rPr>
          <w:lang w:val="ru-RU"/>
        </w:rPr>
      </w:pPr>
      <w:r w:rsidRPr="00D60E39">
        <w:t>Інноваційні процеси в сучасному бібліотечно-інформаційному просторі: реалії та перспективи</w:t>
      </w:r>
      <w:r w:rsidRPr="00D60E39">
        <w:rPr>
          <w:lang w:val="ru-RU"/>
        </w:rPr>
        <w:t>.</w:t>
      </w:r>
    </w:p>
    <w:p w:rsidR="00201A24" w:rsidRPr="00D60E39" w:rsidRDefault="00201A24" w:rsidP="00D60E39">
      <w:pPr>
        <w:tabs>
          <w:tab w:val="num" w:pos="0"/>
        </w:tabs>
        <w:ind w:firstLine="540"/>
      </w:pPr>
      <w:r w:rsidRPr="00D60E39">
        <w:tab/>
        <w:t>Науковий керівник – канд. філол. наук, доц. Біловус Г.Г.</w:t>
      </w:r>
    </w:p>
    <w:p w:rsidR="00201A24" w:rsidRPr="00D60E39" w:rsidRDefault="00201A24" w:rsidP="00D60E39">
      <w:pPr>
        <w:tabs>
          <w:tab w:val="num" w:pos="0"/>
        </w:tabs>
        <w:ind w:firstLine="540"/>
      </w:pPr>
    </w:p>
    <w:p w:rsidR="00201A24" w:rsidRPr="00D60E39" w:rsidRDefault="00A415E8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  <w:lang w:val="ru-RU"/>
        </w:rPr>
        <w:t>Онишкевич</w:t>
      </w:r>
      <w:r w:rsidR="00896C05" w:rsidRPr="00D60E39">
        <w:rPr>
          <w:i/>
        </w:rPr>
        <w:t xml:space="preserve"> </w:t>
      </w:r>
      <w:r w:rsidRPr="00D60E39">
        <w:rPr>
          <w:i/>
          <w:lang w:val="ru-RU"/>
        </w:rPr>
        <w:t>Дмитро</w:t>
      </w:r>
      <w:r w:rsidR="00896C05" w:rsidRPr="00D60E39">
        <w:rPr>
          <w:i/>
        </w:rPr>
        <w:t xml:space="preserve"> (2 курс)</w:t>
      </w:r>
    </w:p>
    <w:p w:rsidR="00201A24" w:rsidRPr="00D60E39" w:rsidRDefault="00A415E8" w:rsidP="00D60E39">
      <w:pPr>
        <w:tabs>
          <w:tab w:val="num" w:pos="0"/>
        </w:tabs>
        <w:jc w:val="both"/>
      </w:pPr>
      <w:r w:rsidRPr="00D60E39">
        <w:t>Українські комбатанські видання як джерело студій з мілітаристики</w:t>
      </w:r>
    </w:p>
    <w:p w:rsidR="00201A24" w:rsidRPr="00D60E39" w:rsidRDefault="00201A24" w:rsidP="00D60E39">
      <w:pPr>
        <w:tabs>
          <w:tab w:val="num" w:pos="0"/>
        </w:tabs>
        <w:ind w:firstLine="540"/>
      </w:pPr>
      <w:r w:rsidRPr="00D60E39">
        <w:tab/>
        <w:t>Науковий керівник – канд. філол. наук, доц. Біловус Г.Г.</w:t>
      </w:r>
    </w:p>
    <w:p w:rsidR="00201A24" w:rsidRPr="00D60E39" w:rsidRDefault="00201A24" w:rsidP="00D60E39">
      <w:pPr>
        <w:tabs>
          <w:tab w:val="num" w:pos="0"/>
        </w:tabs>
        <w:ind w:firstLine="540"/>
      </w:pPr>
    </w:p>
    <w:p w:rsidR="00A415E8" w:rsidRPr="00D60E39" w:rsidRDefault="00A415E8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lastRenderedPageBreak/>
        <w:t>Антонюк Ірина (3 курс)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>Система охорони праці в бібліотеках України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A415E8" w:rsidRPr="00D60E39" w:rsidRDefault="00A415E8" w:rsidP="00D60E39">
      <w:pPr>
        <w:rPr>
          <w:i/>
          <w:lang w:val="ru-RU"/>
        </w:rPr>
      </w:pPr>
    </w:p>
    <w:p w:rsidR="00A415E8" w:rsidRPr="00D60E39" w:rsidRDefault="00A415E8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Блятник Діана (3 курс)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 xml:space="preserve">Технології створення та поширення та </w:t>
      </w:r>
      <w:r w:rsidRPr="00D60E39">
        <w:rPr>
          <w:lang w:val="en-US"/>
        </w:rPr>
        <w:t>PR</w:t>
      </w:r>
      <w:r w:rsidRPr="00D60E39">
        <w:t>-інформації в бібліотечній сфері.</w:t>
      </w:r>
    </w:p>
    <w:p w:rsidR="00A415E8" w:rsidRPr="00D60E39" w:rsidRDefault="00A415E8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A415E8" w:rsidRPr="00D60E39" w:rsidRDefault="00A415E8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Ващишин Вікторія (3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Роль тренінгів у підвищенні кваліфікації бібліотечного персоналу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Горшкова Вікторія (3 курс)</w:t>
      </w:r>
    </w:p>
    <w:p w:rsidR="002740D6" w:rsidRPr="00D60E39" w:rsidRDefault="002740D6" w:rsidP="00D60E39">
      <w:pPr>
        <w:rPr>
          <w:i/>
          <w:lang w:val="en-US"/>
        </w:rPr>
      </w:pPr>
      <w:r w:rsidRPr="00D60E39">
        <w:t>Діяльність Української Бібліотечної Асоціації у напрямі впровадження адвокації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Кабан Андріяна (3 курс)</w:t>
      </w:r>
    </w:p>
    <w:p w:rsidR="002740D6" w:rsidRPr="00D60E39" w:rsidRDefault="002740D6" w:rsidP="00D60E39">
      <w:pPr>
        <w:rPr>
          <w:lang w:val="ru-RU"/>
        </w:rPr>
      </w:pPr>
      <w:r w:rsidRPr="00D60E39">
        <w:t>Особливості збереження фонду відділу РСРК імені Ф. П. Максименка як об’єкту національного надбання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Люта Юлія (3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Формально-теоретичні засади роботи з електронними ресурсами бібліотек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Макух Вероніка-Марія (3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Світові інформаційні ресурси в системі наукової комунікації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D60E39" w:rsidRDefault="00D60E39">
      <w:pPr>
        <w:spacing w:after="200" w:line="276" w:lineRule="auto"/>
        <w:rPr>
          <w:i/>
          <w:lang w:val="ru-RU"/>
        </w:rPr>
      </w:pPr>
      <w:r>
        <w:rPr>
          <w:i/>
          <w:lang w:val="ru-RU"/>
        </w:rPr>
        <w:br w:type="page"/>
      </w:r>
    </w:p>
    <w:p w:rsidR="00D60E39" w:rsidRPr="00D60E39" w:rsidRDefault="00D60E39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Мороз Анастасія (3 курс)</w:t>
      </w:r>
    </w:p>
    <w:p w:rsidR="002740D6" w:rsidRPr="00D60E39" w:rsidRDefault="002740D6" w:rsidP="00D60E39">
      <w:pPr>
        <w:rPr>
          <w:i/>
          <w:lang w:val="en-US"/>
        </w:rPr>
      </w:pPr>
      <w:r w:rsidRPr="00D60E39">
        <w:t>Етапи становлення відділу зберігання періодичних видань НБ ЛНУ імені Івана Франка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Пойлова Дарія (3 курс)</w:t>
      </w:r>
    </w:p>
    <w:p w:rsidR="002740D6" w:rsidRPr="00D60E39" w:rsidRDefault="002740D6" w:rsidP="00D60E39">
      <w:pPr>
        <w:rPr>
          <w:i/>
          <w:lang w:val="en-US"/>
        </w:rPr>
      </w:pPr>
      <w:r w:rsidRPr="00D60E39">
        <w:t>Проєктна діяльність НБ ЛНУ імені Івана Франка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Стасишин Іванна (3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Характеристика роботи секції книгознавства, бібліотекознавства та бібліографії звітної наукової конференції ЛНУ імені Івана Франка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ст. викл. Цвіркун І.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  <w:lang w:val="ru-RU"/>
        </w:rPr>
        <w:t>Дудоріна</w:t>
      </w:r>
      <w:r w:rsidRPr="00D60E39">
        <w:rPr>
          <w:i/>
        </w:rPr>
        <w:t xml:space="preserve"> Ксенія (4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Інформаційне забезпечення сучасної освіти і науки: роль бібліотек, доступ до ресурсів, наукометрія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канд. іст. наук, доц. Седляр О.В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Крохмальний Данило (4 курс)</w:t>
      </w:r>
    </w:p>
    <w:p w:rsidR="002740D6" w:rsidRPr="00D60E39" w:rsidRDefault="00997487" w:rsidP="00D60E39">
      <w:pPr>
        <w:rPr>
          <w:i/>
          <w:lang w:val="ru-RU"/>
        </w:rPr>
      </w:pPr>
      <w:r w:rsidRPr="00D60E39">
        <w:rPr>
          <w:bCs/>
          <w:color w:val="222222"/>
          <w:shd w:val="clear" w:color="auto" w:fill="FFFFFF"/>
        </w:rPr>
        <w:t>Науковий простір онлайн: функціональні особливості</w:t>
      </w:r>
      <w:r w:rsidR="002740D6" w:rsidRPr="00D60E39">
        <w:t>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 xml:space="preserve">Науковий керівник – канд. </w:t>
      </w:r>
      <w:r w:rsidR="008E2082" w:rsidRPr="00D60E39">
        <w:t>ф</w:t>
      </w:r>
      <w:r w:rsidRPr="00D60E39">
        <w:t>і</w:t>
      </w:r>
      <w:r w:rsidR="008E2082" w:rsidRPr="00D60E39">
        <w:t>лол</w:t>
      </w:r>
      <w:r w:rsidRPr="00D60E39">
        <w:t xml:space="preserve">. наук, доц. </w:t>
      </w:r>
      <w:r w:rsidR="008E2082" w:rsidRPr="00D60E39">
        <w:t>Крохмальний Р.</w:t>
      </w:r>
      <w:r w:rsidRPr="00D60E39">
        <w:t>О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Ляцька Таїсія (4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Міжнародні архівні стандарти та реформування архівної справи в Україні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канд. іст. наук, доц. Седляр О.В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2740D6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  <w:color w:val="000000"/>
          <w:shd w:val="clear" w:color="auto" w:fill="FFFFFF"/>
        </w:rPr>
        <w:t xml:space="preserve">Марак Анна </w:t>
      </w:r>
      <w:r w:rsidRPr="00D60E39">
        <w:rPr>
          <w:i/>
        </w:rPr>
        <w:t>(4 курс)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>Особливості формування бібліотечного фонду у другому десятилітті ХХІ ст.</w:t>
      </w:r>
    </w:p>
    <w:p w:rsidR="002740D6" w:rsidRPr="00D60E39" w:rsidRDefault="002740D6" w:rsidP="00D60E39">
      <w:pPr>
        <w:rPr>
          <w:i/>
          <w:lang w:val="ru-RU"/>
        </w:rPr>
      </w:pPr>
      <w:r w:rsidRPr="00D60E39">
        <w:tab/>
        <w:t>Науковий керівник – канд. іст. наук, доц. Седляр О.В.</w:t>
      </w:r>
    </w:p>
    <w:p w:rsidR="002740D6" w:rsidRPr="00D60E39" w:rsidRDefault="002740D6" w:rsidP="00D60E39">
      <w:pPr>
        <w:rPr>
          <w:i/>
          <w:lang w:val="ru-RU"/>
        </w:rPr>
      </w:pPr>
    </w:p>
    <w:p w:rsidR="002740D6" w:rsidRPr="00D60E39" w:rsidRDefault="003409C4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lastRenderedPageBreak/>
        <w:t>Овдійчук Іванна (4 курс)</w:t>
      </w:r>
    </w:p>
    <w:p w:rsidR="002740D6" w:rsidRPr="00D60E39" w:rsidRDefault="003409C4" w:rsidP="00D60E39">
      <w:pPr>
        <w:rPr>
          <w:i/>
          <w:lang w:val="ru-RU"/>
        </w:rPr>
      </w:pPr>
      <w:r w:rsidRPr="00D60E39">
        <w:t>Діяльність зарубіжних інформаційних установ у ХХІ ст. і рецепція їх досвіду.</w:t>
      </w:r>
    </w:p>
    <w:p w:rsidR="003409C4" w:rsidRPr="00D60E39" w:rsidRDefault="003409C4" w:rsidP="00D60E39">
      <w:pPr>
        <w:rPr>
          <w:i/>
          <w:lang w:val="ru-RU"/>
        </w:rPr>
      </w:pPr>
      <w:r w:rsidRPr="00D60E39">
        <w:tab/>
        <w:t>Науковий керівник – канд. іст. наук, доц. Седляр О.В.</w:t>
      </w:r>
    </w:p>
    <w:p w:rsidR="003409C4" w:rsidRPr="00D60E39" w:rsidRDefault="003409C4" w:rsidP="00D60E39">
      <w:pPr>
        <w:rPr>
          <w:i/>
          <w:lang w:val="ru-RU"/>
        </w:rPr>
      </w:pPr>
    </w:p>
    <w:p w:rsidR="00896C05" w:rsidRPr="00D60E39" w:rsidRDefault="00896C05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Пристай Марта (</w:t>
      </w:r>
      <w:r w:rsidR="003409C4" w:rsidRPr="00D60E39">
        <w:rPr>
          <w:i/>
          <w:lang w:val="ru-RU"/>
        </w:rPr>
        <w:t>4</w:t>
      </w:r>
      <w:r w:rsidRPr="00D60E39">
        <w:rPr>
          <w:i/>
        </w:rPr>
        <w:t xml:space="preserve"> курс)</w:t>
      </w:r>
    </w:p>
    <w:p w:rsidR="00896C05" w:rsidRPr="00D60E39" w:rsidRDefault="003409C4" w:rsidP="00D60E39">
      <w:pPr>
        <w:jc w:val="both"/>
      </w:pPr>
      <w:r w:rsidRPr="00D60E39">
        <w:t>Концепції, терміносистема, зміст редагування як складової редакційно-видавничого процесу та спеціального виду діяльності.</w:t>
      </w:r>
    </w:p>
    <w:p w:rsidR="00896C05" w:rsidRPr="00D60E39" w:rsidRDefault="003409C4" w:rsidP="00D60E39">
      <w:pPr>
        <w:ind w:firstLine="708"/>
      </w:pPr>
      <w:r w:rsidRPr="00D60E39">
        <w:tab/>
        <w:t>Науковий керівник – канд. іст. наук, доц. Седляр О.В.</w:t>
      </w:r>
    </w:p>
    <w:p w:rsidR="00896C05" w:rsidRPr="00D60E39" w:rsidRDefault="00896C05" w:rsidP="00D60E39">
      <w:pPr>
        <w:rPr>
          <w:i/>
          <w:lang w:val="ru-RU"/>
        </w:rPr>
      </w:pPr>
    </w:p>
    <w:p w:rsidR="003409C4" w:rsidRPr="00D60E39" w:rsidRDefault="003409C4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  <w:lang w:val="ru-RU"/>
        </w:rPr>
        <w:t xml:space="preserve">Скіра Мар’яна </w:t>
      </w:r>
      <w:r w:rsidRPr="00D60E39">
        <w:rPr>
          <w:i/>
        </w:rPr>
        <w:t>(</w:t>
      </w:r>
      <w:r w:rsidRPr="00D60E39">
        <w:rPr>
          <w:i/>
          <w:lang w:val="ru-RU"/>
        </w:rPr>
        <w:t>4</w:t>
      </w:r>
      <w:r w:rsidRPr="00D60E39">
        <w:rPr>
          <w:i/>
        </w:rPr>
        <w:t xml:space="preserve"> курс)</w:t>
      </w:r>
    </w:p>
    <w:p w:rsidR="003409C4" w:rsidRPr="00D60E39" w:rsidRDefault="003409C4" w:rsidP="00D60E39">
      <w:pPr>
        <w:rPr>
          <w:i/>
          <w:lang w:val="ru-RU"/>
        </w:rPr>
      </w:pPr>
      <w:r w:rsidRPr="00D60E39">
        <w:t>Проєктна діяльність - складова розвитку бібліотек як інформаційних установ.</w:t>
      </w:r>
    </w:p>
    <w:p w:rsidR="003409C4" w:rsidRPr="00D60E39" w:rsidRDefault="003409C4" w:rsidP="00D60E39">
      <w:pPr>
        <w:rPr>
          <w:i/>
          <w:lang w:val="ru-RU"/>
        </w:rPr>
      </w:pPr>
      <w:r w:rsidRPr="00D60E39">
        <w:tab/>
        <w:t>Науковий керівник – канд. іст. наук, доц. Седляр О.В.</w:t>
      </w:r>
    </w:p>
    <w:p w:rsidR="003409C4" w:rsidRPr="00D60E39" w:rsidRDefault="003409C4" w:rsidP="00D60E39">
      <w:pPr>
        <w:rPr>
          <w:i/>
          <w:lang w:val="ru-RU"/>
        </w:rPr>
      </w:pPr>
    </w:p>
    <w:p w:rsidR="00201A24" w:rsidRPr="00D60E39" w:rsidRDefault="00201A24" w:rsidP="00D60E39">
      <w:pPr>
        <w:numPr>
          <w:ilvl w:val="0"/>
          <w:numId w:val="2"/>
        </w:numPr>
        <w:tabs>
          <w:tab w:val="num" w:pos="284"/>
        </w:tabs>
        <w:ind w:left="0" w:firstLine="0"/>
        <w:rPr>
          <w:i/>
          <w:lang w:val="en-US"/>
        </w:rPr>
      </w:pPr>
      <w:r w:rsidRPr="00D60E39">
        <w:rPr>
          <w:i/>
        </w:rPr>
        <w:t>Федишин Оксана (</w:t>
      </w:r>
      <w:r w:rsidR="003409C4" w:rsidRPr="00D60E39">
        <w:rPr>
          <w:i/>
          <w:lang w:val="ru-RU"/>
        </w:rPr>
        <w:t>4</w:t>
      </w:r>
      <w:r w:rsidRPr="00D60E39">
        <w:rPr>
          <w:i/>
        </w:rPr>
        <w:t xml:space="preserve"> курс)</w:t>
      </w:r>
    </w:p>
    <w:p w:rsidR="00201A24" w:rsidRPr="00D60E39" w:rsidRDefault="003409C4" w:rsidP="00D60E39">
      <w:pPr>
        <w:tabs>
          <w:tab w:val="num" w:pos="0"/>
        </w:tabs>
        <w:jc w:val="both"/>
      </w:pPr>
      <w:r w:rsidRPr="00D60E39">
        <w:t>Бібліотеки в інформаційному просторі. Соціальні мережі та блогосфера як засіб рекламування.</w:t>
      </w:r>
    </w:p>
    <w:p w:rsidR="00201A24" w:rsidRPr="00D60E39" w:rsidRDefault="00201A24" w:rsidP="00D60E39">
      <w:pPr>
        <w:tabs>
          <w:tab w:val="num" w:pos="0"/>
        </w:tabs>
        <w:ind w:firstLine="540"/>
      </w:pPr>
      <w:r w:rsidRPr="00D60E39">
        <w:tab/>
      </w:r>
      <w:r w:rsidR="00896C05" w:rsidRPr="00D60E39">
        <w:t>Науковий керівник – ст. викл. Цвіркун І.О.</w:t>
      </w:r>
    </w:p>
    <w:p w:rsidR="00201A24" w:rsidRPr="00D60E39" w:rsidRDefault="00201A24" w:rsidP="00D60E39">
      <w:pPr>
        <w:pStyle w:val="a3"/>
        <w:tabs>
          <w:tab w:val="num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201A24" w:rsidRPr="00615491" w:rsidRDefault="00DE43DE" w:rsidP="00D60E39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i/>
          <w:color w:val="000000" w:themeColor="text1"/>
          <w:shd w:val="clear" w:color="auto" w:fill="FFFFFF"/>
        </w:rPr>
      </w:pPr>
      <w:bookmarkStart w:id="0" w:name="_GoBack"/>
      <w:r w:rsidRPr="00615491">
        <w:rPr>
          <w:i/>
          <w:color w:val="000000" w:themeColor="text1"/>
        </w:rPr>
        <w:t>О</w:t>
      </w:r>
      <w:r w:rsidR="00B03CC5" w:rsidRPr="00615491">
        <w:rPr>
          <w:i/>
          <w:color w:val="000000" w:themeColor="text1"/>
        </w:rPr>
        <w:t>гребчук</w:t>
      </w:r>
      <w:r w:rsidRPr="00615491">
        <w:rPr>
          <w:i/>
          <w:color w:val="000000" w:themeColor="text1"/>
        </w:rPr>
        <w:t xml:space="preserve"> </w:t>
      </w:r>
      <w:r w:rsidR="00D55CFA" w:rsidRPr="00615491">
        <w:rPr>
          <w:i/>
          <w:color w:val="000000" w:themeColor="text1"/>
        </w:rPr>
        <w:t>Окса</w:t>
      </w:r>
      <w:r w:rsidRPr="00615491">
        <w:rPr>
          <w:i/>
          <w:color w:val="000000" w:themeColor="text1"/>
        </w:rPr>
        <w:t>на (</w:t>
      </w:r>
      <w:r w:rsidR="0055132F" w:rsidRPr="00615491">
        <w:rPr>
          <w:i/>
          <w:color w:val="000000" w:themeColor="text1"/>
          <w:lang w:val="ru-RU"/>
        </w:rPr>
        <w:t>1 курс магістратури</w:t>
      </w:r>
      <w:r w:rsidRPr="00615491">
        <w:rPr>
          <w:i/>
          <w:color w:val="000000" w:themeColor="text1"/>
        </w:rPr>
        <w:t>)</w:t>
      </w:r>
    </w:p>
    <w:p w:rsidR="00201A24" w:rsidRPr="00615491" w:rsidRDefault="007437CE" w:rsidP="00D60E39">
      <w:pPr>
        <w:tabs>
          <w:tab w:val="num" w:pos="0"/>
        </w:tabs>
        <w:jc w:val="both"/>
        <w:rPr>
          <w:color w:val="000000" w:themeColor="text1"/>
        </w:rPr>
      </w:pPr>
      <w:r w:rsidRPr="00615491">
        <w:rPr>
          <w:color w:val="000000" w:themeColor="text1"/>
        </w:rPr>
        <w:t>До питання еволюції змісту професійної діяльності фахівця інформаційно-бібліотечної галузі (бібліографічний огляд за матеріалами фахової періодики)</w:t>
      </w:r>
    </w:p>
    <w:p w:rsidR="00E20143" w:rsidRPr="00615491" w:rsidRDefault="00DE43DE" w:rsidP="00D60E39">
      <w:pPr>
        <w:tabs>
          <w:tab w:val="num" w:pos="0"/>
        </w:tabs>
        <w:ind w:firstLine="540"/>
        <w:jc w:val="both"/>
        <w:rPr>
          <w:color w:val="000000" w:themeColor="text1"/>
        </w:rPr>
      </w:pPr>
      <w:r w:rsidRPr="00615491">
        <w:rPr>
          <w:color w:val="000000" w:themeColor="text1"/>
        </w:rPr>
        <w:t xml:space="preserve">Науковий керівник – </w:t>
      </w:r>
      <w:r w:rsidR="007437CE" w:rsidRPr="00615491">
        <w:rPr>
          <w:color w:val="000000" w:themeColor="text1"/>
        </w:rPr>
        <w:t>канд. філол. наук, доц. Демчук Н.Р.</w:t>
      </w:r>
    </w:p>
    <w:p w:rsidR="00DE43DE" w:rsidRPr="00615491" w:rsidRDefault="00DE43DE" w:rsidP="00D60E39">
      <w:pPr>
        <w:tabs>
          <w:tab w:val="num" w:pos="0"/>
        </w:tabs>
        <w:jc w:val="both"/>
        <w:rPr>
          <w:color w:val="000000" w:themeColor="text1"/>
          <w:lang w:val="ru-RU"/>
        </w:rPr>
      </w:pPr>
    </w:p>
    <w:p w:rsidR="006B45F1" w:rsidRPr="00615491" w:rsidRDefault="00C74A6B" w:rsidP="00D60E39">
      <w:pPr>
        <w:tabs>
          <w:tab w:val="num" w:pos="0"/>
        </w:tabs>
        <w:jc w:val="both"/>
        <w:rPr>
          <w:i/>
          <w:color w:val="000000" w:themeColor="text1"/>
          <w:lang w:val="ru-RU"/>
        </w:rPr>
      </w:pPr>
      <w:r w:rsidRPr="00615491">
        <w:rPr>
          <w:i/>
          <w:color w:val="000000" w:themeColor="text1"/>
          <w:lang w:val="ru-RU"/>
        </w:rPr>
        <w:t>26</w:t>
      </w:r>
      <w:r w:rsidR="006B45F1" w:rsidRPr="00615491">
        <w:rPr>
          <w:color w:val="000000" w:themeColor="text1"/>
          <w:lang w:val="ru-RU"/>
        </w:rPr>
        <w:t xml:space="preserve">. </w:t>
      </w:r>
      <w:r w:rsidR="00B03CC5" w:rsidRPr="00615491">
        <w:rPr>
          <w:i/>
          <w:color w:val="000000" w:themeColor="text1"/>
        </w:rPr>
        <w:t>Охманюк Аліна (</w:t>
      </w:r>
      <w:r w:rsidR="00B03CC5" w:rsidRPr="00615491">
        <w:rPr>
          <w:i/>
          <w:color w:val="000000" w:themeColor="text1"/>
          <w:lang w:val="ru-RU"/>
        </w:rPr>
        <w:t>1 курс магістратури</w:t>
      </w:r>
      <w:r w:rsidR="00B03CC5" w:rsidRPr="00615491">
        <w:rPr>
          <w:i/>
          <w:color w:val="000000" w:themeColor="text1"/>
        </w:rPr>
        <w:t>)</w:t>
      </w:r>
    </w:p>
    <w:p w:rsidR="00FA3626" w:rsidRPr="00615491" w:rsidRDefault="00FA3626" w:rsidP="00D60E39">
      <w:pPr>
        <w:tabs>
          <w:tab w:val="num" w:pos="0"/>
        </w:tabs>
        <w:jc w:val="both"/>
        <w:rPr>
          <w:color w:val="000000" w:themeColor="text1"/>
        </w:rPr>
      </w:pPr>
      <w:r w:rsidRPr="00615491">
        <w:rPr>
          <w:color w:val="000000" w:themeColor="text1"/>
        </w:rPr>
        <w:t>Особливості художнього та поліграфічного оформлення видань в умовах інформаційного суспільства (бібліографічний огляд за матеріалами фахової періодики 2010–2020 рр.).</w:t>
      </w:r>
    </w:p>
    <w:p w:rsidR="006B45F1" w:rsidRPr="00615491" w:rsidRDefault="006B45F1" w:rsidP="00D60E39">
      <w:pPr>
        <w:tabs>
          <w:tab w:val="num" w:pos="0"/>
        </w:tabs>
        <w:jc w:val="both"/>
        <w:rPr>
          <w:color w:val="000000" w:themeColor="text1"/>
        </w:rPr>
      </w:pPr>
      <w:r w:rsidRPr="00615491">
        <w:rPr>
          <w:color w:val="000000" w:themeColor="text1"/>
        </w:rPr>
        <w:tab/>
        <w:t xml:space="preserve">Науковий керівник – </w:t>
      </w:r>
      <w:r w:rsidR="00FA3626" w:rsidRPr="00615491">
        <w:rPr>
          <w:color w:val="000000" w:themeColor="text1"/>
        </w:rPr>
        <w:t>канд. філол. наук, доц. Демчук Н.Р.</w:t>
      </w:r>
    </w:p>
    <w:bookmarkEnd w:id="0"/>
    <w:p w:rsidR="004D29A8" w:rsidRDefault="004D29A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6202" w:rsidRPr="00EE1905" w:rsidRDefault="00FA6202" w:rsidP="00EE1905">
      <w:pPr>
        <w:rPr>
          <w:u w:val="single"/>
        </w:rPr>
      </w:pPr>
    </w:p>
    <w:p w:rsidR="006511CE" w:rsidRPr="00EE1905" w:rsidRDefault="006511CE" w:rsidP="00EE1905">
      <w:pPr>
        <w:rPr>
          <w:b/>
          <w:i/>
        </w:rPr>
      </w:pPr>
      <w:r w:rsidRPr="00EE1905">
        <w:rPr>
          <w:u w:val="single"/>
        </w:rPr>
        <w:t>Секція 3</w:t>
      </w:r>
      <w:r w:rsidR="00D16C78" w:rsidRPr="00EE1905">
        <w:t xml:space="preserve">. </w:t>
      </w:r>
      <w:r w:rsidRPr="00EE1905">
        <w:rPr>
          <w:b/>
          <w:i/>
        </w:rPr>
        <w:t>МЕНЕДЖМЕНТ КУЛЬТУРИ</w:t>
      </w:r>
    </w:p>
    <w:p w:rsidR="005A65E7" w:rsidRPr="00EE1905" w:rsidRDefault="005A65E7" w:rsidP="00EE1905">
      <w:pPr>
        <w:rPr>
          <w:i/>
        </w:rPr>
      </w:pPr>
    </w:p>
    <w:p w:rsidR="00D16C78" w:rsidRPr="00EE1905" w:rsidRDefault="00D16C78" w:rsidP="00EE1905">
      <w:pPr>
        <w:rPr>
          <w:i/>
        </w:rPr>
      </w:pPr>
      <w:r w:rsidRPr="00EE1905">
        <w:rPr>
          <w:i/>
        </w:rPr>
        <w:t>Четвер</w:t>
      </w:r>
      <w:r w:rsidR="006511CE" w:rsidRPr="00EE1905">
        <w:rPr>
          <w:i/>
        </w:rPr>
        <w:t>, 2</w:t>
      </w:r>
      <w:r w:rsidR="008E2082" w:rsidRPr="00EE1905">
        <w:rPr>
          <w:i/>
          <w:lang w:val="ru-RU"/>
        </w:rPr>
        <w:t>5-26</w:t>
      </w:r>
      <w:r w:rsidR="006511CE" w:rsidRPr="00EE1905">
        <w:rPr>
          <w:i/>
        </w:rPr>
        <w:t xml:space="preserve"> травня, 1</w:t>
      </w:r>
      <w:r w:rsidRPr="00EE1905">
        <w:rPr>
          <w:i/>
        </w:rPr>
        <w:t>0</w:t>
      </w:r>
      <w:r w:rsidR="006511CE" w:rsidRPr="00EE1905">
        <w:rPr>
          <w:i/>
        </w:rPr>
        <w:t>:00</w:t>
      </w:r>
      <w:r w:rsidRPr="00EE1905">
        <w:rPr>
          <w:i/>
        </w:rPr>
        <w:t>–1</w:t>
      </w:r>
      <w:r w:rsidR="008E2082" w:rsidRPr="00615491">
        <w:rPr>
          <w:i/>
          <w:lang w:val="ru-RU"/>
        </w:rPr>
        <w:t>3</w:t>
      </w:r>
      <w:r w:rsidRPr="00EE1905">
        <w:rPr>
          <w:i/>
        </w:rPr>
        <w:t>:</w:t>
      </w:r>
      <w:r w:rsidR="008E2082" w:rsidRPr="00615491">
        <w:rPr>
          <w:i/>
          <w:lang w:val="ru-RU"/>
        </w:rPr>
        <w:t>0</w:t>
      </w:r>
      <w:r w:rsidRPr="00EE1905">
        <w:rPr>
          <w:i/>
        </w:rPr>
        <w:t>0</w:t>
      </w:r>
    </w:p>
    <w:p w:rsidR="00D16C78" w:rsidRPr="00EE1905" w:rsidRDefault="00D16C78" w:rsidP="00EE1905"/>
    <w:p w:rsidR="006511CE" w:rsidRPr="00EE1905" w:rsidRDefault="006511CE" w:rsidP="00EE1905">
      <w:pPr>
        <w:jc w:val="both"/>
      </w:pPr>
      <w:r w:rsidRPr="00EE1905">
        <w:t>Голова секції – доц. Белінська Л. С.</w:t>
      </w:r>
    </w:p>
    <w:p w:rsidR="006511CE" w:rsidRPr="00EE1905" w:rsidRDefault="006511CE" w:rsidP="00EE1905">
      <w:r w:rsidRPr="00EE1905">
        <w:t xml:space="preserve">Секретар секції – </w:t>
      </w:r>
      <w:r w:rsidR="00D16C78" w:rsidRPr="00EE1905">
        <w:t>доц.</w:t>
      </w:r>
      <w:r w:rsidRPr="00EE1905">
        <w:t xml:space="preserve"> Д</w:t>
      </w:r>
      <w:r w:rsidR="00D16C78" w:rsidRPr="00EE1905">
        <w:t>анилиха Н</w:t>
      </w:r>
      <w:r w:rsidRPr="00EE1905">
        <w:t>.</w:t>
      </w:r>
      <w:r w:rsidR="00D16C78" w:rsidRPr="00EE1905">
        <w:t>Р</w:t>
      </w:r>
      <w:r w:rsidRPr="00EE1905">
        <w:t>.</w:t>
      </w:r>
    </w:p>
    <w:p w:rsidR="006511CE" w:rsidRPr="00EE1905" w:rsidRDefault="006511CE" w:rsidP="00EE1905"/>
    <w:p w:rsidR="006511CE" w:rsidRPr="00EE1905" w:rsidRDefault="006511CE" w:rsidP="00EE1905">
      <w:pPr>
        <w:jc w:val="both"/>
        <w:rPr>
          <w:i/>
        </w:rPr>
      </w:pPr>
      <w:r w:rsidRPr="00EE1905">
        <w:t>1.</w:t>
      </w:r>
      <w:r w:rsidRPr="00EE1905">
        <w:rPr>
          <w:i/>
        </w:rPr>
        <w:t xml:space="preserve"> </w:t>
      </w:r>
      <w:r w:rsidR="00410416" w:rsidRPr="00EE1905">
        <w:rPr>
          <w:i/>
        </w:rPr>
        <w:t>Бойчук Юлія (2 курс)</w:t>
      </w:r>
    </w:p>
    <w:p w:rsidR="006511CE" w:rsidRPr="00EE1905" w:rsidRDefault="00410416" w:rsidP="00EE1905">
      <w:pPr>
        <w:jc w:val="both"/>
      </w:pPr>
      <w:r w:rsidRPr="00EE1905">
        <w:t>Гендерне питання в українському дискурсі ХХІ століття</w:t>
      </w:r>
      <w:r w:rsidR="00E74607" w:rsidRPr="00EE1905">
        <w:t>.</w:t>
      </w:r>
    </w:p>
    <w:p w:rsidR="006511CE" w:rsidRPr="00EE1905" w:rsidRDefault="006511CE" w:rsidP="00EE1905">
      <w:pPr>
        <w:ind w:firstLine="850"/>
        <w:jc w:val="both"/>
      </w:pPr>
      <w:r w:rsidRPr="00EE1905">
        <w:t xml:space="preserve">Науковий керівник  – </w:t>
      </w:r>
      <w:r w:rsidR="00410416" w:rsidRPr="00EE1905">
        <w:t>ст. викл. Шевчук А. В.</w:t>
      </w:r>
    </w:p>
    <w:p w:rsidR="00410416" w:rsidRPr="00EE1905" w:rsidRDefault="00410416" w:rsidP="00EE1905">
      <w:pPr>
        <w:ind w:firstLine="850"/>
        <w:jc w:val="both"/>
      </w:pPr>
    </w:p>
    <w:p w:rsidR="006511CE" w:rsidRPr="00EE1905" w:rsidRDefault="006511CE" w:rsidP="00EE1905">
      <w:pPr>
        <w:jc w:val="both"/>
        <w:rPr>
          <w:i/>
        </w:rPr>
      </w:pPr>
      <w:r w:rsidRPr="00EE1905">
        <w:t>2.</w:t>
      </w:r>
      <w:r w:rsidRPr="00EE1905">
        <w:rPr>
          <w:rFonts w:eastAsia="Calibri"/>
          <w:lang w:eastAsia="en-US"/>
        </w:rPr>
        <w:t xml:space="preserve"> </w:t>
      </w:r>
      <w:r w:rsidR="00410416" w:rsidRPr="00EE1905">
        <w:rPr>
          <w:i/>
        </w:rPr>
        <w:t>Гачек Марія (2 курс)</w:t>
      </w:r>
    </w:p>
    <w:p w:rsidR="006511CE" w:rsidRPr="00EE1905" w:rsidRDefault="00410416" w:rsidP="00EE1905">
      <w:pPr>
        <w:jc w:val="both"/>
      </w:pPr>
      <w:r w:rsidRPr="00EE1905">
        <w:t>Формування бренду за допомогою інструментарію культурного менеджменту.</w:t>
      </w:r>
    </w:p>
    <w:p w:rsidR="006511CE" w:rsidRPr="00EE1905" w:rsidRDefault="00EE1905" w:rsidP="00EE1905">
      <w:pPr>
        <w:jc w:val="both"/>
      </w:pPr>
      <w:r>
        <w:t xml:space="preserve">        </w:t>
      </w:r>
      <w:r w:rsidR="00171047" w:rsidRPr="00EE1905">
        <w:t xml:space="preserve">Науковий керівник  – </w:t>
      </w:r>
      <w:r w:rsidR="00410416" w:rsidRPr="00EE1905">
        <w:t>докт. екон. наук, проф. Максимчук М.В.</w:t>
      </w:r>
    </w:p>
    <w:p w:rsidR="00FA6202" w:rsidRPr="00EE1905" w:rsidRDefault="00FA6202" w:rsidP="00EE1905">
      <w:pPr>
        <w:jc w:val="both"/>
      </w:pPr>
    </w:p>
    <w:p w:rsidR="006511CE" w:rsidRPr="00EE1905" w:rsidRDefault="006511CE" w:rsidP="00EE1905">
      <w:pPr>
        <w:jc w:val="both"/>
      </w:pPr>
      <w:r w:rsidRPr="00EE1905">
        <w:t>3.</w:t>
      </w:r>
      <w:r w:rsidRPr="00EE1905">
        <w:rPr>
          <w:i/>
        </w:rPr>
        <w:t xml:space="preserve"> </w:t>
      </w:r>
      <w:r w:rsidR="00410416" w:rsidRPr="00EE1905">
        <w:rPr>
          <w:i/>
        </w:rPr>
        <w:t>Кононенко Ірина (2 курс)</w:t>
      </w:r>
    </w:p>
    <w:p w:rsidR="00171047" w:rsidRPr="00EE1905" w:rsidRDefault="00410416" w:rsidP="00EE190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1905">
        <w:rPr>
          <w:rFonts w:ascii="Times New Roman" w:hAnsi="Times New Roman"/>
          <w:sz w:val="24"/>
          <w:szCs w:val="24"/>
        </w:rPr>
        <w:t>Субкультура як явище та мистецтво репрезентації</w:t>
      </w:r>
      <w:r w:rsidR="00E74607" w:rsidRPr="00EE1905">
        <w:rPr>
          <w:rFonts w:ascii="Times New Roman" w:hAnsi="Times New Roman"/>
          <w:sz w:val="24"/>
          <w:szCs w:val="24"/>
        </w:rPr>
        <w:t>.</w:t>
      </w:r>
    </w:p>
    <w:p w:rsidR="006511CE" w:rsidRPr="00EE1905" w:rsidRDefault="00171047" w:rsidP="00EE1905">
      <w:pPr>
        <w:ind w:firstLine="850"/>
        <w:jc w:val="both"/>
      </w:pPr>
      <w:r w:rsidRPr="00EE1905">
        <w:t xml:space="preserve">Науковий керівник  – </w:t>
      </w:r>
      <w:r w:rsidR="00410416" w:rsidRPr="00EE1905">
        <w:t>канд. іст. наук, доц. Белінська Л.С.</w:t>
      </w:r>
    </w:p>
    <w:p w:rsidR="006511CE" w:rsidRPr="00EE1905" w:rsidRDefault="006511CE" w:rsidP="00EE1905">
      <w:pPr>
        <w:jc w:val="both"/>
      </w:pPr>
    </w:p>
    <w:p w:rsidR="006511CE" w:rsidRPr="00EE1905" w:rsidRDefault="006511CE" w:rsidP="00EE1905">
      <w:pPr>
        <w:jc w:val="both"/>
      </w:pPr>
      <w:r w:rsidRPr="00EE1905">
        <w:t>4.</w:t>
      </w:r>
      <w:r w:rsidRPr="00EE1905">
        <w:rPr>
          <w:rFonts w:eastAsia="Calibri"/>
          <w:lang w:eastAsia="en-US"/>
        </w:rPr>
        <w:t xml:space="preserve"> </w:t>
      </w:r>
      <w:r w:rsidR="00410416" w:rsidRPr="00EE1905">
        <w:rPr>
          <w:i/>
        </w:rPr>
        <w:t>Мартиняк Юрій (2 курс)</w:t>
      </w:r>
    </w:p>
    <w:p w:rsidR="006511CE" w:rsidRPr="00EE1905" w:rsidRDefault="00410416" w:rsidP="00EE1905">
      <w:pPr>
        <w:jc w:val="both"/>
      </w:pPr>
      <w:r w:rsidRPr="00EE1905">
        <w:t>Івент-заходи як інструмент популяризації національної культури</w:t>
      </w:r>
      <w:r w:rsidR="00E74607" w:rsidRPr="00EE1905">
        <w:t>.</w:t>
      </w:r>
    </w:p>
    <w:p w:rsidR="006511CE" w:rsidRPr="00EE1905" w:rsidRDefault="003B40C0" w:rsidP="00EE1905">
      <w:pPr>
        <w:ind w:firstLine="850"/>
        <w:jc w:val="both"/>
      </w:pPr>
      <w:r w:rsidRPr="00EE1905">
        <w:t xml:space="preserve">Науковий керівник  – </w:t>
      </w:r>
      <w:r w:rsidR="00410416" w:rsidRPr="00EE1905">
        <w:t>канд. іст. наук, доц. Данилиха Н.Р.</w:t>
      </w:r>
    </w:p>
    <w:p w:rsidR="006511CE" w:rsidRPr="00EE1905" w:rsidRDefault="006511CE" w:rsidP="00EE1905">
      <w:pPr>
        <w:jc w:val="both"/>
      </w:pPr>
    </w:p>
    <w:p w:rsidR="006511CE" w:rsidRPr="00EE1905" w:rsidRDefault="006511CE" w:rsidP="00EE1905">
      <w:pPr>
        <w:jc w:val="both"/>
      </w:pPr>
      <w:r w:rsidRPr="00EE1905">
        <w:t>5.</w:t>
      </w:r>
      <w:r w:rsidRPr="00EE1905">
        <w:rPr>
          <w:i/>
        </w:rPr>
        <w:t xml:space="preserve"> </w:t>
      </w:r>
      <w:r w:rsidR="00410416" w:rsidRPr="00EE1905">
        <w:rPr>
          <w:i/>
        </w:rPr>
        <w:t>Надільна Оксана (2 курс)</w:t>
      </w:r>
    </w:p>
    <w:p w:rsidR="006511CE" w:rsidRPr="00EE1905" w:rsidRDefault="00410416" w:rsidP="00EE1905">
      <w:pPr>
        <w:jc w:val="both"/>
      </w:pPr>
      <w:r w:rsidRPr="00EE1905">
        <w:t>Менеджмент соціокультурної діяльності як інструментарій підвищення конкурентоспроможності</w:t>
      </w:r>
      <w:r w:rsidR="00E74607" w:rsidRPr="00EE1905">
        <w:t>.</w:t>
      </w:r>
    </w:p>
    <w:p w:rsidR="00171047" w:rsidRPr="00EE1905" w:rsidRDefault="006511CE" w:rsidP="00EE1905">
      <w:pPr>
        <w:ind w:firstLine="360"/>
      </w:pPr>
      <w:r w:rsidRPr="00EE1905">
        <w:t xml:space="preserve">Науковий керівник  – </w:t>
      </w:r>
      <w:r w:rsidR="00410416" w:rsidRPr="00EE1905">
        <w:t>докт. екон. наук, проф. Максимчук М.В.</w:t>
      </w:r>
    </w:p>
    <w:p w:rsidR="006511CE" w:rsidRPr="00EE1905" w:rsidRDefault="006511CE" w:rsidP="00EE1905">
      <w:pPr>
        <w:jc w:val="both"/>
      </w:pPr>
    </w:p>
    <w:p w:rsidR="006511CE" w:rsidRPr="00EE1905" w:rsidRDefault="006511CE" w:rsidP="00EE1905">
      <w:pPr>
        <w:jc w:val="both"/>
      </w:pPr>
      <w:r w:rsidRPr="00EE1905">
        <w:t>6.</w:t>
      </w:r>
      <w:r w:rsidRPr="00EE1905">
        <w:rPr>
          <w:i/>
        </w:rPr>
        <w:t xml:space="preserve"> </w:t>
      </w:r>
      <w:r w:rsidR="00410416" w:rsidRPr="00EE1905">
        <w:rPr>
          <w:i/>
        </w:rPr>
        <w:t>Підгорна Ірина (2 курс)</w:t>
      </w:r>
    </w:p>
    <w:p w:rsidR="006511CE" w:rsidRPr="00EE1905" w:rsidRDefault="00410416" w:rsidP="00EE1905">
      <w:pPr>
        <w:jc w:val="both"/>
      </w:pPr>
      <w:r w:rsidRPr="00EE1905">
        <w:t>Створення власного підприємства (на прикладі центру дозвілля для дітей та дорослих)</w:t>
      </w:r>
      <w:r w:rsidR="00E74607" w:rsidRPr="00EE1905">
        <w:t>.</w:t>
      </w:r>
    </w:p>
    <w:p w:rsidR="006511CE" w:rsidRPr="00EE1905" w:rsidRDefault="00171047" w:rsidP="00EE1905">
      <w:pPr>
        <w:ind w:firstLine="708"/>
        <w:jc w:val="both"/>
      </w:pPr>
      <w:r w:rsidRPr="00EE1905">
        <w:t xml:space="preserve">Науковий керівник  – </w:t>
      </w:r>
      <w:r w:rsidR="00410416" w:rsidRPr="00EE1905">
        <w:t>ст.викл. Шевчук А.В.</w:t>
      </w:r>
    </w:p>
    <w:p w:rsidR="006511CE" w:rsidRDefault="006511CE" w:rsidP="00EE1905"/>
    <w:p w:rsidR="006511CE" w:rsidRPr="00EE1905" w:rsidRDefault="006511CE" w:rsidP="00EE1905">
      <w:r w:rsidRPr="00EE1905">
        <w:t xml:space="preserve">7. </w:t>
      </w:r>
      <w:r w:rsidR="00410416" w:rsidRPr="00EE1905">
        <w:rPr>
          <w:i/>
        </w:rPr>
        <w:t>Побережнюк Тетяна (2 курс)</w:t>
      </w:r>
    </w:p>
    <w:p w:rsidR="006511CE" w:rsidRPr="00EE1905" w:rsidRDefault="00410416" w:rsidP="00EE1905">
      <w:pPr>
        <w:jc w:val="both"/>
      </w:pPr>
      <w:r w:rsidRPr="00EE1905">
        <w:t>Специфіка політичної реклами в сучасному соціокультурному середовищі України</w:t>
      </w:r>
      <w:r w:rsidR="00E74607" w:rsidRPr="00EE1905">
        <w:t>.</w:t>
      </w:r>
    </w:p>
    <w:p w:rsidR="006511CE" w:rsidRPr="00EE1905" w:rsidRDefault="00171047" w:rsidP="00EE1905">
      <w:pPr>
        <w:ind w:firstLine="708"/>
      </w:pPr>
      <w:r w:rsidRPr="00EE1905">
        <w:t xml:space="preserve">Науковий керівник  – </w:t>
      </w:r>
      <w:r w:rsidR="00410416" w:rsidRPr="00EE1905">
        <w:t>канд. іст. наук, доц. Данилиха Н.Р.</w:t>
      </w:r>
    </w:p>
    <w:p w:rsidR="006511CE" w:rsidRPr="00EE1905" w:rsidRDefault="006511CE" w:rsidP="00EE1905">
      <w:pPr>
        <w:jc w:val="both"/>
      </w:pPr>
    </w:p>
    <w:p w:rsidR="006511CE" w:rsidRPr="00EE1905" w:rsidRDefault="006511CE" w:rsidP="00EE1905">
      <w:pPr>
        <w:jc w:val="both"/>
        <w:rPr>
          <w:i/>
        </w:rPr>
      </w:pPr>
      <w:r w:rsidRPr="00EE1905">
        <w:t>8.</w:t>
      </w:r>
      <w:r w:rsidRPr="00EE1905">
        <w:rPr>
          <w:i/>
        </w:rPr>
        <w:t xml:space="preserve"> </w:t>
      </w:r>
      <w:r w:rsidR="00410416" w:rsidRPr="00EE1905">
        <w:rPr>
          <w:i/>
        </w:rPr>
        <w:t>Стариш Ірина (2 курс)</w:t>
      </w:r>
    </w:p>
    <w:p w:rsidR="006511CE" w:rsidRPr="00EE1905" w:rsidRDefault="00410416" w:rsidP="00EE1905">
      <w:pPr>
        <w:jc w:val="both"/>
      </w:pPr>
      <w:r w:rsidRPr="00EE1905">
        <w:t>Коко Шанель як реформатор світової моди</w:t>
      </w:r>
      <w:r w:rsidR="00E74607" w:rsidRPr="00EE1905">
        <w:t>.</w:t>
      </w:r>
    </w:p>
    <w:p w:rsidR="006511CE" w:rsidRPr="00EE1905" w:rsidRDefault="00171047" w:rsidP="00EE1905">
      <w:pPr>
        <w:ind w:firstLine="708"/>
        <w:jc w:val="both"/>
      </w:pPr>
      <w:r w:rsidRPr="00EE1905">
        <w:t xml:space="preserve">Науковий керівник  – </w:t>
      </w:r>
      <w:r w:rsidR="00410416" w:rsidRPr="00EE1905">
        <w:t>канд. іст. наук, доц. Белінська Л.С.</w:t>
      </w:r>
    </w:p>
    <w:p w:rsidR="006F0E08" w:rsidRPr="00EE1905" w:rsidRDefault="006F0E08" w:rsidP="00EE1905">
      <w:pPr>
        <w:rPr>
          <w:i/>
        </w:rPr>
      </w:pPr>
    </w:p>
    <w:p w:rsidR="00410416" w:rsidRPr="00EE1905" w:rsidRDefault="00410416" w:rsidP="00EE1905">
      <w:pPr>
        <w:jc w:val="both"/>
      </w:pPr>
      <w:r w:rsidRPr="00EE1905">
        <w:t>9.</w:t>
      </w:r>
      <w:r w:rsidRPr="00EE1905">
        <w:rPr>
          <w:i/>
        </w:rPr>
        <w:t xml:space="preserve"> </w:t>
      </w:r>
      <w:r w:rsidR="00375E51" w:rsidRPr="00EE1905">
        <w:rPr>
          <w:i/>
        </w:rPr>
        <w:t>Балук Тетяна (3 курс)</w:t>
      </w:r>
    </w:p>
    <w:p w:rsidR="00410416" w:rsidRPr="00EE1905" w:rsidRDefault="00375E51" w:rsidP="00EE1905">
      <w:pPr>
        <w:jc w:val="both"/>
      </w:pPr>
      <w:r w:rsidRPr="00EE1905">
        <w:t>Духовні цінності початку XXI ст.</w:t>
      </w:r>
    </w:p>
    <w:p w:rsidR="00410416" w:rsidRPr="00EE1905" w:rsidRDefault="00410416" w:rsidP="00EE1905">
      <w:pPr>
        <w:ind w:firstLine="708"/>
        <w:jc w:val="both"/>
      </w:pPr>
      <w:r w:rsidRPr="00EE1905">
        <w:t xml:space="preserve">Науковий керівник  – </w:t>
      </w:r>
      <w:r w:rsidR="00375E51" w:rsidRPr="00EE1905">
        <w:t>докт. екон. наук, проф. Гнаткович О. Д.</w:t>
      </w:r>
    </w:p>
    <w:p w:rsidR="00410416" w:rsidRPr="00EE1905" w:rsidRDefault="00410416" w:rsidP="00EE1905"/>
    <w:p w:rsidR="00410416" w:rsidRPr="00EE1905" w:rsidRDefault="00410416" w:rsidP="00EE1905">
      <w:r w:rsidRPr="00EE1905">
        <w:t xml:space="preserve">10. </w:t>
      </w:r>
      <w:r w:rsidR="00375E51" w:rsidRPr="00EE1905">
        <w:rPr>
          <w:i/>
        </w:rPr>
        <w:t>Гаман Ірина (3 курс)</w:t>
      </w:r>
    </w:p>
    <w:p w:rsidR="00410416" w:rsidRPr="00EE1905" w:rsidRDefault="00375E51" w:rsidP="00EE1905">
      <w:pPr>
        <w:jc w:val="both"/>
      </w:pPr>
      <w:r w:rsidRPr="00EE1905">
        <w:t>Часопис «Нова Хата» в жіночому русі Галичини 20-30 рр. ХХ ст.</w:t>
      </w:r>
    </w:p>
    <w:p w:rsidR="00410416" w:rsidRPr="00EE1905" w:rsidRDefault="00410416" w:rsidP="00EE1905">
      <w:pPr>
        <w:ind w:firstLine="708"/>
      </w:pPr>
      <w:r w:rsidRPr="00EE1905">
        <w:t xml:space="preserve">Науковий керівник  – </w:t>
      </w:r>
      <w:r w:rsidR="00375E51" w:rsidRPr="00EE1905">
        <w:t>канд. іст. наук, доц. Белінська Л.С.</w:t>
      </w:r>
    </w:p>
    <w:p w:rsidR="00410416" w:rsidRPr="00EE1905" w:rsidRDefault="00410416" w:rsidP="00EE1905">
      <w:pPr>
        <w:jc w:val="both"/>
      </w:pPr>
    </w:p>
    <w:p w:rsidR="00410416" w:rsidRPr="00EE1905" w:rsidRDefault="00410416" w:rsidP="00EE1905">
      <w:pPr>
        <w:jc w:val="both"/>
        <w:rPr>
          <w:i/>
        </w:rPr>
      </w:pPr>
      <w:r w:rsidRPr="00EE1905">
        <w:t>11.</w:t>
      </w:r>
      <w:r w:rsidRPr="00EE1905">
        <w:rPr>
          <w:i/>
        </w:rPr>
        <w:t xml:space="preserve"> </w:t>
      </w:r>
      <w:r w:rsidR="00375E51" w:rsidRPr="00EE1905">
        <w:rPr>
          <w:i/>
        </w:rPr>
        <w:t>Гірняк Надія (3 курс)</w:t>
      </w:r>
    </w:p>
    <w:p w:rsidR="00410416" w:rsidRPr="00EE1905" w:rsidRDefault="00375E51" w:rsidP="00EE1905">
      <w:pPr>
        <w:jc w:val="both"/>
      </w:pPr>
      <w:r w:rsidRPr="00EE1905">
        <w:t>Націєтворчі процеси в українському кінематографі ХХІ ст.</w:t>
      </w:r>
    </w:p>
    <w:p w:rsidR="00410416" w:rsidRPr="00EE1905" w:rsidRDefault="00410416" w:rsidP="00EE1905">
      <w:pPr>
        <w:ind w:firstLine="708"/>
        <w:rPr>
          <w:i/>
        </w:rPr>
      </w:pPr>
      <w:r w:rsidRPr="00EE1905">
        <w:t>Науковий керівник  – канд. іст. наук, доц. Белінська Л.С.</w:t>
      </w:r>
    </w:p>
    <w:p w:rsidR="00410416" w:rsidRPr="00EE1905" w:rsidRDefault="00410416" w:rsidP="00EE1905">
      <w:pPr>
        <w:rPr>
          <w:i/>
        </w:rPr>
      </w:pPr>
    </w:p>
    <w:p w:rsidR="00375E51" w:rsidRPr="00EE1905" w:rsidRDefault="00375E51" w:rsidP="00EE1905">
      <w:pPr>
        <w:jc w:val="both"/>
      </w:pPr>
      <w:r w:rsidRPr="00EE1905">
        <w:t>12.</w:t>
      </w:r>
      <w:r w:rsidRPr="00EE1905">
        <w:rPr>
          <w:i/>
        </w:rPr>
        <w:t xml:space="preserve"> Жолна Денис (3 курс)</w:t>
      </w:r>
    </w:p>
    <w:p w:rsidR="00375E51" w:rsidRPr="00EE1905" w:rsidRDefault="00375E51" w:rsidP="00EE1905">
      <w:pPr>
        <w:jc w:val="both"/>
      </w:pPr>
      <w:r w:rsidRPr="00EE1905">
        <w:t>Корпоративна культура та івент-менеджмент</w:t>
      </w:r>
    </w:p>
    <w:p w:rsidR="00375E51" w:rsidRPr="00EE1905" w:rsidRDefault="00375E51" w:rsidP="00EE1905">
      <w:pPr>
        <w:ind w:firstLine="708"/>
        <w:jc w:val="both"/>
      </w:pPr>
      <w:r w:rsidRPr="00EE1905">
        <w:t>Науковий керівник  – докт. екон. наук, проф. Максимчук М.В.</w:t>
      </w:r>
    </w:p>
    <w:p w:rsidR="00375E51" w:rsidRPr="00EE1905" w:rsidRDefault="00375E51" w:rsidP="00EE1905"/>
    <w:p w:rsidR="00375E51" w:rsidRPr="00EE1905" w:rsidRDefault="00375E51" w:rsidP="00EE1905">
      <w:r w:rsidRPr="00EE1905">
        <w:t xml:space="preserve">13. </w:t>
      </w:r>
      <w:r w:rsidRPr="00EE1905">
        <w:rPr>
          <w:i/>
        </w:rPr>
        <w:t>Ковбасюк Анастасія (3 курс)</w:t>
      </w:r>
    </w:p>
    <w:p w:rsidR="00375E51" w:rsidRPr="00EE1905" w:rsidRDefault="00375E51" w:rsidP="00EE1905">
      <w:pPr>
        <w:jc w:val="both"/>
      </w:pPr>
      <w:r w:rsidRPr="00EE1905">
        <w:t>Сучасні тенденції розвитку соціокультурної діяльності  м. Вінниці</w:t>
      </w:r>
    </w:p>
    <w:p w:rsidR="00375E51" w:rsidRPr="00EE1905" w:rsidRDefault="00375E51" w:rsidP="00EE1905">
      <w:pPr>
        <w:ind w:firstLine="708"/>
      </w:pPr>
      <w:r w:rsidRPr="00EE1905">
        <w:t>Науковий керівник  – докт. екон. наук, проф. Гнаткович О. Д.</w:t>
      </w:r>
    </w:p>
    <w:p w:rsidR="00375E51" w:rsidRPr="00EE1905" w:rsidRDefault="00375E51" w:rsidP="00EE1905">
      <w:pPr>
        <w:jc w:val="both"/>
      </w:pPr>
    </w:p>
    <w:p w:rsidR="00375E51" w:rsidRPr="00EE1905" w:rsidRDefault="00375E51" w:rsidP="00EE1905">
      <w:pPr>
        <w:jc w:val="both"/>
        <w:rPr>
          <w:i/>
        </w:rPr>
      </w:pPr>
      <w:r w:rsidRPr="00EE1905">
        <w:t>14.</w:t>
      </w:r>
      <w:r w:rsidRPr="00EE1905">
        <w:rPr>
          <w:i/>
        </w:rPr>
        <w:t xml:space="preserve"> Коляда Аліна (3 курс)</w:t>
      </w:r>
    </w:p>
    <w:p w:rsidR="00375E51" w:rsidRPr="00EE1905" w:rsidRDefault="00375E51" w:rsidP="00EE1905">
      <w:pPr>
        <w:jc w:val="both"/>
      </w:pPr>
      <w:r w:rsidRPr="00EE1905">
        <w:t>Розвиток історичного туризму у Львові ХХІ ст.</w:t>
      </w:r>
    </w:p>
    <w:p w:rsidR="00375E51" w:rsidRPr="00EE1905" w:rsidRDefault="00375E51" w:rsidP="00EE1905">
      <w:pPr>
        <w:ind w:firstLine="708"/>
        <w:rPr>
          <w:i/>
        </w:rPr>
      </w:pPr>
      <w:r w:rsidRPr="00EE1905">
        <w:t>Науковий керівник  – канд. філол.. наук, доц. Сирота Л.Б.</w:t>
      </w:r>
    </w:p>
    <w:p w:rsidR="004E0BAE" w:rsidRPr="00EE1905" w:rsidRDefault="004E0BAE" w:rsidP="00EE1905"/>
    <w:p w:rsidR="004E0BAE" w:rsidRPr="00EE1905" w:rsidRDefault="004E0BAE" w:rsidP="00EE1905">
      <w:r w:rsidRPr="00EE1905">
        <w:lastRenderedPageBreak/>
        <w:t xml:space="preserve">15. </w:t>
      </w:r>
      <w:r w:rsidRPr="00EE1905">
        <w:rPr>
          <w:i/>
        </w:rPr>
        <w:t>Кузьмів Христина (3 курс)</w:t>
      </w:r>
    </w:p>
    <w:p w:rsidR="004E0BAE" w:rsidRPr="00EE1905" w:rsidRDefault="004E0BAE" w:rsidP="00EE1905">
      <w:pPr>
        <w:jc w:val="both"/>
      </w:pPr>
      <w:r w:rsidRPr="00EE1905">
        <w:t>Сучасні тенденції застосування інтернет-технологій як ефективного способу просування бренду.</w:t>
      </w:r>
    </w:p>
    <w:p w:rsidR="004E0BAE" w:rsidRPr="00EE1905" w:rsidRDefault="004E0BAE" w:rsidP="00EE1905">
      <w:pPr>
        <w:ind w:firstLine="708"/>
      </w:pPr>
      <w:r w:rsidRPr="00EE1905">
        <w:t>Науковий керівник  – канд. іст. наук, доц. Данилиха Н.Р.</w:t>
      </w:r>
    </w:p>
    <w:p w:rsidR="004E0BAE" w:rsidRPr="00EE1905" w:rsidRDefault="004E0BAE" w:rsidP="00EE1905">
      <w:pPr>
        <w:jc w:val="both"/>
      </w:pPr>
    </w:p>
    <w:p w:rsidR="004E0BAE" w:rsidRPr="00EE1905" w:rsidRDefault="004E0BAE" w:rsidP="00EE1905">
      <w:pPr>
        <w:jc w:val="both"/>
        <w:rPr>
          <w:i/>
        </w:rPr>
      </w:pPr>
      <w:r w:rsidRPr="00EE1905">
        <w:t>1</w:t>
      </w:r>
      <w:r w:rsidR="00D61470" w:rsidRPr="00EE1905">
        <w:t>6</w:t>
      </w:r>
      <w:r w:rsidRPr="00EE1905">
        <w:t>.</w:t>
      </w:r>
      <w:r w:rsidRPr="00EE1905">
        <w:rPr>
          <w:i/>
        </w:rPr>
        <w:t xml:space="preserve"> Мамонова Юлія (3 курс)</w:t>
      </w:r>
    </w:p>
    <w:p w:rsidR="004E0BAE" w:rsidRPr="00EE1905" w:rsidRDefault="00D85B2C" w:rsidP="00EE1905">
      <w:pPr>
        <w:jc w:val="both"/>
      </w:pPr>
      <w:r w:rsidRPr="00EE1905">
        <w:t>Туристична діяльність у соціокультурному просторі Прикарпаття</w:t>
      </w:r>
    </w:p>
    <w:p w:rsidR="004E0BAE" w:rsidRPr="00EE1905" w:rsidRDefault="004E0BAE" w:rsidP="00EE1905">
      <w:pPr>
        <w:ind w:firstLine="708"/>
        <w:rPr>
          <w:i/>
        </w:rPr>
      </w:pPr>
      <w:r w:rsidRPr="00EE1905">
        <w:t xml:space="preserve">Науковий керівник  – </w:t>
      </w:r>
      <w:r w:rsidR="00D61470" w:rsidRPr="00EE1905">
        <w:t>докт. екон. наук, проф. Гнаткович О. Д.</w:t>
      </w:r>
    </w:p>
    <w:p w:rsidR="004E0BAE" w:rsidRPr="00EE1905" w:rsidRDefault="004E0BAE" w:rsidP="00EE1905">
      <w:pPr>
        <w:rPr>
          <w:i/>
        </w:rPr>
      </w:pPr>
    </w:p>
    <w:p w:rsidR="004E0BAE" w:rsidRPr="00EE1905" w:rsidRDefault="004E0BAE" w:rsidP="00EE1905">
      <w:pPr>
        <w:jc w:val="both"/>
        <w:rPr>
          <w:highlight w:val="yellow"/>
        </w:rPr>
      </w:pPr>
      <w:r w:rsidRPr="00EE1905">
        <w:t>1</w:t>
      </w:r>
      <w:r w:rsidR="00D61470" w:rsidRPr="00EE1905">
        <w:t>7</w:t>
      </w:r>
      <w:r w:rsidRPr="00EE1905">
        <w:t>.</w:t>
      </w:r>
      <w:r w:rsidRPr="00EE1905">
        <w:rPr>
          <w:i/>
        </w:rPr>
        <w:t xml:space="preserve"> </w:t>
      </w:r>
      <w:r w:rsidR="00D61470" w:rsidRPr="00EE1905">
        <w:rPr>
          <w:i/>
        </w:rPr>
        <w:t>Матвійчук Наталія (3 курс)</w:t>
      </w:r>
    </w:p>
    <w:p w:rsidR="004E0BAE" w:rsidRPr="00EE1905" w:rsidRDefault="00D61470" w:rsidP="00EE1905">
      <w:pPr>
        <w:jc w:val="both"/>
        <w:rPr>
          <w:highlight w:val="yellow"/>
        </w:rPr>
      </w:pPr>
      <w:r w:rsidRPr="00EE1905">
        <w:t>Сучасне українське мистецтво у ткацькому промислі</w:t>
      </w:r>
    </w:p>
    <w:p w:rsidR="004E0BAE" w:rsidRPr="00EE1905" w:rsidRDefault="00D61470" w:rsidP="00EE1905">
      <w:pPr>
        <w:ind w:firstLine="708"/>
        <w:jc w:val="both"/>
      </w:pPr>
      <w:r w:rsidRPr="00EE1905">
        <w:t>Науковий керівник  – канд. іст. наук, доц. Белінська Л.С.</w:t>
      </w:r>
    </w:p>
    <w:p w:rsidR="004E0BAE" w:rsidRPr="00EE1905" w:rsidRDefault="004E0BAE" w:rsidP="00EE1905"/>
    <w:p w:rsidR="004E0BAE" w:rsidRPr="00EE1905" w:rsidRDefault="004E0BAE" w:rsidP="00EE1905">
      <w:r w:rsidRPr="00EE1905">
        <w:t>1</w:t>
      </w:r>
      <w:r w:rsidR="00D61470" w:rsidRPr="00EE1905">
        <w:t>8</w:t>
      </w:r>
      <w:r w:rsidRPr="00EE1905">
        <w:t xml:space="preserve">. </w:t>
      </w:r>
      <w:r w:rsidR="00D61470" w:rsidRPr="00EE1905">
        <w:rPr>
          <w:i/>
        </w:rPr>
        <w:t>Сало Філомена (3 курс)</w:t>
      </w:r>
    </w:p>
    <w:p w:rsidR="004E0BAE" w:rsidRPr="00EE1905" w:rsidRDefault="00D61470" w:rsidP="00EE1905">
      <w:pPr>
        <w:jc w:val="both"/>
      </w:pPr>
      <w:r w:rsidRPr="00EE1905">
        <w:t>Дитячі розважальні центри дозвілля в Україні: основні тенденції розвитку</w:t>
      </w:r>
    </w:p>
    <w:p w:rsidR="004E0BAE" w:rsidRPr="00EE1905" w:rsidRDefault="00D61470" w:rsidP="00EE1905">
      <w:pPr>
        <w:ind w:firstLine="708"/>
      </w:pPr>
      <w:r w:rsidRPr="00EE1905">
        <w:t>Науковий керівник  – канд. філол.. наук, доц. Сирота Л.Б.</w:t>
      </w:r>
    </w:p>
    <w:p w:rsidR="004E0BAE" w:rsidRPr="00EE1905" w:rsidRDefault="004E0BAE" w:rsidP="00EE1905">
      <w:pPr>
        <w:jc w:val="both"/>
      </w:pP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19.</w:t>
      </w:r>
      <w:r w:rsidRPr="00EE1905">
        <w:rPr>
          <w:i/>
        </w:rPr>
        <w:t xml:space="preserve"> Швець Анастасія (3 курс)</w:t>
      </w: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Волонтерський рух як соціокультурне явище.</w:t>
      </w:r>
    </w:p>
    <w:p w:rsidR="00263FD1" w:rsidRPr="00EE1905" w:rsidRDefault="00263FD1" w:rsidP="00EE1905">
      <w:pPr>
        <w:ind w:firstLine="708"/>
        <w:jc w:val="both"/>
      </w:pPr>
      <w:r w:rsidRPr="00EE1905">
        <w:t>Науковий керівник  – канд. філол.. наук, доц. Сирота Л.Б.</w:t>
      </w:r>
    </w:p>
    <w:p w:rsidR="00263FD1" w:rsidRPr="00EE1905" w:rsidRDefault="00263FD1" w:rsidP="00EE1905"/>
    <w:p w:rsidR="00263FD1" w:rsidRPr="00EE1905" w:rsidRDefault="00263FD1" w:rsidP="00EE1905">
      <w:r w:rsidRPr="00EE1905">
        <w:t xml:space="preserve">20. </w:t>
      </w:r>
      <w:r w:rsidRPr="00EE1905">
        <w:rPr>
          <w:i/>
        </w:rPr>
        <w:t>Шестопалова Анастасія (3 курс)</w:t>
      </w:r>
    </w:p>
    <w:p w:rsidR="00263FD1" w:rsidRPr="00EE1905" w:rsidRDefault="00263FD1" w:rsidP="00EE1905">
      <w:pPr>
        <w:jc w:val="both"/>
      </w:pPr>
      <w:r w:rsidRPr="00EE1905">
        <w:t>Підлітковий івент-менеджмент: особливості українського соціуму</w:t>
      </w:r>
    </w:p>
    <w:p w:rsidR="00263FD1" w:rsidRPr="00EE1905" w:rsidRDefault="00263FD1" w:rsidP="00EE1905">
      <w:pPr>
        <w:ind w:firstLine="708"/>
      </w:pPr>
      <w:r w:rsidRPr="00EE1905">
        <w:t>Науковий керівник  – канд. іст. наук, доц. Белінська Л.С.</w:t>
      </w:r>
    </w:p>
    <w:p w:rsidR="00263FD1" w:rsidRPr="00EE1905" w:rsidRDefault="00263FD1" w:rsidP="00EE1905">
      <w:pPr>
        <w:jc w:val="both"/>
      </w:pP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21.</w:t>
      </w:r>
      <w:r w:rsidRPr="00EE1905">
        <w:rPr>
          <w:i/>
        </w:rPr>
        <w:t xml:space="preserve"> Щирба Анастасія (3 курс)</w:t>
      </w: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Особливості релігійного виховання в незалежній Україні</w:t>
      </w:r>
    </w:p>
    <w:p w:rsidR="00263FD1" w:rsidRPr="00EE1905" w:rsidRDefault="00263FD1" w:rsidP="00EE1905">
      <w:pPr>
        <w:ind w:firstLine="708"/>
        <w:jc w:val="both"/>
      </w:pPr>
      <w:r w:rsidRPr="00EE1905">
        <w:t>Науковий керівник  – канд. іст. наук, доц. Белінська Л.С.</w:t>
      </w:r>
    </w:p>
    <w:p w:rsidR="00263FD1" w:rsidRPr="00EE1905" w:rsidRDefault="00263FD1" w:rsidP="00EE1905"/>
    <w:p w:rsidR="00263FD1" w:rsidRPr="00EE1905" w:rsidRDefault="00263FD1" w:rsidP="00EE1905">
      <w:r w:rsidRPr="00EE1905">
        <w:t xml:space="preserve">22. </w:t>
      </w:r>
      <w:r w:rsidRPr="00EE1905">
        <w:rPr>
          <w:i/>
        </w:rPr>
        <w:t>Баран Назарій 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263FD1" w:rsidP="00EE1905">
      <w:pPr>
        <w:jc w:val="both"/>
      </w:pPr>
      <w:r w:rsidRPr="00EE1905">
        <w:t>Візуальна поп-культура у незалежній Україні</w:t>
      </w:r>
    </w:p>
    <w:p w:rsidR="00263FD1" w:rsidRPr="00EE1905" w:rsidRDefault="00263FD1" w:rsidP="00EE1905">
      <w:pPr>
        <w:ind w:firstLine="708"/>
      </w:pPr>
      <w:r w:rsidRPr="00EE1905">
        <w:t>Науковий керівник  – канд. іст. наук, доц. Белінська Л.С.</w:t>
      </w:r>
    </w:p>
    <w:p w:rsidR="00263FD1" w:rsidRPr="00EE1905" w:rsidRDefault="00263FD1" w:rsidP="00EE1905">
      <w:pPr>
        <w:jc w:val="both"/>
      </w:pP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lastRenderedPageBreak/>
        <w:t>23.</w:t>
      </w:r>
      <w:r w:rsidRPr="00EE1905">
        <w:rPr>
          <w:i/>
        </w:rPr>
        <w:t xml:space="preserve"> Лис Андрій 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Соціокультурні чинники розвитку готельно-ресторанного бізнесу м. Львова.</w:t>
      </w:r>
    </w:p>
    <w:p w:rsidR="00263FD1" w:rsidRPr="00EE1905" w:rsidRDefault="00263FD1" w:rsidP="00EE1905">
      <w:pPr>
        <w:ind w:firstLine="708"/>
        <w:jc w:val="both"/>
      </w:pPr>
      <w:r w:rsidRPr="00EE1905">
        <w:t>Науковий керівник  – докт. екон. наук, проф. Гнаткович О. Д.</w:t>
      </w:r>
    </w:p>
    <w:p w:rsidR="00263FD1" w:rsidRPr="00EE1905" w:rsidRDefault="00263FD1" w:rsidP="00EE1905"/>
    <w:p w:rsidR="00263FD1" w:rsidRPr="00EE1905" w:rsidRDefault="00263FD1" w:rsidP="00EE1905">
      <w:r w:rsidRPr="00EE1905">
        <w:t xml:space="preserve">24. </w:t>
      </w:r>
      <w:r w:rsidRPr="00EE1905">
        <w:rPr>
          <w:i/>
        </w:rPr>
        <w:t>Кулик Вікторія 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263FD1" w:rsidP="00EE1905">
      <w:pPr>
        <w:jc w:val="both"/>
      </w:pPr>
      <w:r w:rsidRPr="00EE1905">
        <w:t>Арт-активізм як мистецтво впливу.</w:t>
      </w:r>
    </w:p>
    <w:p w:rsidR="00263FD1" w:rsidRPr="00EE1905" w:rsidRDefault="00263FD1" w:rsidP="00EE1905">
      <w:pPr>
        <w:ind w:firstLine="708"/>
      </w:pPr>
      <w:r w:rsidRPr="00EE1905">
        <w:t>Науковий керівник  – канд. іст. наук, доц. Белінська Л.С.</w:t>
      </w:r>
    </w:p>
    <w:p w:rsidR="00263FD1" w:rsidRPr="00EE1905" w:rsidRDefault="00263FD1" w:rsidP="00EE1905">
      <w:pPr>
        <w:rPr>
          <w:i/>
        </w:rPr>
      </w:pP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2</w:t>
      </w:r>
      <w:r w:rsidR="00B15575" w:rsidRPr="00EE1905">
        <w:t>5</w:t>
      </w:r>
      <w:r w:rsidRPr="00EE1905">
        <w:t>.</w:t>
      </w:r>
      <w:r w:rsidRPr="00EE1905">
        <w:rPr>
          <w:i/>
        </w:rPr>
        <w:t xml:space="preserve"> </w:t>
      </w:r>
      <w:r w:rsidR="00B15575" w:rsidRPr="00EE1905">
        <w:rPr>
          <w:i/>
        </w:rPr>
        <w:t xml:space="preserve">Савчин Олег </w:t>
      </w:r>
      <w:r w:rsidRPr="00EE1905">
        <w:rPr>
          <w:i/>
        </w:rPr>
        <w:t>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B15575" w:rsidP="00EE1905">
      <w:pPr>
        <w:jc w:val="both"/>
        <w:rPr>
          <w:highlight w:val="yellow"/>
        </w:rPr>
      </w:pPr>
      <w:r w:rsidRPr="00EE1905">
        <w:t>Культурний менеджмент у формуванні корпоративного брендингу</w:t>
      </w:r>
    </w:p>
    <w:p w:rsidR="00263FD1" w:rsidRPr="00EE1905" w:rsidRDefault="00263FD1" w:rsidP="00EE1905">
      <w:pPr>
        <w:ind w:firstLine="708"/>
        <w:jc w:val="both"/>
      </w:pPr>
      <w:r w:rsidRPr="00EE1905">
        <w:t xml:space="preserve">Науковий керівник  – </w:t>
      </w:r>
      <w:r w:rsidR="00B15575" w:rsidRPr="00EE1905">
        <w:t>докт. екон. наук, проф. Максимчук М.В.</w:t>
      </w:r>
    </w:p>
    <w:p w:rsidR="00B15575" w:rsidRPr="00EE1905" w:rsidRDefault="00B15575" w:rsidP="00EE1905"/>
    <w:p w:rsidR="00263FD1" w:rsidRPr="00EE1905" w:rsidRDefault="00263FD1" w:rsidP="00EE1905">
      <w:r w:rsidRPr="00EE1905">
        <w:t>2</w:t>
      </w:r>
      <w:r w:rsidR="00B15575" w:rsidRPr="00EE1905">
        <w:t>6</w:t>
      </w:r>
      <w:r w:rsidRPr="00EE1905">
        <w:t xml:space="preserve">. </w:t>
      </w:r>
      <w:r w:rsidR="00B15575" w:rsidRPr="00EE1905">
        <w:rPr>
          <w:i/>
        </w:rPr>
        <w:t xml:space="preserve">Скринька Тетяна </w:t>
      </w:r>
      <w:r w:rsidRPr="00EE1905">
        <w:rPr>
          <w:i/>
        </w:rPr>
        <w:t>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B15575" w:rsidP="00EE1905">
      <w:pPr>
        <w:jc w:val="both"/>
      </w:pPr>
      <w:r w:rsidRPr="00EE1905">
        <w:t>Івент-менеджмент на прикладі арт-галереї  В.Пінчука</w:t>
      </w:r>
    </w:p>
    <w:p w:rsidR="00263FD1" w:rsidRPr="00EE1905" w:rsidRDefault="00263FD1" w:rsidP="00EE1905">
      <w:pPr>
        <w:ind w:firstLine="708"/>
      </w:pPr>
      <w:r w:rsidRPr="00EE1905">
        <w:t xml:space="preserve">Науковий керівник </w:t>
      </w:r>
      <w:r w:rsidR="00B15575" w:rsidRPr="00EE1905">
        <w:t>–</w:t>
      </w:r>
      <w:r w:rsidRPr="00EE1905">
        <w:t xml:space="preserve"> </w:t>
      </w:r>
      <w:r w:rsidR="00B15575" w:rsidRPr="00EE1905">
        <w:t>канд. іст. наук, доц. Данилиха Н.Р.</w:t>
      </w:r>
    </w:p>
    <w:p w:rsidR="00263FD1" w:rsidRPr="00EE1905" w:rsidRDefault="00263FD1" w:rsidP="00EE1905">
      <w:pPr>
        <w:jc w:val="both"/>
      </w:pPr>
    </w:p>
    <w:p w:rsidR="00263FD1" w:rsidRPr="00EE1905" w:rsidRDefault="00263FD1" w:rsidP="00EE1905">
      <w:pPr>
        <w:jc w:val="both"/>
        <w:rPr>
          <w:highlight w:val="yellow"/>
        </w:rPr>
      </w:pPr>
      <w:r w:rsidRPr="00EE1905">
        <w:t>2</w:t>
      </w:r>
      <w:r w:rsidR="00B15575" w:rsidRPr="00EE1905">
        <w:t>7</w:t>
      </w:r>
      <w:r w:rsidRPr="00EE1905">
        <w:t>.</w:t>
      </w:r>
      <w:r w:rsidRPr="00EE1905">
        <w:rPr>
          <w:i/>
        </w:rPr>
        <w:t xml:space="preserve"> </w:t>
      </w:r>
      <w:r w:rsidR="009E23C2" w:rsidRPr="00EE1905">
        <w:rPr>
          <w:i/>
        </w:rPr>
        <w:t xml:space="preserve">Хміль Ростислав </w:t>
      </w:r>
      <w:r w:rsidRPr="00EE1905">
        <w:rPr>
          <w:i/>
        </w:rPr>
        <w:t>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9E23C2" w:rsidP="00EE1905">
      <w:pPr>
        <w:jc w:val="both"/>
        <w:rPr>
          <w:highlight w:val="yellow"/>
        </w:rPr>
      </w:pPr>
      <w:r w:rsidRPr="00EE1905">
        <w:t>Проектування бізнес-плану у культурних індустріях.</w:t>
      </w:r>
    </w:p>
    <w:p w:rsidR="00263FD1" w:rsidRPr="00EE1905" w:rsidRDefault="009E23C2" w:rsidP="00EE1905">
      <w:pPr>
        <w:ind w:firstLine="708"/>
        <w:jc w:val="both"/>
      </w:pPr>
      <w:r w:rsidRPr="00EE1905">
        <w:t>Науковий керівник  – докт. екон. наук, проф. Максимчук М.В.</w:t>
      </w:r>
    </w:p>
    <w:p w:rsidR="00263FD1" w:rsidRPr="00EE1905" w:rsidRDefault="00263FD1" w:rsidP="00EE1905"/>
    <w:p w:rsidR="00263FD1" w:rsidRPr="00EE1905" w:rsidRDefault="00263FD1" w:rsidP="00EE1905">
      <w:r w:rsidRPr="00EE1905">
        <w:t>2</w:t>
      </w:r>
      <w:r w:rsidR="00B15575" w:rsidRPr="00EE1905">
        <w:t>8</w:t>
      </w:r>
      <w:r w:rsidRPr="00EE1905">
        <w:t xml:space="preserve">. </w:t>
      </w:r>
      <w:r w:rsidR="009E23C2" w:rsidRPr="00EE1905">
        <w:rPr>
          <w:i/>
        </w:rPr>
        <w:t xml:space="preserve">Ярмола Христина </w:t>
      </w:r>
      <w:r w:rsidRPr="00EE1905">
        <w:rPr>
          <w:i/>
        </w:rPr>
        <w:t>(</w:t>
      </w:r>
      <w:r w:rsidR="008E2082" w:rsidRPr="00EE1905">
        <w:rPr>
          <w:i/>
          <w:lang w:val="ru-RU"/>
        </w:rPr>
        <w:t>1 курс магістратури</w:t>
      </w:r>
      <w:r w:rsidRPr="00EE1905">
        <w:rPr>
          <w:i/>
        </w:rPr>
        <w:t>)</w:t>
      </w:r>
    </w:p>
    <w:p w:rsidR="00263FD1" w:rsidRPr="00EE1905" w:rsidRDefault="009E23C2" w:rsidP="00EE1905">
      <w:pPr>
        <w:jc w:val="both"/>
      </w:pPr>
      <w:r w:rsidRPr="00EE1905">
        <w:t>Індустрія дозвілля в умовах пандемії (на прикладі закладів м. Львова)</w:t>
      </w:r>
      <w:r w:rsidR="00263FD1" w:rsidRPr="00EE1905">
        <w:t>.</w:t>
      </w:r>
    </w:p>
    <w:p w:rsidR="00375E51" w:rsidRPr="00EE1905" w:rsidRDefault="00263FD1" w:rsidP="00EE1905">
      <w:pPr>
        <w:ind w:firstLine="708"/>
        <w:rPr>
          <w:i/>
        </w:rPr>
      </w:pPr>
      <w:r w:rsidRPr="00EE1905">
        <w:t xml:space="preserve">Науковий керівник  – канд. іст. наук, доц. </w:t>
      </w:r>
      <w:r w:rsidR="009E23C2" w:rsidRPr="00EE1905">
        <w:t>Данилиха Н.Р.</w:t>
      </w:r>
    </w:p>
    <w:p w:rsidR="004D29A8" w:rsidRDefault="004D29A8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15575" w:rsidRDefault="00B15575" w:rsidP="00263FD1">
      <w:pPr>
        <w:rPr>
          <w:i/>
        </w:rPr>
      </w:pPr>
    </w:p>
    <w:p w:rsidR="006F0E08" w:rsidRPr="00D16C78" w:rsidRDefault="006F0E08" w:rsidP="006F0E08">
      <w:pPr>
        <w:rPr>
          <w:b/>
          <w:i/>
          <w:highlight w:val="green"/>
        </w:rPr>
      </w:pPr>
      <w:r w:rsidRPr="000D242E">
        <w:rPr>
          <w:u w:val="single"/>
        </w:rPr>
        <w:t>Секція 4</w:t>
      </w:r>
      <w:r w:rsidRPr="000D242E">
        <w:rPr>
          <w:b/>
          <w:i/>
          <w:caps/>
        </w:rPr>
        <w:t>.</w:t>
      </w:r>
      <w:r w:rsidRPr="00FA6202">
        <w:rPr>
          <w:b/>
          <w:i/>
          <w:caps/>
        </w:rPr>
        <w:t xml:space="preserve"> </w:t>
      </w:r>
      <w:r>
        <w:rPr>
          <w:b/>
          <w:i/>
          <w:caps/>
        </w:rPr>
        <w:t>ХОРЕОГРАФІЧне мистецтво</w:t>
      </w:r>
    </w:p>
    <w:p w:rsidR="006F0E08" w:rsidRPr="00F34615" w:rsidRDefault="006F0E08" w:rsidP="006F0E08">
      <w:pPr>
        <w:rPr>
          <w:sz w:val="20"/>
          <w:szCs w:val="20"/>
          <w:highlight w:val="green"/>
        </w:rPr>
      </w:pPr>
    </w:p>
    <w:p w:rsidR="006F0E08" w:rsidRDefault="006F0E08" w:rsidP="006F0E08">
      <w:pPr>
        <w:rPr>
          <w:i/>
        </w:rPr>
      </w:pPr>
      <w:r>
        <w:rPr>
          <w:i/>
        </w:rPr>
        <w:t xml:space="preserve">Четвер, </w:t>
      </w:r>
      <w:r w:rsidRPr="000D242E">
        <w:rPr>
          <w:i/>
        </w:rPr>
        <w:t>1</w:t>
      </w:r>
      <w:r>
        <w:rPr>
          <w:i/>
        </w:rPr>
        <w:t>2</w:t>
      </w:r>
      <w:r w:rsidRPr="000D242E">
        <w:rPr>
          <w:i/>
        </w:rPr>
        <w:t xml:space="preserve"> травня, 12:</w:t>
      </w:r>
      <w:r w:rsidR="00443479">
        <w:rPr>
          <w:i/>
        </w:rPr>
        <w:t>0</w:t>
      </w:r>
      <w:r w:rsidRPr="000D242E">
        <w:rPr>
          <w:i/>
        </w:rPr>
        <w:t>0–1</w:t>
      </w:r>
      <w:r>
        <w:rPr>
          <w:i/>
        </w:rPr>
        <w:t>7</w:t>
      </w:r>
      <w:r w:rsidRPr="000D242E">
        <w:rPr>
          <w:i/>
        </w:rPr>
        <w:t>:00</w:t>
      </w:r>
    </w:p>
    <w:p w:rsidR="006F0E08" w:rsidRPr="00F34615" w:rsidRDefault="006F0E08" w:rsidP="006F0E08">
      <w:pPr>
        <w:rPr>
          <w:sz w:val="20"/>
          <w:szCs w:val="20"/>
        </w:rPr>
      </w:pPr>
    </w:p>
    <w:p w:rsidR="006F0E08" w:rsidRPr="00D97B62" w:rsidRDefault="006F0E08" w:rsidP="006F0E08">
      <w:r w:rsidRPr="00D97B62">
        <w:t xml:space="preserve">Голова секції – </w:t>
      </w:r>
      <w:r w:rsidR="00443479">
        <w:t>доц. Плахотнюк О. А.</w:t>
      </w:r>
    </w:p>
    <w:p w:rsidR="006F0E08" w:rsidRPr="00443479" w:rsidRDefault="006F0E08" w:rsidP="006F0E08">
      <w:r w:rsidRPr="00D97B62">
        <w:t xml:space="preserve">Секретар секції – </w:t>
      </w:r>
      <w:r w:rsidR="00443479" w:rsidRPr="00443479">
        <w:rPr>
          <w:bCs/>
        </w:rPr>
        <w:t>голова студ</w:t>
      </w:r>
      <w:r w:rsidR="00443479">
        <w:rPr>
          <w:bCs/>
        </w:rPr>
        <w:t>.</w:t>
      </w:r>
      <w:r w:rsidR="00443479" w:rsidRPr="00443479">
        <w:rPr>
          <w:bCs/>
        </w:rPr>
        <w:t xml:space="preserve"> наук</w:t>
      </w:r>
      <w:r w:rsidR="00443479">
        <w:rPr>
          <w:bCs/>
        </w:rPr>
        <w:t>.</w:t>
      </w:r>
      <w:r w:rsidR="00443479" w:rsidRPr="00443479">
        <w:rPr>
          <w:bCs/>
        </w:rPr>
        <w:t xml:space="preserve"> гуртка</w:t>
      </w:r>
      <w:r w:rsidR="00443479" w:rsidRPr="00443479">
        <w:rPr>
          <w:b/>
          <w:bCs/>
        </w:rPr>
        <w:t xml:space="preserve"> </w:t>
      </w:r>
      <w:r w:rsidR="00443479" w:rsidRPr="00443479">
        <w:rPr>
          <w:bCs/>
        </w:rPr>
        <w:t>Сохан І</w:t>
      </w:r>
      <w:r w:rsidR="00443479">
        <w:rPr>
          <w:bCs/>
        </w:rPr>
        <w:t>.</w:t>
      </w:r>
    </w:p>
    <w:p w:rsidR="006F0E08" w:rsidRPr="00F34615" w:rsidRDefault="006F0E08" w:rsidP="006F0E08">
      <w:pPr>
        <w:jc w:val="both"/>
        <w:rPr>
          <w:i/>
          <w:sz w:val="20"/>
          <w:szCs w:val="20"/>
        </w:rPr>
      </w:pPr>
    </w:p>
    <w:p w:rsidR="006F0E08" w:rsidRPr="001A27D7" w:rsidRDefault="006F0E08" w:rsidP="006F0E08">
      <w:pPr>
        <w:jc w:val="both"/>
        <w:rPr>
          <w:i/>
        </w:rPr>
      </w:pPr>
      <w:r>
        <w:t>1</w:t>
      </w:r>
      <w:r w:rsidRPr="001A27D7">
        <w:t>.</w:t>
      </w:r>
      <w:r w:rsidRPr="001A27D7">
        <w:rPr>
          <w:i/>
        </w:rPr>
        <w:t xml:space="preserve"> </w:t>
      </w:r>
      <w:r w:rsidR="00443479" w:rsidRPr="00443479">
        <w:rPr>
          <w:i/>
        </w:rPr>
        <w:t>Кирпа Діана</w:t>
      </w:r>
      <w:r w:rsidR="00443479" w:rsidRPr="00443479">
        <w:rPr>
          <w:sz w:val="28"/>
          <w:szCs w:val="28"/>
        </w:rPr>
        <w:t xml:space="preserve"> </w:t>
      </w:r>
      <w:r w:rsidRPr="00381F40">
        <w:t>(</w:t>
      </w:r>
      <w:r w:rsidR="00443479">
        <w:rPr>
          <w:i/>
          <w:lang w:val="ru-RU"/>
        </w:rPr>
        <w:t>1</w:t>
      </w:r>
      <w:r w:rsidR="00443479" w:rsidRPr="000D242E">
        <w:rPr>
          <w:i/>
        </w:rPr>
        <w:t xml:space="preserve"> курс</w:t>
      </w:r>
      <w:r w:rsidR="00443479">
        <w:rPr>
          <w:i/>
          <w:lang w:val="ru-RU"/>
        </w:rPr>
        <w:t xml:space="preserve"> магістратури</w:t>
      </w:r>
      <w:r w:rsidRPr="00381F40">
        <w:t>)</w:t>
      </w:r>
    </w:p>
    <w:p w:rsidR="006F0E08" w:rsidRPr="001A27D7" w:rsidRDefault="00443479" w:rsidP="006F0E08">
      <w:r>
        <w:t>Історія розвитку афро-джаз танцю та його територіальне поширення.</w:t>
      </w:r>
    </w:p>
    <w:p w:rsidR="006F0E08" w:rsidRPr="001A27D7" w:rsidRDefault="006F0E08" w:rsidP="006F0E08">
      <w:pPr>
        <w:ind w:firstLine="708"/>
        <w:jc w:val="both"/>
      </w:pPr>
      <w:r>
        <w:t xml:space="preserve">Науковий керівник – канд. </w:t>
      </w:r>
      <w:r w:rsidRPr="00381F40">
        <w:t xml:space="preserve">мист., доц. </w:t>
      </w:r>
      <w:r w:rsidR="00443479">
        <w:t>Плахотн</w:t>
      </w:r>
      <w:r w:rsidRPr="00381F40">
        <w:t xml:space="preserve">юк </w:t>
      </w:r>
      <w:r w:rsidR="00443479">
        <w:t>О</w:t>
      </w:r>
      <w:r w:rsidRPr="00381F40">
        <w:t xml:space="preserve">. </w:t>
      </w:r>
      <w:r w:rsidR="00443479">
        <w:t>А</w:t>
      </w:r>
      <w:r w:rsidRPr="00381F40">
        <w:t>.</w:t>
      </w:r>
    </w:p>
    <w:p w:rsidR="006F0E08" w:rsidRPr="001A27D7" w:rsidRDefault="006F0E08" w:rsidP="006F0E08">
      <w:pPr>
        <w:jc w:val="both"/>
        <w:rPr>
          <w:i/>
          <w:sz w:val="20"/>
        </w:rPr>
      </w:pPr>
    </w:p>
    <w:p w:rsidR="006F0E08" w:rsidRPr="001A27D7" w:rsidRDefault="006F0E08" w:rsidP="006F0E08">
      <w:pPr>
        <w:jc w:val="both"/>
      </w:pPr>
      <w:r>
        <w:t>2</w:t>
      </w:r>
      <w:r w:rsidRPr="001A27D7">
        <w:t>.</w:t>
      </w:r>
      <w:r w:rsidRPr="001A27D7">
        <w:rPr>
          <w:i/>
        </w:rPr>
        <w:t xml:space="preserve"> </w:t>
      </w:r>
      <w:r w:rsidR="00443479" w:rsidRPr="00443479">
        <w:rPr>
          <w:i/>
        </w:rPr>
        <w:t>Мурафа Ірина</w:t>
      </w:r>
      <w:r w:rsidR="00443479" w:rsidRPr="00443479">
        <w:t xml:space="preserve"> </w:t>
      </w:r>
      <w:r w:rsidRPr="00381F40">
        <w:t>(</w:t>
      </w:r>
      <w:r w:rsidR="00443479">
        <w:rPr>
          <w:i/>
          <w:lang w:val="ru-RU"/>
        </w:rPr>
        <w:t>1</w:t>
      </w:r>
      <w:r w:rsidR="00443479" w:rsidRPr="000D242E">
        <w:rPr>
          <w:i/>
        </w:rPr>
        <w:t xml:space="preserve"> курс</w:t>
      </w:r>
      <w:r w:rsidR="00443479">
        <w:rPr>
          <w:i/>
          <w:lang w:val="ru-RU"/>
        </w:rPr>
        <w:t xml:space="preserve"> магістратури</w:t>
      </w:r>
      <w:r w:rsidRPr="00381F40">
        <w:t>)</w:t>
      </w:r>
    </w:p>
    <w:p w:rsidR="006F0E08" w:rsidRDefault="00443479" w:rsidP="006F0E08">
      <w:pPr>
        <w:jc w:val="both"/>
      </w:pPr>
      <w:r>
        <w:t>Вплив фольклорних фестивалів на розвиток хореографічної культури</w:t>
      </w:r>
      <w:r w:rsidR="006F0E08" w:rsidRPr="00381F40">
        <w:t>.</w:t>
      </w:r>
    </w:p>
    <w:p w:rsidR="006F0E08" w:rsidRPr="001A27D7" w:rsidRDefault="006F0E08" w:rsidP="006F0E08">
      <w:pPr>
        <w:ind w:firstLine="708"/>
        <w:jc w:val="both"/>
      </w:pPr>
      <w:r>
        <w:t xml:space="preserve">Науковий керівник – канд. </w:t>
      </w:r>
      <w:r w:rsidRPr="00381F40">
        <w:t xml:space="preserve">мист., доц. </w:t>
      </w:r>
      <w:r w:rsidR="00443479">
        <w:t>Плахотн</w:t>
      </w:r>
      <w:r w:rsidR="00443479" w:rsidRPr="00381F40">
        <w:t xml:space="preserve">юк </w:t>
      </w:r>
      <w:r w:rsidR="00443479">
        <w:t>О</w:t>
      </w:r>
      <w:r w:rsidR="00443479" w:rsidRPr="00381F40">
        <w:t xml:space="preserve">. </w:t>
      </w:r>
      <w:r w:rsidR="00443479">
        <w:t>А</w:t>
      </w:r>
      <w:r w:rsidR="00443479" w:rsidRPr="00381F40">
        <w:t>.</w:t>
      </w:r>
    </w:p>
    <w:p w:rsidR="006F0E08" w:rsidRPr="001A27D7" w:rsidRDefault="006F0E08" w:rsidP="006F0E08">
      <w:pPr>
        <w:jc w:val="both"/>
        <w:rPr>
          <w:i/>
          <w:sz w:val="20"/>
        </w:rPr>
      </w:pPr>
    </w:p>
    <w:p w:rsidR="006F0E08" w:rsidRPr="001A27D7" w:rsidRDefault="006F0E08" w:rsidP="006F0E08">
      <w:pPr>
        <w:jc w:val="both"/>
        <w:rPr>
          <w:i/>
        </w:rPr>
      </w:pPr>
      <w:r>
        <w:t>3</w:t>
      </w:r>
      <w:r w:rsidRPr="001A27D7">
        <w:t>.</w:t>
      </w:r>
      <w:r w:rsidRPr="001A27D7">
        <w:rPr>
          <w:i/>
        </w:rPr>
        <w:t xml:space="preserve"> </w:t>
      </w:r>
      <w:r w:rsidR="00443479" w:rsidRPr="00443479">
        <w:rPr>
          <w:i/>
        </w:rPr>
        <w:t>Брещайко Аліна</w:t>
      </w:r>
      <w:r w:rsidR="00443479" w:rsidRPr="00381F40">
        <w:t xml:space="preserve"> </w:t>
      </w:r>
      <w:r w:rsidRPr="00381F40">
        <w:t>(</w:t>
      </w:r>
      <w:r w:rsidR="00443479">
        <w:rPr>
          <w:i/>
          <w:lang w:val="ru-RU"/>
        </w:rPr>
        <w:t>1</w:t>
      </w:r>
      <w:r w:rsidR="00443479" w:rsidRPr="000D242E">
        <w:rPr>
          <w:i/>
        </w:rPr>
        <w:t xml:space="preserve"> курс</w:t>
      </w:r>
      <w:r w:rsidR="00443479">
        <w:rPr>
          <w:i/>
          <w:lang w:val="ru-RU"/>
        </w:rPr>
        <w:t xml:space="preserve"> магістратури</w:t>
      </w:r>
      <w:r w:rsidRPr="00381F40">
        <w:t>)</w:t>
      </w:r>
    </w:p>
    <w:p w:rsidR="006F0E08" w:rsidRPr="001A27D7" w:rsidRDefault="00443479" w:rsidP="006F0E08">
      <w:pPr>
        <w:jc w:val="both"/>
      </w:pPr>
      <w:r>
        <w:t xml:space="preserve">Історичне виявлення феномену </w:t>
      </w:r>
      <w:r w:rsidR="007D53A6" w:rsidRPr="007D53A6">
        <w:rPr>
          <w:lang w:val="ru-RU"/>
        </w:rPr>
        <w:t>“</w:t>
      </w:r>
      <w:r>
        <w:t>синтез</w:t>
      </w:r>
      <w:r w:rsidR="007D53A6" w:rsidRPr="005F509C">
        <w:rPr>
          <w:lang w:val="ru-RU"/>
        </w:rPr>
        <w:t>”</w:t>
      </w:r>
      <w:r>
        <w:t xml:space="preserve"> у мистецтві</w:t>
      </w:r>
      <w:r w:rsidR="006F0E08" w:rsidRPr="00381F40">
        <w:t>.</w:t>
      </w:r>
    </w:p>
    <w:p w:rsidR="006F0E08" w:rsidRPr="001A27D7" w:rsidRDefault="006F0E08" w:rsidP="006F0E08">
      <w:pPr>
        <w:ind w:firstLine="708"/>
        <w:jc w:val="both"/>
        <w:rPr>
          <w:i/>
        </w:rPr>
      </w:pPr>
      <w:r>
        <w:t xml:space="preserve">Науковий керівник – канд. </w:t>
      </w:r>
      <w:r w:rsidR="00443479">
        <w:t>філол</w:t>
      </w:r>
      <w:r w:rsidRPr="00381F40">
        <w:t>.</w:t>
      </w:r>
      <w:r w:rsidR="00443479">
        <w:t xml:space="preserve"> наук</w:t>
      </w:r>
      <w:r w:rsidRPr="00381F40">
        <w:t xml:space="preserve">, доц. </w:t>
      </w:r>
      <w:r w:rsidR="00443479">
        <w:t>Луньо П</w:t>
      </w:r>
      <w:r w:rsidRPr="00381F40">
        <w:t>.</w:t>
      </w:r>
      <w:r w:rsidR="00443479">
        <w:t> </w:t>
      </w:r>
      <w:r w:rsidR="001B2AB1">
        <w:t>Є.</w:t>
      </w:r>
    </w:p>
    <w:p w:rsidR="006F0E08" w:rsidRPr="001A27D7" w:rsidRDefault="006F0E08" w:rsidP="006F0E08">
      <w:pPr>
        <w:jc w:val="both"/>
        <w:rPr>
          <w:i/>
          <w:sz w:val="20"/>
        </w:rPr>
      </w:pPr>
    </w:p>
    <w:p w:rsidR="006F0E08" w:rsidRPr="001A27D7" w:rsidRDefault="006F0E08" w:rsidP="006F0E08">
      <w:pPr>
        <w:jc w:val="both"/>
      </w:pPr>
      <w:r>
        <w:t>4</w:t>
      </w:r>
      <w:r w:rsidRPr="001A27D7">
        <w:t>.</w:t>
      </w:r>
      <w:r w:rsidRPr="001A27D7">
        <w:rPr>
          <w:i/>
        </w:rPr>
        <w:t xml:space="preserve"> </w:t>
      </w:r>
      <w:r w:rsidR="00443479" w:rsidRPr="00443479">
        <w:rPr>
          <w:i/>
        </w:rPr>
        <w:t>Алжнєва Ярина</w:t>
      </w:r>
      <w:r w:rsidR="00443479" w:rsidRPr="00795168">
        <w:rPr>
          <w:b/>
          <w:sz w:val="28"/>
          <w:szCs w:val="28"/>
        </w:rPr>
        <w:t xml:space="preserve"> </w:t>
      </w:r>
      <w:r w:rsidRPr="00381F40">
        <w:t>(</w:t>
      </w:r>
      <w:r w:rsidR="00443479">
        <w:rPr>
          <w:i/>
          <w:lang w:val="ru-RU"/>
        </w:rPr>
        <w:t>1</w:t>
      </w:r>
      <w:r w:rsidR="00443479" w:rsidRPr="000D242E">
        <w:rPr>
          <w:i/>
        </w:rPr>
        <w:t xml:space="preserve"> курс</w:t>
      </w:r>
      <w:r w:rsidR="00443479">
        <w:rPr>
          <w:i/>
          <w:lang w:val="ru-RU"/>
        </w:rPr>
        <w:t xml:space="preserve"> магістратури</w:t>
      </w:r>
      <w:r w:rsidRPr="00381F40">
        <w:t>)</w:t>
      </w:r>
    </w:p>
    <w:p w:rsidR="006F0E08" w:rsidRDefault="00D43DD3" w:rsidP="006F0E08">
      <w:pPr>
        <w:jc w:val="both"/>
      </w:pPr>
      <w:r>
        <w:t>Історичне масове дійство в житті людей середньовіччя</w:t>
      </w:r>
      <w:r w:rsidR="006F0E08" w:rsidRPr="00381F40">
        <w:t>.</w:t>
      </w:r>
    </w:p>
    <w:p w:rsidR="006F0E08" w:rsidRPr="001A27D7" w:rsidRDefault="006F0E08" w:rsidP="006F0E08">
      <w:pPr>
        <w:ind w:firstLine="708"/>
        <w:jc w:val="both"/>
      </w:pPr>
      <w:r>
        <w:t>Науковий керівник</w:t>
      </w:r>
      <w:r w:rsidRPr="00381F40">
        <w:t xml:space="preserve"> – </w:t>
      </w:r>
      <w:r w:rsidR="00D43DD3">
        <w:t xml:space="preserve">канд. </w:t>
      </w:r>
      <w:r w:rsidR="00D43DD3" w:rsidRPr="00381F40">
        <w:t xml:space="preserve">мист., доц. </w:t>
      </w:r>
      <w:r w:rsidR="00D43DD3">
        <w:t>Плахотн</w:t>
      </w:r>
      <w:r w:rsidR="00D43DD3" w:rsidRPr="00381F40">
        <w:t xml:space="preserve">юк </w:t>
      </w:r>
      <w:r w:rsidR="00D43DD3">
        <w:t>О</w:t>
      </w:r>
      <w:r w:rsidR="00D43DD3" w:rsidRPr="00381F40">
        <w:t xml:space="preserve">. </w:t>
      </w:r>
      <w:r w:rsidR="00D43DD3">
        <w:t>А</w:t>
      </w:r>
      <w:r w:rsidR="00D43DD3" w:rsidRPr="00381F40">
        <w:t>.</w:t>
      </w:r>
    </w:p>
    <w:p w:rsidR="006F0E08" w:rsidRPr="001A27D7" w:rsidRDefault="006F0E08" w:rsidP="006F0E08">
      <w:pPr>
        <w:jc w:val="both"/>
        <w:rPr>
          <w:i/>
          <w:sz w:val="20"/>
        </w:rPr>
      </w:pPr>
    </w:p>
    <w:p w:rsidR="006F0E08" w:rsidRPr="00381F40" w:rsidRDefault="006F0E08" w:rsidP="006F0E08">
      <w:pPr>
        <w:jc w:val="both"/>
        <w:rPr>
          <w:i/>
        </w:rPr>
      </w:pPr>
      <w:r>
        <w:t>5</w:t>
      </w:r>
      <w:r w:rsidRPr="001A27D7">
        <w:t>.</w:t>
      </w:r>
      <w:r w:rsidRPr="00381F40">
        <w:rPr>
          <w:i/>
        </w:rPr>
        <w:t xml:space="preserve"> </w:t>
      </w:r>
      <w:r w:rsidR="00AC5A4E" w:rsidRPr="00AC5A4E">
        <w:rPr>
          <w:i/>
        </w:rPr>
        <w:t>Вавричук Олена</w:t>
      </w:r>
      <w:r w:rsidR="00AC5A4E" w:rsidRPr="00AC5A4E">
        <w:rPr>
          <w:sz w:val="28"/>
          <w:szCs w:val="28"/>
        </w:rPr>
        <w:t xml:space="preserve"> </w:t>
      </w:r>
      <w:r w:rsidRPr="00381F40">
        <w:t>(</w:t>
      </w:r>
      <w:r w:rsidR="00AC5A4E">
        <w:rPr>
          <w:i/>
          <w:lang w:val="ru-RU"/>
        </w:rPr>
        <w:t>1</w:t>
      </w:r>
      <w:r w:rsidR="00AC5A4E" w:rsidRPr="000D242E">
        <w:rPr>
          <w:i/>
        </w:rPr>
        <w:t xml:space="preserve"> курс</w:t>
      </w:r>
      <w:r w:rsidR="00AC5A4E">
        <w:rPr>
          <w:i/>
          <w:lang w:val="ru-RU"/>
        </w:rPr>
        <w:t xml:space="preserve"> магістратури</w:t>
      </w:r>
      <w:r w:rsidRPr="00381F40">
        <w:t>)</w:t>
      </w:r>
    </w:p>
    <w:p w:rsidR="006F0E08" w:rsidRPr="00381F40" w:rsidRDefault="00AC5A4E" w:rsidP="006F0E08">
      <w:pPr>
        <w:jc w:val="both"/>
      </w:pPr>
      <w:r>
        <w:t>Особливості конкурсного бального танцю: категоріальний апарат і специфіка виконавства</w:t>
      </w:r>
      <w:r w:rsidR="006F0E08" w:rsidRPr="00381F40">
        <w:t>.</w:t>
      </w:r>
    </w:p>
    <w:p w:rsidR="006F0E08" w:rsidRPr="00381F40" w:rsidRDefault="006F0E08" w:rsidP="006F0E08">
      <w:pPr>
        <w:ind w:firstLine="850"/>
        <w:jc w:val="both"/>
      </w:pPr>
      <w:r>
        <w:t>Науковий керівник</w:t>
      </w:r>
      <w:r w:rsidRPr="00381F40">
        <w:t xml:space="preserve"> – </w:t>
      </w:r>
      <w:r w:rsidR="00AC5A4E">
        <w:t xml:space="preserve">канд. </w:t>
      </w:r>
      <w:r w:rsidR="00AC5A4E" w:rsidRPr="00381F40">
        <w:t xml:space="preserve">мист., доц. </w:t>
      </w:r>
      <w:r w:rsidR="00AC5A4E">
        <w:t>Плахотн</w:t>
      </w:r>
      <w:r w:rsidR="00AC5A4E" w:rsidRPr="00381F40">
        <w:t xml:space="preserve">юк </w:t>
      </w:r>
      <w:r w:rsidR="00AC5A4E">
        <w:t>О</w:t>
      </w:r>
      <w:r w:rsidR="00AC5A4E" w:rsidRPr="00381F40">
        <w:t xml:space="preserve">. </w:t>
      </w:r>
      <w:r w:rsidR="00AC5A4E">
        <w:t>А</w:t>
      </w:r>
      <w:r w:rsidR="00AC5A4E" w:rsidRPr="00381F40">
        <w:t>.</w:t>
      </w:r>
    </w:p>
    <w:p w:rsidR="006F0E08" w:rsidRPr="00381F40" w:rsidRDefault="006F0E08" w:rsidP="00AC5A4E">
      <w:pPr>
        <w:tabs>
          <w:tab w:val="left" w:pos="7580"/>
        </w:tabs>
        <w:jc w:val="both"/>
      </w:pPr>
    </w:p>
    <w:p w:rsidR="006F0E08" w:rsidRPr="00381F40" w:rsidRDefault="006F0E08" w:rsidP="006F0E08">
      <w:pPr>
        <w:jc w:val="both"/>
        <w:rPr>
          <w:i/>
        </w:rPr>
      </w:pPr>
      <w:r w:rsidRPr="00381F40">
        <w:t>6.</w:t>
      </w:r>
      <w:r w:rsidRPr="00381F40">
        <w:rPr>
          <w:i/>
        </w:rPr>
        <w:t xml:space="preserve"> </w:t>
      </w:r>
      <w:r w:rsidR="00AC5A4E" w:rsidRPr="00AC5A4E">
        <w:rPr>
          <w:i/>
        </w:rPr>
        <w:t>Лешик Тамара</w:t>
      </w:r>
      <w:r w:rsidR="00AC5A4E" w:rsidRPr="00AC5A4E">
        <w:rPr>
          <w:sz w:val="28"/>
          <w:szCs w:val="28"/>
        </w:rPr>
        <w:t xml:space="preserve"> </w:t>
      </w:r>
      <w:r w:rsidRPr="00381F40">
        <w:t>(</w:t>
      </w:r>
      <w:r w:rsidR="00AC5A4E">
        <w:rPr>
          <w:i/>
          <w:lang w:val="ru-RU"/>
        </w:rPr>
        <w:t>1</w:t>
      </w:r>
      <w:r w:rsidR="00AC5A4E" w:rsidRPr="000D242E">
        <w:rPr>
          <w:i/>
        </w:rPr>
        <w:t xml:space="preserve"> курс</w:t>
      </w:r>
      <w:r w:rsidR="00AC5A4E">
        <w:rPr>
          <w:i/>
          <w:lang w:val="ru-RU"/>
        </w:rPr>
        <w:t xml:space="preserve"> магістратури</w:t>
      </w:r>
      <w:r w:rsidRPr="00381F40">
        <w:t>)</w:t>
      </w:r>
    </w:p>
    <w:p w:rsidR="006F0E08" w:rsidRPr="00381F40" w:rsidRDefault="00AC5A4E" w:rsidP="006F0E08">
      <w:pPr>
        <w:jc w:val="both"/>
      </w:pPr>
      <w:r>
        <w:t>Архетипи жіночих художніх образів у хореографічному мистецтві</w:t>
      </w:r>
      <w:r w:rsidR="006F0E08" w:rsidRPr="00381F40">
        <w:t>.</w:t>
      </w:r>
    </w:p>
    <w:p w:rsidR="006F0E08" w:rsidRDefault="00AC5A4E" w:rsidP="00AC5A4E">
      <w:pPr>
        <w:spacing w:after="200" w:line="276" w:lineRule="auto"/>
        <w:ind w:firstLine="708"/>
      </w:pPr>
      <w:r>
        <w:t>Науковий керівник</w:t>
      </w:r>
      <w:r w:rsidRPr="00381F40">
        <w:t xml:space="preserve"> – </w:t>
      </w:r>
      <w:r>
        <w:t xml:space="preserve">канд. </w:t>
      </w:r>
      <w:r w:rsidRPr="00381F40">
        <w:t xml:space="preserve">мист., доц. </w:t>
      </w:r>
      <w:r>
        <w:t>Плахотн</w:t>
      </w:r>
      <w:r w:rsidRPr="00381F40">
        <w:t xml:space="preserve">юк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AC5A4E" w:rsidRPr="000D242E" w:rsidRDefault="00AC5A4E" w:rsidP="00AC5A4E">
      <w:pPr>
        <w:ind w:left="-142"/>
      </w:pPr>
      <w:r w:rsidRPr="000D242E">
        <w:t xml:space="preserve">7. </w:t>
      </w:r>
      <w:r w:rsidRPr="00AC5A4E">
        <w:rPr>
          <w:i/>
        </w:rPr>
        <w:t>Рипкович Адріана</w:t>
      </w:r>
      <w:r w:rsidRPr="00AC5A4E">
        <w:rPr>
          <w:sz w:val="28"/>
          <w:szCs w:val="28"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магістратури</w:t>
      </w:r>
      <w:r w:rsidRPr="000D242E">
        <w:t>)</w:t>
      </w:r>
    </w:p>
    <w:p w:rsidR="00AC5A4E" w:rsidRPr="000D242E" w:rsidRDefault="00AC5A4E" w:rsidP="00AC5A4E">
      <w:r>
        <w:t>Майстри народно-сценічного танцю Закарпаття.</w:t>
      </w:r>
    </w:p>
    <w:p w:rsidR="00AC5A4E" w:rsidRPr="000D242E" w:rsidRDefault="00AC5A4E" w:rsidP="00AC5A4E">
      <w:pPr>
        <w:ind w:firstLine="708"/>
        <w:rPr>
          <w:sz w:val="20"/>
        </w:rPr>
      </w:pPr>
      <w:r>
        <w:t>Науковий керівник – канд. філол</w:t>
      </w:r>
      <w:r w:rsidRPr="00381F40">
        <w:t>.</w:t>
      </w:r>
      <w:r>
        <w:t xml:space="preserve"> наук</w:t>
      </w:r>
      <w:r w:rsidRPr="00381F40">
        <w:t xml:space="preserve">, доц. </w:t>
      </w:r>
      <w:r>
        <w:t>Луньо П</w:t>
      </w:r>
      <w:r w:rsidRPr="00381F40">
        <w:t>.</w:t>
      </w:r>
      <w:r>
        <w:t> </w:t>
      </w:r>
      <w:r w:rsidR="001B2AB1">
        <w:t>Є.</w:t>
      </w:r>
    </w:p>
    <w:p w:rsidR="00AC5A4E" w:rsidRPr="000D242E" w:rsidRDefault="00AC5A4E" w:rsidP="00AC5A4E">
      <w:pPr>
        <w:jc w:val="both"/>
      </w:pPr>
    </w:p>
    <w:p w:rsidR="00AC5A4E" w:rsidRPr="000D242E" w:rsidRDefault="00AC5A4E" w:rsidP="00AC5A4E">
      <w:pPr>
        <w:jc w:val="both"/>
        <w:rPr>
          <w:i/>
        </w:rPr>
      </w:pPr>
      <w:r w:rsidRPr="000D242E">
        <w:t>8.</w:t>
      </w:r>
      <w:r w:rsidRPr="000D242E">
        <w:rPr>
          <w:i/>
        </w:rPr>
        <w:t xml:space="preserve"> </w:t>
      </w:r>
      <w:r w:rsidR="001B2AB1" w:rsidRPr="001B2AB1">
        <w:rPr>
          <w:i/>
        </w:rPr>
        <w:t>Подібка Анна-Юлія</w:t>
      </w:r>
      <w:r w:rsidR="001B2AB1" w:rsidRPr="00795168">
        <w:rPr>
          <w:b/>
          <w:sz w:val="28"/>
          <w:szCs w:val="28"/>
        </w:rPr>
        <w:t xml:space="preserve"> </w:t>
      </w:r>
      <w:r w:rsidRPr="000D242E">
        <w:t>(</w:t>
      </w:r>
      <w:r w:rsidR="001B2AB1">
        <w:rPr>
          <w:i/>
          <w:lang w:val="ru-RU"/>
        </w:rPr>
        <w:t>1</w:t>
      </w:r>
      <w:r w:rsidR="001B2AB1" w:rsidRPr="000D242E">
        <w:rPr>
          <w:i/>
        </w:rPr>
        <w:t xml:space="preserve"> курс</w:t>
      </w:r>
      <w:r w:rsidR="001B2AB1">
        <w:rPr>
          <w:i/>
          <w:lang w:val="ru-RU"/>
        </w:rPr>
        <w:t xml:space="preserve"> магістратури</w:t>
      </w:r>
      <w:r w:rsidRPr="000D242E">
        <w:t>)</w:t>
      </w:r>
    </w:p>
    <w:p w:rsidR="00AC5A4E" w:rsidRPr="000D242E" w:rsidRDefault="001B2AB1" w:rsidP="00AC5A4E">
      <w:pPr>
        <w:jc w:val="both"/>
      </w:pPr>
      <w:r>
        <w:t xml:space="preserve">Культурна спадщина </w:t>
      </w:r>
      <w:r w:rsidRPr="001B2AB1">
        <w:rPr>
          <w:lang w:val="ru-RU"/>
        </w:rPr>
        <w:t>“</w:t>
      </w:r>
      <w:r>
        <w:rPr>
          <w:lang w:val="ru-RU"/>
        </w:rPr>
        <w:t>велетня</w:t>
      </w:r>
      <w:r w:rsidRPr="001B2AB1">
        <w:rPr>
          <w:lang w:val="ru-RU"/>
        </w:rPr>
        <w:t>”</w:t>
      </w:r>
      <w:r>
        <w:rPr>
          <w:lang w:val="ru-RU"/>
        </w:rPr>
        <w:t xml:space="preserve"> української освіти та мистецтва Петра Петровича Сокальського</w:t>
      </w:r>
      <w:r w:rsidR="00AC5A4E">
        <w:t>.</w:t>
      </w:r>
    </w:p>
    <w:p w:rsidR="00AC5A4E" w:rsidRDefault="001B2AB1" w:rsidP="001B2AB1">
      <w:pPr>
        <w:spacing w:after="200" w:line="276" w:lineRule="auto"/>
        <w:ind w:firstLine="708"/>
      </w:pPr>
      <w:r>
        <w:t>Науковий керівник</w:t>
      </w:r>
      <w:r w:rsidRPr="00381F40">
        <w:t xml:space="preserve"> – </w:t>
      </w:r>
      <w:r>
        <w:t xml:space="preserve">канд. </w:t>
      </w:r>
      <w:r w:rsidRPr="00381F40">
        <w:t xml:space="preserve">мист., доц. </w:t>
      </w:r>
      <w:r>
        <w:t>Плахотн</w:t>
      </w:r>
      <w:r w:rsidRPr="00381F40">
        <w:t xml:space="preserve">юк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F34615" w:rsidRDefault="00F34615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8E2082" w:rsidRDefault="008E2082">
      <w:pPr>
        <w:spacing w:after="200" w:line="276" w:lineRule="auto"/>
        <w:rPr>
          <w:i/>
        </w:rPr>
      </w:pPr>
    </w:p>
    <w:p w:rsidR="00D0064D" w:rsidRDefault="00D0064D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D0064D">
      <w:pPr>
        <w:jc w:val="both"/>
        <w:rPr>
          <w:lang w:val="ru-RU"/>
        </w:rPr>
      </w:pPr>
    </w:p>
    <w:p w:rsidR="0075272E" w:rsidRDefault="0075272E" w:rsidP="0075272E">
      <w:pPr>
        <w:rPr>
          <w:lang w:val="ru-RU"/>
        </w:rPr>
      </w:pPr>
    </w:p>
    <w:p w:rsidR="0075272E" w:rsidRPr="00375A03" w:rsidRDefault="0075272E" w:rsidP="00D0064D">
      <w:pPr>
        <w:jc w:val="both"/>
        <w:rPr>
          <w:lang w:val="ru-RU"/>
        </w:rPr>
      </w:pPr>
    </w:p>
    <w:p w:rsidR="0036604F" w:rsidRPr="0036604F" w:rsidRDefault="0036604F" w:rsidP="0036604F">
      <w:pPr>
        <w:jc w:val="center"/>
        <w:rPr>
          <w:b/>
        </w:rPr>
      </w:pPr>
      <w:r w:rsidRPr="0036604F">
        <w:rPr>
          <w:b/>
        </w:rPr>
        <w:t>РЕГЛАМЕНТ</w:t>
      </w:r>
    </w:p>
    <w:p w:rsidR="0036604F" w:rsidRPr="0036604F" w:rsidRDefault="0036604F" w:rsidP="0036604F">
      <w:pPr>
        <w:jc w:val="center"/>
        <w:rPr>
          <w:i/>
          <w:lang w:val="ru-RU"/>
        </w:rPr>
      </w:pPr>
      <w:r>
        <w:rPr>
          <w:i/>
          <w:lang w:val="ru-RU"/>
        </w:rPr>
        <w:t>Доповідь на секційному засіданні – 10 хв.</w:t>
      </w:r>
    </w:p>
    <w:p w:rsidR="00D0064D" w:rsidRPr="0036604F" w:rsidRDefault="0036604F" w:rsidP="00D0064D">
      <w:pPr>
        <w:jc w:val="center"/>
        <w:rPr>
          <w:i/>
          <w:lang w:val="ru-RU"/>
        </w:rPr>
      </w:pPr>
      <w:r w:rsidRPr="0036604F">
        <w:rPr>
          <w:i/>
          <w:lang w:val="ru-RU"/>
        </w:rPr>
        <w:t>Участь у дискусії – 5 хв.</w:t>
      </w:r>
    </w:p>
    <w:p w:rsidR="00D0064D" w:rsidRPr="0036604F" w:rsidRDefault="00D0064D" w:rsidP="00D0064D">
      <w:pPr>
        <w:jc w:val="both"/>
        <w:rPr>
          <w:lang w:val="ru-RU"/>
        </w:rPr>
      </w:pPr>
    </w:p>
    <w:sectPr w:rsidR="00D0064D" w:rsidRPr="0036604F" w:rsidSect="001D4B9E">
      <w:pgSz w:w="16838" w:h="11906" w:orient="landscape"/>
      <w:pgMar w:top="850" w:right="850" w:bottom="1417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5C2B"/>
    <w:multiLevelType w:val="hybridMultilevel"/>
    <w:tmpl w:val="E33C310E"/>
    <w:lvl w:ilvl="0" w:tplc="388264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18867AA"/>
    <w:multiLevelType w:val="hybridMultilevel"/>
    <w:tmpl w:val="6520E2C4"/>
    <w:lvl w:ilvl="0" w:tplc="9A0072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9E"/>
    <w:rsid w:val="00001503"/>
    <w:rsid w:val="000377E3"/>
    <w:rsid w:val="00056D27"/>
    <w:rsid w:val="00096AD3"/>
    <w:rsid w:val="000B060A"/>
    <w:rsid w:val="000B2371"/>
    <w:rsid w:val="000D242E"/>
    <w:rsid w:val="000F4EA1"/>
    <w:rsid w:val="000F64C3"/>
    <w:rsid w:val="001239E9"/>
    <w:rsid w:val="00171047"/>
    <w:rsid w:val="001973B7"/>
    <w:rsid w:val="001B2AB1"/>
    <w:rsid w:val="001C7DF2"/>
    <w:rsid w:val="001D4B9E"/>
    <w:rsid w:val="001E2E4E"/>
    <w:rsid w:val="001E5212"/>
    <w:rsid w:val="00201A24"/>
    <w:rsid w:val="00216F22"/>
    <w:rsid w:val="00263FD1"/>
    <w:rsid w:val="002740D6"/>
    <w:rsid w:val="002A300B"/>
    <w:rsid w:val="002B7EA0"/>
    <w:rsid w:val="002D4CE6"/>
    <w:rsid w:val="003373A5"/>
    <w:rsid w:val="003409C4"/>
    <w:rsid w:val="00341CB2"/>
    <w:rsid w:val="003527AF"/>
    <w:rsid w:val="003610F4"/>
    <w:rsid w:val="0036604F"/>
    <w:rsid w:val="00375A03"/>
    <w:rsid w:val="00375E51"/>
    <w:rsid w:val="00383339"/>
    <w:rsid w:val="003B40C0"/>
    <w:rsid w:val="00410151"/>
    <w:rsid w:val="00410416"/>
    <w:rsid w:val="00443479"/>
    <w:rsid w:val="004466F6"/>
    <w:rsid w:val="0044733B"/>
    <w:rsid w:val="0045331B"/>
    <w:rsid w:val="00473976"/>
    <w:rsid w:val="004A37BA"/>
    <w:rsid w:val="004D29A8"/>
    <w:rsid w:val="004D6D9E"/>
    <w:rsid w:val="004E0BAE"/>
    <w:rsid w:val="00542A27"/>
    <w:rsid w:val="0055132F"/>
    <w:rsid w:val="0056600E"/>
    <w:rsid w:val="005728A5"/>
    <w:rsid w:val="00581415"/>
    <w:rsid w:val="005A4C4A"/>
    <w:rsid w:val="005A65E7"/>
    <w:rsid w:val="005B4845"/>
    <w:rsid w:val="005C26D2"/>
    <w:rsid w:val="005F1519"/>
    <w:rsid w:val="005F509C"/>
    <w:rsid w:val="006059F3"/>
    <w:rsid w:val="00615491"/>
    <w:rsid w:val="006343ED"/>
    <w:rsid w:val="006511CE"/>
    <w:rsid w:val="00662F68"/>
    <w:rsid w:val="00674EC9"/>
    <w:rsid w:val="00683489"/>
    <w:rsid w:val="006B45F1"/>
    <w:rsid w:val="006C7D04"/>
    <w:rsid w:val="006F0E08"/>
    <w:rsid w:val="00714B59"/>
    <w:rsid w:val="00716778"/>
    <w:rsid w:val="00736153"/>
    <w:rsid w:val="007437CE"/>
    <w:rsid w:val="007457A4"/>
    <w:rsid w:val="0075272E"/>
    <w:rsid w:val="007563AE"/>
    <w:rsid w:val="00756DEA"/>
    <w:rsid w:val="007B1439"/>
    <w:rsid w:val="007C3C21"/>
    <w:rsid w:val="007D53A6"/>
    <w:rsid w:val="007E6F57"/>
    <w:rsid w:val="007F2A14"/>
    <w:rsid w:val="00862C74"/>
    <w:rsid w:val="008677C5"/>
    <w:rsid w:val="0087749B"/>
    <w:rsid w:val="00896C05"/>
    <w:rsid w:val="008B5811"/>
    <w:rsid w:val="008C045A"/>
    <w:rsid w:val="008E2082"/>
    <w:rsid w:val="0093474E"/>
    <w:rsid w:val="00974428"/>
    <w:rsid w:val="00997487"/>
    <w:rsid w:val="009E23C2"/>
    <w:rsid w:val="00A01F82"/>
    <w:rsid w:val="00A415E8"/>
    <w:rsid w:val="00AA5DCB"/>
    <w:rsid w:val="00AC5A4E"/>
    <w:rsid w:val="00AD46DA"/>
    <w:rsid w:val="00AE4985"/>
    <w:rsid w:val="00AE7167"/>
    <w:rsid w:val="00AE782D"/>
    <w:rsid w:val="00B03CC5"/>
    <w:rsid w:val="00B04D52"/>
    <w:rsid w:val="00B15575"/>
    <w:rsid w:val="00B36524"/>
    <w:rsid w:val="00B63567"/>
    <w:rsid w:val="00B8035B"/>
    <w:rsid w:val="00B92EDF"/>
    <w:rsid w:val="00BE3AC0"/>
    <w:rsid w:val="00C46CA6"/>
    <w:rsid w:val="00C74A6B"/>
    <w:rsid w:val="00C7673B"/>
    <w:rsid w:val="00CB1329"/>
    <w:rsid w:val="00CF67D1"/>
    <w:rsid w:val="00D0064D"/>
    <w:rsid w:val="00D01ECA"/>
    <w:rsid w:val="00D16C78"/>
    <w:rsid w:val="00D43DD3"/>
    <w:rsid w:val="00D47B81"/>
    <w:rsid w:val="00D55CFA"/>
    <w:rsid w:val="00D60E39"/>
    <w:rsid w:val="00D61470"/>
    <w:rsid w:val="00D655BC"/>
    <w:rsid w:val="00D81FD1"/>
    <w:rsid w:val="00D85B2C"/>
    <w:rsid w:val="00D946F8"/>
    <w:rsid w:val="00D97B62"/>
    <w:rsid w:val="00DB0CB4"/>
    <w:rsid w:val="00DE43DE"/>
    <w:rsid w:val="00E04E0E"/>
    <w:rsid w:val="00E20143"/>
    <w:rsid w:val="00E375C3"/>
    <w:rsid w:val="00E43EDA"/>
    <w:rsid w:val="00E74607"/>
    <w:rsid w:val="00E7694A"/>
    <w:rsid w:val="00EB0637"/>
    <w:rsid w:val="00EB56C3"/>
    <w:rsid w:val="00EB7ED7"/>
    <w:rsid w:val="00EE1905"/>
    <w:rsid w:val="00F34615"/>
    <w:rsid w:val="00F36326"/>
    <w:rsid w:val="00F45700"/>
    <w:rsid w:val="00FA3626"/>
    <w:rsid w:val="00FA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871F-E665-42E0-9C91-BAB9B7C0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roman kro</cp:lastModifiedBy>
  <cp:revision>2</cp:revision>
  <cp:lastPrinted>2019-05-17T10:43:00Z</cp:lastPrinted>
  <dcterms:created xsi:type="dcterms:W3CDTF">2021-05-17T15:40:00Z</dcterms:created>
  <dcterms:modified xsi:type="dcterms:W3CDTF">2021-05-17T15:40:00Z</dcterms:modified>
</cp:coreProperties>
</file>